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91D4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Nom : _______________________________</w:t>
      </w:r>
    </w:p>
    <w:p w14:paraId="636A6BFF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4BE0AC1" w14:textId="77777777" w:rsidR="00156A92" w:rsidRP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>Cours d’aide à la réussite</w:t>
      </w:r>
    </w:p>
    <w:p w14:paraId="09AF3DEC" w14:textId="77777777" w:rsid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 w:rsidRPr="00FE29FA">
        <w:rPr>
          <w:rFonts w:ascii="Arial" w:hAnsi="Arial" w:cs="Arial"/>
          <w:b/>
          <w:lang w:val="fr-CA"/>
        </w:rPr>
        <w:t>Première secondaire – Session 1 – Cours 1</w:t>
      </w:r>
    </w:p>
    <w:p w14:paraId="22E735DE" w14:textId="77777777" w:rsidR="00FE29FA" w:rsidRPr="00FE29FA" w:rsidRDefault="00FE29FA" w:rsidP="00FE29FA">
      <w:pPr>
        <w:pStyle w:val="Sansinterligne"/>
        <w:spacing w:line="276" w:lineRule="auto"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Les entiers</w:t>
      </w:r>
    </w:p>
    <w:p w14:paraId="1B0A42CB" w14:textId="77777777" w:rsidR="00FE29FA" w:rsidRDefault="00FE29F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3B1219C" w14:textId="5477D22C" w:rsidR="00FE29FA" w:rsidRDefault="00C0275D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Activité A</w:t>
      </w:r>
      <w:r w:rsidR="00284980">
        <w:rPr>
          <w:rFonts w:ascii="Arial" w:hAnsi="Arial" w:cs="Arial"/>
          <w:b/>
          <w:lang w:val="fr-CA"/>
        </w:rPr>
        <w:t> : Placer des entiers sur la droite numérique</w:t>
      </w:r>
    </w:p>
    <w:p w14:paraId="5945CF26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</w:p>
    <w:p w14:paraId="6D6362E4" w14:textId="19BF41A3" w:rsidR="00284980" w:rsidRP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6628C2D6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2ED527E" w14:textId="1DBF4D84" w:rsidR="00FB0C55" w:rsidRDefault="00FB0C55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lace les nombres suivants sur la droite numérique.</w:t>
      </w:r>
    </w:p>
    <w:p w14:paraId="114625C3" w14:textId="14E62119" w:rsidR="00FB0C55" w:rsidRDefault="00FB0C55" w:rsidP="00FB0C55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  <w:t>-8</w:t>
      </w:r>
      <w:r>
        <w:rPr>
          <w:rFonts w:ascii="Arial" w:hAnsi="Arial" w:cs="Arial"/>
          <w:lang w:val="fr-CA"/>
        </w:rPr>
        <w:tab/>
        <w:t>5</w:t>
      </w:r>
      <w:r>
        <w:rPr>
          <w:rFonts w:ascii="Arial" w:hAnsi="Arial" w:cs="Arial"/>
          <w:lang w:val="fr-CA"/>
        </w:rPr>
        <w:tab/>
        <w:t>-1</w:t>
      </w:r>
    </w:p>
    <w:p w14:paraId="258295F3" w14:textId="77777777" w:rsidR="00FB0C55" w:rsidRPr="00FB0C55" w:rsidRDefault="00FB0C55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8D5C389" w14:textId="27EAA5CB" w:rsidR="00284980" w:rsidRDefault="00FB0C55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FE718B0" wp14:editId="28C8CB51">
            <wp:extent cx="5559287" cy="204810"/>
            <wp:effectExtent l="0" t="0" r="381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70C9" w14:textId="65A40921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0</w:t>
      </w:r>
    </w:p>
    <w:p w14:paraId="17424D81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0FF2AD3" w14:textId="6091C9AD" w:rsidR="00F330DA" w:rsidRDefault="00F330DA" w:rsidP="00F330DA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-3</w:t>
      </w:r>
      <w:r>
        <w:rPr>
          <w:rFonts w:ascii="Arial" w:hAnsi="Arial" w:cs="Arial"/>
          <w:lang w:val="fr-CA"/>
        </w:rPr>
        <w:tab/>
        <w:t>-5</w:t>
      </w:r>
      <w:r>
        <w:rPr>
          <w:rFonts w:ascii="Arial" w:hAnsi="Arial" w:cs="Arial"/>
          <w:lang w:val="fr-CA"/>
        </w:rPr>
        <w:tab/>
        <w:t>6</w:t>
      </w:r>
    </w:p>
    <w:p w14:paraId="7790BCB6" w14:textId="77777777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</w:p>
    <w:p w14:paraId="06A48F54" w14:textId="69C8D313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8566415" wp14:editId="054A4DDA">
            <wp:extent cx="5559287" cy="20481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DF8" w14:textId="2F336505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9</w:t>
      </w:r>
    </w:p>
    <w:p w14:paraId="61B7300E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77EDEC3" w14:textId="0808B326" w:rsidR="00F330DA" w:rsidRPr="00F330DA" w:rsidRDefault="00F330DA" w:rsidP="00F330DA">
      <w:pPr>
        <w:pStyle w:val="Sansinterligne"/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-25</w:t>
      </w:r>
      <w:r>
        <w:rPr>
          <w:rFonts w:ascii="Arial" w:hAnsi="Arial" w:cs="Arial"/>
          <w:lang w:val="fr-CA"/>
        </w:rPr>
        <w:tab/>
        <w:t>-15</w:t>
      </w:r>
      <w:r>
        <w:rPr>
          <w:rFonts w:ascii="Arial" w:hAnsi="Arial" w:cs="Arial"/>
          <w:lang w:val="fr-CA"/>
        </w:rPr>
        <w:tab/>
        <w:t>40</w:t>
      </w:r>
    </w:p>
    <w:p w14:paraId="58FBCEE3" w14:textId="77777777" w:rsidR="00F330DA" w:rsidRDefault="00F330DA" w:rsidP="00F330DA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71859818" w14:textId="10B02D3F" w:rsidR="00F330DA" w:rsidRDefault="00F330DA" w:rsidP="00F330DA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1C48FDE" wp14:editId="7CD02A83">
            <wp:extent cx="5559287" cy="20481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8408" w14:textId="0D6917D4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</w:t>
      </w:r>
      <w:r>
        <w:rPr>
          <w:rFonts w:ascii="Arial" w:hAnsi="Arial" w:cs="Arial"/>
          <w:lang w:val="fr-CA"/>
        </w:rPr>
        <w:tab/>
        <w:t>5</w:t>
      </w:r>
    </w:p>
    <w:p w14:paraId="13C3C93B" w14:textId="77777777" w:rsidR="00F330DA" w:rsidRPr="00FB0C55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</w:p>
    <w:p w14:paraId="4FEB0A29" w14:textId="6DFBA32A" w:rsidR="00F330DA" w:rsidRP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t>À TOI DE JOUER:</w:t>
      </w:r>
    </w:p>
    <w:p w14:paraId="06F19AE5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DCFE80D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lace les nombres suivants sur la droite numérique.</w:t>
      </w:r>
    </w:p>
    <w:p w14:paraId="2C064903" w14:textId="20243A78" w:rsidR="00F330DA" w:rsidRDefault="00F330DA" w:rsidP="00F330DA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  <w:t>4</w:t>
      </w:r>
      <w:r>
        <w:rPr>
          <w:rFonts w:ascii="Arial" w:hAnsi="Arial" w:cs="Arial"/>
          <w:lang w:val="fr-CA"/>
        </w:rPr>
        <w:tab/>
        <w:t>-2</w:t>
      </w:r>
      <w:r>
        <w:rPr>
          <w:rFonts w:ascii="Arial" w:hAnsi="Arial" w:cs="Arial"/>
          <w:lang w:val="fr-CA"/>
        </w:rPr>
        <w:tab/>
        <w:t>-12</w:t>
      </w:r>
    </w:p>
    <w:p w14:paraId="082BCF89" w14:textId="77777777" w:rsidR="00F330DA" w:rsidRPr="00FB0C55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3C56D46" w14:textId="77777777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983F457" wp14:editId="36419F59">
            <wp:extent cx="5559287" cy="20481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DA3E" w14:textId="04533460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        -1</w:t>
      </w:r>
    </w:p>
    <w:p w14:paraId="00AA3EC4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E368832" w14:textId="507D93ED" w:rsidR="00F330DA" w:rsidRDefault="00F330DA" w:rsidP="00F330DA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-12</w:t>
      </w:r>
      <w:r>
        <w:rPr>
          <w:rFonts w:ascii="Arial" w:hAnsi="Arial" w:cs="Arial"/>
          <w:lang w:val="fr-CA"/>
        </w:rPr>
        <w:tab/>
        <w:t>-28</w:t>
      </w:r>
      <w:r>
        <w:rPr>
          <w:rFonts w:ascii="Arial" w:hAnsi="Arial" w:cs="Arial"/>
          <w:lang w:val="fr-CA"/>
        </w:rPr>
        <w:tab/>
        <w:t>24</w:t>
      </w:r>
    </w:p>
    <w:p w14:paraId="2D13B956" w14:textId="77777777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</w:p>
    <w:p w14:paraId="68B9EF0B" w14:textId="77777777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0E8AE8D6" wp14:editId="02130282">
            <wp:extent cx="5559287" cy="20481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768A" w14:textId="7CA0CE90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  8</w:t>
      </w:r>
    </w:p>
    <w:p w14:paraId="6C145FC0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4AA3DDC" w14:textId="4424B62C" w:rsidR="00F330DA" w:rsidRPr="00F330DA" w:rsidRDefault="00F330DA" w:rsidP="00F330DA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</w:t>
      </w:r>
      <w:r>
        <w:rPr>
          <w:rFonts w:ascii="Arial" w:hAnsi="Arial" w:cs="Arial"/>
          <w:lang w:val="fr-CA"/>
        </w:rPr>
        <w:tab/>
        <w:t>-45</w:t>
      </w:r>
      <w:r>
        <w:rPr>
          <w:rFonts w:ascii="Arial" w:hAnsi="Arial" w:cs="Arial"/>
          <w:lang w:val="fr-CA"/>
        </w:rPr>
        <w:tab/>
        <w:t>-20</w:t>
      </w:r>
      <w:r>
        <w:rPr>
          <w:rFonts w:ascii="Arial" w:hAnsi="Arial" w:cs="Arial"/>
          <w:lang w:val="fr-CA"/>
        </w:rPr>
        <w:tab/>
        <w:t>35</w:t>
      </w:r>
    </w:p>
    <w:p w14:paraId="72141D86" w14:textId="77777777" w:rsidR="00F330DA" w:rsidRDefault="00F330DA" w:rsidP="00F330DA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08BDA082" w14:textId="77777777" w:rsidR="00F330DA" w:rsidRDefault="00F330DA" w:rsidP="00F330DA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2E53E183" wp14:editId="62FF1F7A">
            <wp:extent cx="5559287" cy="20481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5465" w14:textId="21A7A166" w:rsidR="00F330DA" w:rsidRDefault="00F330DA" w:rsidP="00F330DA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</w:t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20</w:t>
      </w:r>
    </w:p>
    <w:p w14:paraId="7989973B" w14:textId="77777777" w:rsidR="00F330DA" w:rsidRDefault="00F330DA" w:rsidP="00F330D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BBB183D" w14:textId="4B0654FA" w:rsidR="00284980" w:rsidRDefault="00C0275D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Activité B</w:t>
      </w:r>
      <w:r w:rsidR="00284980">
        <w:rPr>
          <w:rFonts w:ascii="Arial" w:hAnsi="Arial" w:cs="Arial"/>
          <w:b/>
          <w:lang w:val="fr-CA"/>
        </w:rPr>
        <w:t> : Se déplacer sur une droite numérique à partir de d’un point donné</w:t>
      </w:r>
    </w:p>
    <w:p w14:paraId="339DC237" w14:textId="77777777" w:rsidR="00284980" w:rsidRDefault="00284980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97715AC" w14:textId="2B34B89F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209B6D8D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5C68022" w14:textId="301B99E9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place-toi sur la droite numérique selon les directives données. R</w:t>
      </w:r>
      <w:r w:rsidR="008C2478">
        <w:rPr>
          <w:rFonts w:ascii="Arial" w:hAnsi="Arial" w:cs="Arial"/>
          <w:lang w:val="fr-CA"/>
        </w:rPr>
        <w:t xml:space="preserve">eprésente ton déplacement </w:t>
      </w:r>
      <w:r>
        <w:rPr>
          <w:rFonts w:ascii="Arial" w:hAnsi="Arial" w:cs="Arial"/>
          <w:lang w:val="fr-CA"/>
        </w:rPr>
        <w:t>par un grand bond en inscrivant l’opération au-dessus.</w:t>
      </w:r>
      <w:r w:rsidR="008C2478">
        <w:rPr>
          <w:rFonts w:ascii="Arial" w:hAnsi="Arial" w:cs="Arial"/>
          <w:lang w:val="fr-CA"/>
        </w:rPr>
        <w:t xml:space="preserve"> Inscris aussi la valeur où ton déplacement se termine sous la droite numérique.</w:t>
      </w:r>
    </w:p>
    <w:p w14:paraId="2B2E5DE3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729F49F9" w14:textId="311CBF61" w:rsidR="00F330DA" w:rsidRPr="00F330DA" w:rsidRDefault="00F330DA" w:rsidP="00F330DA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 déplacement de +7 à partir de 0.</w:t>
      </w:r>
    </w:p>
    <w:p w14:paraId="5E0B39FF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FBCE073" w14:textId="1A025700" w:rsidR="00F330DA" w:rsidRDefault="008C2478" w:rsidP="008C2478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6D06195" wp14:editId="633C6F03">
            <wp:extent cx="5559287" cy="204810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B6C9" w14:textId="766DFD64" w:rsidR="008C2478" w:rsidRDefault="008C2478" w:rsidP="008C2478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0EAD22CB" w14:textId="77777777" w:rsidR="008C2478" w:rsidRDefault="008C2478" w:rsidP="008C2478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</w:p>
    <w:p w14:paraId="451FF7B0" w14:textId="274BB38B" w:rsidR="008C2478" w:rsidRPr="008C2478" w:rsidRDefault="008C2478" w:rsidP="008C2478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4</m:t>
        </m:r>
      </m:oMath>
      <w:r>
        <w:rPr>
          <w:rFonts w:ascii="Arial" w:eastAsiaTheme="minorEastAsia" w:hAnsi="Arial" w:cs="Arial"/>
          <w:lang w:val="fr-CA"/>
        </w:rPr>
        <w:t xml:space="preserve"> à partir de 0.</w:t>
      </w:r>
    </w:p>
    <w:p w14:paraId="21A694F4" w14:textId="77777777" w:rsidR="008C2478" w:rsidRP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378292EF" w14:textId="1E33915F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3B5CB3FE" wp14:editId="6E71DFE0">
            <wp:extent cx="5559287" cy="20481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8A88" w14:textId="20B5FC62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0</w:t>
      </w:r>
    </w:p>
    <w:p w14:paraId="79C54A08" w14:textId="77777777" w:rsidR="008C2478" w:rsidRDefault="008C2478" w:rsidP="008C2478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0A00F9A" w14:textId="620BE010" w:rsidR="008C2478" w:rsidRPr="008C2478" w:rsidRDefault="008C2478" w:rsidP="008C2478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12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2.</m:t>
        </m:r>
      </m:oMath>
    </w:p>
    <w:p w14:paraId="7C9FC27D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7F53F35" w14:textId="3686893B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24B6004" wp14:editId="00AF7384">
            <wp:extent cx="5559287" cy="20481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3E4E" w14:textId="700CCC15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6CAAD07A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35FE33E5" w14:textId="632CE2B7" w:rsidR="008C2478" w:rsidRPr="008C2478" w:rsidRDefault="008C2478" w:rsidP="008C2478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5</m:t>
        </m:r>
      </m:oMath>
      <w:r>
        <w:rPr>
          <w:rFonts w:ascii="Arial" w:eastAsiaTheme="minorEastAsia" w:hAnsi="Arial" w:cs="Arial"/>
          <w:lang w:val="fr-CA"/>
        </w:rPr>
        <w:t xml:space="preserve"> à partir de 9.</w:t>
      </w:r>
    </w:p>
    <w:p w14:paraId="233C80FB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C0275E6" w14:textId="1571D638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4B33D7C4" wp14:editId="1EE9679A">
            <wp:extent cx="5559287" cy="204810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39E9" w14:textId="40C072FA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355CB60A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3207B664" w14:textId="23339C83" w:rsidR="008C2478" w:rsidRPr="008C2478" w:rsidRDefault="008C2478" w:rsidP="008C2478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10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12</m:t>
        </m:r>
      </m:oMath>
      <w:r>
        <w:rPr>
          <w:rFonts w:ascii="Arial" w:eastAsiaTheme="minorEastAsia" w:hAnsi="Arial" w:cs="Arial"/>
          <w:lang w:val="fr-CA"/>
        </w:rPr>
        <w:t>.</w:t>
      </w:r>
    </w:p>
    <w:p w14:paraId="40DE1760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479F3727" w14:textId="4213A3B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067C8770" wp14:editId="72649300">
            <wp:extent cx="5559287" cy="204810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5380" w14:textId="2D16F3C1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0</w:t>
      </w:r>
    </w:p>
    <w:p w14:paraId="4F593A1B" w14:textId="77777777" w:rsidR="008C2478" w:rsidRDefault="008C2478" w:rsidP="008C2478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6491F3B3" w14:textId="79416682" w:rsidR="008C2478" w:rsidRPr="00480CA3" w:rsidRDefault="008C2478" w:rsidP="008C2478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7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4</m:t>
        </m:r>
      </m:oMath>
      <w:r w:rsidR="00480CA3">
        <w:rPr>
          <w:rFonts w:ascii="Arial" w:eastAsiaTheme="minorEastAsia" w:hAnsi="Arial" w:cs="Arial"/>
          <w:lang w:val="fr-CA"/>
        </w:rPr>
        <w:t>.</w:t>
      </w:r>
    </w:p>
    <w:p w14:paraId="726A7618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2BCD8574" w14:textId="0685712F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4853DAD6" wp14:editId="53FF1783">
            <wp:extent cx="5559287" cy="20481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D946" w14:textId="509E2F49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022E9887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5F88DEDC" w14:textId="4E14617E" w:rsidR="00480CA3" w:rsidRPr="00480CA3" w:rsidRDefault="00480CA3" w:rsidP="00480CA3">
      <w:pPr>
        <w:pStyle w:val="Sansinterligne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8</m:t>
        </m:r>
      </m:oMath>
      <w:r>
        <w:rPr>
          <w:rFonts w:ascii="Arial" w:eastAsiaTheme="minorEastAsia" w:hAnsi="Arial" w:cs="Arial"/>
          <w:lang w:val="fr-CA"/>
        </w:rPr>
        <w:t xml:space="preserve"> à partir de 3.</w:t>
      </w:r>
    </w:p>
    <w:p w14:paraId="33BBFE37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7EECEC9F" w14:textId="623E8566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13907ACA" wp14:editId="28C35DF8">
            <wp:extent cx="5559287" cy="204810"/>
            <wp:effectExtent l="0" t="0" r="381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AA9D" w14:textId="21AF8ABC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608677D2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3BFB7C6F" w14:textId="77777777" w:rsidR="00F330DA" w:rsidRDefault="00F330DA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8D7823B" w14:textId="0B714568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À TOI DE JOUER:</w:t>
      </w:r>
    </w:p>
    <w:p w14:paraId="4EABC642" w14:textId="77777777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EE1ADFD" w14:textId="77777777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place-toi sur la droite numérique selon les directives données. Représente ton déplacement par un grand bond en inscrivant l’opération au-dessus. Inscris aussi la valeur où ton déplacement se termine sous la droite numérique.</w:t>
      </w:r>
    </w:p>
    <w:p w14:paraId="22DC9ED9" w14:textId="77777777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4C6BFCE" w14:textId="34D824F5" w:rsidR="00480CA3" w:rsidRPr="00F330DA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6</m:t>
        </m:r>
      </m:oMath>
      <w:r>
        <w:rPr>
          <w:rFonts w:ascii="Arial" w:hAnsi="Arial" w:cs="Arial"/>
          <w:lang w:val="fr-CA"/>
        </w:rPr>
        <w:t xml:space="preserve"> à partir de 2.</w:t>
      </w:r>
    </w:p>
    <w:p w14:paraId="57B8F490" w14:textId="77777777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D8B1106" w14:textId="77777777" w:rsidR="00480CA3" w:rsidRDefault="00480CA3" w:rsidP="00480CA3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6CA509B" wp14:editId="7A8341AB">
            <wp:extent cx="5559287" cy="204810"/>
            <wp:effectExtent l="0" t="0" r="381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15C9" w14:textId="77777777" w:rsidR="00480CA3" w:rsidRDefault="00480CA3" w:rsidP="00480CA3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5C656435" w14:textId="77777777" w:rsidR="00480CA3" w:rsidRDefault="00480CA3" w:rsidP="00480CA3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</w:p>
    <w:p w14:paraId="38C23B31" w14:textId="17BDAC59" w:rsidR="00480CA3" w:rsidRPr="008C2478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4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2</m:t>
        </m:r>
      </m:oMath>
      <w:r>
        <w:rPr>
          <w:rFonts w:ascii="Arial" w:eastAsiaTheme="minorEastAsia" w:hAnsi="Arial" w:cs="Arial"/>
          <w:lang w:val="fr-CA"/>
        </w:rPr>
        <w:t>.</w:t>
      </w:r>
    </w:p>
    <w:p w14:paraId="0E659CE6" w14:textId="77777777" w:rsidR="00480CA3" w:rsidRPr="008C2478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6B40CBB7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187B2486" wp14:editId="4734F5A2">
            <wp:extent cx="5559287" cy="20481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131C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0</w:t>
      </w:r>
    </w:p>
    <w:p w14:paraId="75EDD4BD" w14:textId="77777777" w:rsidR="00480CA3" w:rsidRDefault="00480CA3" w:rsidP="00480CA3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0074002" w14:textId="7C25D118" w:rsidR="00480CA3" w:rsidRPr="008C2478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7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10.</m:t>
        </m:r>
      </m:oMath>
    </w:p>
    <w:p w14:paraId="712F758C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4BD807C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5C0103B" wp14:editId="443B931B">
            <wp:extent cx="5559287" cy="204810"/>
            <wp:effectExtent l="0" t="0" r="381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DC01" w14:textId="6289951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 0</w:t>
      </w:r>
    </w:p>
    <w:p w14:paraId="7D62ECB9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572077A8" w14:textId="38FC74F8" w:rsidR="00480CA3" w:rsidRPr="008C2478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5</m:t>
        </m:r>
      </m:oMath>
      <w:r>
        <w:rPr>
          <w:rFonts w:ascii="Arial" w:eastAsiaTheme="minorEastAsia" w:hAnsi="Arial" w:cs="Arial"/>
          <w:lang w:val="fr-CA"/>
        </w:rPr>
        <w:t xml:space="preserve"> à partir de 2.</w:t>
      </w:r>
    </w:p>
    <w:p w14:paraId="139B4B04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79989E8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3C874D53" wp14:editId="2DAE2CD0">
            <wp:extent cx="5559287" cy="20481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5E9F" w14:textId="48202A8E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  0</w:t>
      </w:r>
    </w:p>
    <w:p w14:paraId="54D6F5B1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559C71C6" w14:textId="3E80D4B3" w:rsidR="00480CA3" w:rsidRPr="008C2478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5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12</m:t>
        </m:r>
      </m:oMath>
      <w:r>
        <w:rPr>
          <w:rFonts w:ascii="Arial" w:eastAsiaTheme="minorEastAsia" w:hAnsi="Arial" w:cs="Arial"/>
          <w:lang w:val="fr-CA"/>
        </w:rPr>
        <w:t>.</w:t>
      </w:r>
    </w:p>
    <w:p w14:paraId="6DC5970A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504039DE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0DFA023B" wp14:editId="4B343CAB">
            <wp:extent cx="5559287" cy="204810"/>
            <wp:effectExtent l="0" t="0" r="381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CE64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0</w:t>
      </w:r>
    </w:p>
    <w:p w14:paraId="4612BCE0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57E4C274" w14:textId="5E7023BB" w:rsidR="00480CA3" w:rsidRPr="00480CA3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+11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3</m:t>
        </m:r>
      </m:oMath>
      <w:r>
        <w:rPr>
          <w:rFonts w:ascii="Arial" w:eastAsiaTheme="minorEastAsia" w:hAnsi="Arial" w:cs="Arial"/>
          <w:lang w:val="fr-CA"/>
        </w:rPr>
        <w:t>.</w:t>
      </w:r>
    </w:p>
    <w:p w14:paraId="7E04B740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5F70DA9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2E083E8B" wp14:editId="0D542CD9">
            <wp:extent cx="5559287" cy="20481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62A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>0</w:t>
      </w:r>
    </w:p>
    <w:p w14:paraId="746614D1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0B3994C8" w14:textId="5C0BBFEF" w:rsidR="00480CA3" w:rsidRPr="00480CA3" w:rsidRDefault="00480CA3" w:rsidP="00480CA3">
      <w:pPr>
        <w:pStyle w:val="Sansinterligne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Un déplacement de </w:t>
      </w:r>
      <m:oMath>
        <m:r>
          <w:rPr>
            <w:rFonts w:ascii="Cambria Math" w:hAnsi="Cambria Math" w:cs="Arial"/>
            <w:lang w:val="fr-CA"/>
          </w:rPr>
          <m:t>-6</m:t>
        </m:r>
      </m:oMath>
      <w:r>
        <w:rPr>
          <w:rFonts w:ascii="Arial" w:eastAsiaTheme="minorEastAsia" w:hAnsi="Arial" w:cs="Arial"/>
          <w:lang w:val="fr-CA"/>
        </w:rPr>
        <w:t xml:space="preserve"> à partir de </w:t>
      </w:r>
      <m:oMath>
        <m:r>
          <w:rPr>
            <w:rFonts w:ascii="Cambria Math" w:eastAsiaTheme="minorEastAsia" w:hAnsi="Cambria Math" w:cs="Arial"/>
            <w:lang w:val="fr-CA"/>
          </w:rPr>
          <m:t>-6</m:t>
        </m:r>
      </m:oMath>
      <w:r>
        <w:rPr>
          <w:rFonts w:ascii="Arial" w:eastAsiaTheme="minorEastAsia" w:hAnsi="Arial" w:cs="Arial"/>
          <w:lang w:val="fr-CA"/>
        </w:rPr>
        <w:t>.</w:t>
      </w:r>
    </w:p>
    <w:p w14:paraId="3B0D8410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09037A0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714925D8" wp14:editId="1E3DC555">
            <wp:extent cx="5559287" cy="204810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B87D" w14:textId="49CF0EB6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</w:r>
      <w:r>
        <w:rPr>
          <w:rFonts w:ascii="Arial" w:hAnsi="Arial" w:cs="Arial"/>
          <w:lang w:val="fr-CA"/>
        </w:rPr>
        <w:tab/>
        <w:t xml:space="preserve">  0</w:t>
      </w:r>
    </w:p>
    <w:p w14:paraId="6E5C5233" w14:textId="77777777" w:rsidR="00480CA3" w:rsidRDefault="00480CA3" w:rsidP="00480CA3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</w:p>
    <w:p w14:paraId="4CDBDF0D" w14:textId="368DCEF2" w:rsidR="00284980" w:rsidRDefault="00C0275D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Activité C</w:t>
      </w:r>
      <w:r w:rsidR="00284980">
        <w:rPr>
          <w:rFonts w:ascii="Arial" w:hAnsi="Arial" w:cs="Arial"/>
          <w:b/>
          <w:lang w:val="fr-CA"/>
        </w:rPr>
        <w:t>: Opposé d’un nombre</w:t>
      </w:r>
    </w:p>
    <w:p w14:paraId="2A08DAA7" w14:textId="77777777" w:rsidR="00284980" w:rsidRDefault="00284980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62F77D84" w14:textId="7ED8E4A5" w:rsidR="00C83CAC" w:rsidRDefault="00C83CAC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61C884A0" w14:textId="77777777" w:rsidR="00C83CAC" w:rsidRDefault="00C83CAC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5CF9B1E" w14:textId="77777777" w:rsidR="007A1327" w:rsidRPr="00C83CAC" w:rsidRDefault="00320D3D" w:rsidP="007A132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opposé d’un nombre se retrouve à la même distance du 0, mais </w:t>
      </w:r>
      <w:r w:rsidR="007A1327">
        <w:rPr>
          <w:rFonts w:ascii="Arial" w:hAnsi="Arial" w:cs="Arial"/>
          <w:lang w:val="fr-CA"/>
        </w:rPr>
        <w:t xml:space="preserve">dans le sens opposé. On représente l’opposé d’un nombre par ce nombre avec le signe « moins » </w:t>
      </w:r>
      <w:proofErr w:type="gramStart"/>
      <w:r w:rsidR="007A1327">
        <w:rPr>
          <w:rFonts w:ascii="Arial" w:hAnsi="Arial" w:cs="Arial"/>
          <w:lang w:val="fr-CA"/>
        </w:rPr>
        <w:t>( -</w:t>
      </w:r>
      <w:proofErr w:type="gramEnd"/>
      <w:r w:rsidR="007A1327">
        <w:rPr>
          <w:rFonts w:ascii="Arial" w:hAnsi="Arial" w:cs="Arial"/>
          <w:lang w:val="fr-CA"/>
        </w:rPr>
        <w:t xml:space="preserve"> ) devant le nombre.</w:t>
      </w:r>
    </w:p>
    <w:p w14:paraId="6494E389" w14:textId="35B5AD8C" w:rsidR="00C83CAC" w:rsidRDefault="00C83CAC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9D37F52" w14:textId="77777777" w:rsidR="007A1327" w:rsidRDefault="007A132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ar exemple :</w:t>
      </w:r>
    </w:p>
    <w:p w14:paraId="169B27FF" w14:textId="129B83A3" w:rsidR="007A1327" w:rsidRDefault="007A1327" w:rsidP="007A1327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’opposé de 8 est -8;</w:t>
      </w:r>
    </w:p>
    <w:p w14:paraId="61987E7A" w14:textId="4A29CB78" w:rsidR="007A1327" w:rsidRDefault="007A1327" w:rsidP="007A1327">
      <w:pPr>
        <w:pStyle w:val="Sansinterligne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’opposé de -10 et </w:t>
      </w:r>
      <w:proofErr w:type="gramStart"/>
      <w:r>
        <w:rPr>
          <w:rFonts w:ascii="Arial" w:hAnsi="Arial" w:cs="Arial"/>
          <w:lang w:val="fr-CA"/>
        </w:rPr>
        <w:t>–(</w:t>
      </w:r>
      <w:proofErr w:type="gramEnd"/>
      <w:r>
        <w:rPr>
          <w:rFonts w:ascii="Arial" w:hAnsi="Arial" w:cs="Arial"/>
          <w:lang w:val="fr-CA"/>
        </w:rPr>
        <w:t>-10), ou plus simplement 10.</w:t>
      </w:r>
    </w:p>
    <w:p w14:paraId="7315D0DD" w14:textId="77777777" w:rsidR="007A1327" w:rsidRDefault="007A1327" w:rsidP="007A132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6FAA785" w14:textId="343B67D2" w:rsidR="007A1327" w:rsidRDefault="00304BDF" w:rsidP="007A132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mplifie l’écriture de ces nombres :</w:t>
      </w:r>
    </w:p>
    <w:p w14:paraId="660AAFF0" w14:textId="77777777" w:rsidR="00304BDF" w:rsidRDefault="00304BDF" w:rsidP="007A1327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4680495" w14:textId="5DCE8C60" w:rsidR="00304BD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C6220" wp14:editId="332D3E28">
                <wp:simplePos x="0" y="0"/>
                <wp:positionH relativeFrom="column">
                  <wp:posOffset>2969895</wp:posOffset>
                </wp:positionH>
                <wp:positionV relativeFrom="paragraph">
                  <wp:posOffset>124460</wp:posOffset>
                </wp:positionV>
                <wp:extent cx="2819400" cy="800100"/>
                <wp:effectExtent l="0" t="0" r="25400" b="3810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C520" w14:textId="3C458223" w:rsidR="00CC4DFF" w:rsidRPr="00CC4DFF" w:rsidRDefault="00CC4DFF" w:rsidP="00CC4DFF">
                            <w:pPr>
                              <w:pStyle w:val="Sansinterligne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C4DFF">
                              <w:rPr>
                                <w:rFonts w:ascii="Arial" w:hAnsi="Arial" w:cs="Arial"/>
                                <w:lang w:val="fr-CA"/>
                              </w:rPr>
                              <w:t>Que remarques-t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C6220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33.85pt;margin-top:9.8pt;width:222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" filled="f" strokecolor="black [3213]">
                <v:textbox>
                  <w:txbxContent>
                    <w:p w14:paraId="6B05C520" w14:textId="3C458223" w:rsidR="00CC4DFF" w:rsidRPr="00CC4DFF" w:rsidRDefault="00CC4DFF" w:rsidP="00CC4DFF">
                      <w:pPr>
                        <w:pStyle w:val="Sansinterligne"/>
                        <w:rPr>
                          <w:rFonts w:ascii="Arial" w:hAnsi="Arial" w:cs="Arial"/>
                          <w:lang w:val="fr-CA"/>
                        </w:rPr>
                      </w:pPr>
                      <w:r w:rsidRPr="00CC4DFF">
                        <w:rPr>
                          <w:rFonts w:ascii="Arial" w:hAnsi="Arial" w:cs="Arial"/>
                          <w:lang w:val="fr-CA"/>
                        </w:rPr>
                        <w:t>Que remarques-t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D1953" wp14:editId="69B642DF">
                <wp:simplePos x="0" y="0"/>
                <wp:positionH relativeFrom="column">
                  <wp:posOffset>2519680</wp:posOffset>
                </wp:positionH>
                <wp:positionV relativeFrom="paragraph">
                  <wp:posOffset>3175</wp:posOffset>
                </wp:positionV>
                <wp:extent cx="375285" cy="1028700"/>
                <wp:effectExtent l="0" t="25400" r="31115" b="38100"/>
                <wp:wrapThrough wrapText="bothSides">
                  <wp:wrapPolygon edited="0">
                    <wp:start x="0" y="-533"/>
                    <wp:lineTo x="0" y="533"/>
                    <wp:lineTo x="5848" y="8000"/>
                    <wp:lineTo x="5848" y="16533"/>
                    <wp:lineTo x="0" y="20267"/>
                    <wp:lineTo x="0" y="21867"/>
                    <wp:lineTo x="13157" y="21867"/>
                    <wp:lineTo x="14619" y="16533"/>
                    <wp:lineTo x="21929" y="12800"/>
                    <wp:lineTo x="21929" y="9600"/>
                    <wp:lineTo x="14619" y="8000"/>
                    <wp:lineTo x="13157" y="-533"/>
                    <wp:lineTo x="0" y="-533"/>
                  </wp:wrapPolygon>
                </wp:wrapThrough>
                <wp:docPr id="20" name="Accolade ferm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102870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847E3E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0" o:spid="_x0000_s1026" type="#_x0000_t88" style="position:absolute;margin-left:198.4pt;margin-top:.25pt;width:29.55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" adj="657" strokecolor="black [3213]" strokeweight="3pt">
                <v:stroke joinstyle="miter"/>
                <w10:wrap type="through"/>
              </v:shape>
            </w:pict>
          </mc:Fallback>
        </mc:AlternateContent>
      </w:r>
      <w:r w:rsidR="00304BDF">
        <w:rPr>
          <w:rFonts w:ascii="Arial" w:hAnsi="Arial" w:cs="Arial"/>
          <w:lang w:val="fr-CA"/>
        </w:rPr>
        <w:t>- - - 7 = _______</w:t>
      </w:r>
    </w:p>
    <w:p w14:paraId="430C836C" w14:textId="2939051E" w:rsidR="00304BDF" w:rsidRDefault="00304BD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- - - - - - 12 = ________</w:t>
      </w:r>
    </w:p>
    <w:p w14:paraId="61E0918E" w14:textId="7096C25D" w:rsidR="00304BDF" w:rsidRDefault="00304BD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(- 4) = ________</w:t>
      </w:r>
    </w:p>
    <w:p w14:paraId="5F514905" w14:textId="1F8EB27E" w:rsidR="00304BD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(- - 2) = ________</w:t>
      </w:r>
    </w:p>
    <w:p w14:paraId="64DADD3B" w14:textId="4D1BD7B3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43ECA15" w14:textId="7172C807" w:rsidR="00CC4DF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4095E" wp14:editId="2FD8BCEF">
                <wp:simplePos x="0" y="0"/>
                <wp:positionH relativeFrom="column">
                  <wp:posOffset>2973070</wp:posOffset>
                </wp:positionH>
                <wp:positionV relativeFrom="paragraph">
                  <wp:posOffset>118745</wp:posOffset>
                </wp:positionV>
                <wp:extent cx="2819400" cy="800100"/>
                <wp:effectExtent l="0" t="0" r="25400" b="3810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7F017" w14:textId="77777777" w:rsidR="00CC4DFF" w:rsidRPr="00CC4DFF" w:rsidRDefault="00CC4DFF" w:rsidP="00CC4DFF">
                            <w:pPr>
                              <w:pStyle w:val="Sansinterligne"/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C4DFF">
                              <w:rPr>
                                <w:rFonts w:ascii="Arial" w:hAnsi="Arial" w:cs="Arial"/>
                                <w:lang w:val="fr-CA"/>
                              </w:rPr>
                              <w:t>Que remarques-t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4095E" id="Zone de texte 23" o:spid="_x0000_s1027" type="#_x0000_t202" style="position:absolute;left:0;text-align:left;margin-left:234.1pt;margin-top:9.35pt;width:222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" filled="f" strokecolor="black [3213]">
                <v:textbox>
                  <w:txbxContent>
                    <w:p w14:paraId="3C07F017" w14:textId="77777777" w:rsidR="00CC4DFF" w:rsidRPr="00CC4DFF" w:rsidRDefault="00CC4DFF" w:rsidP="00CC4DFF">
                      <w:pPr>
                        <w:pStyle w:val="Sansinterligne"/>
                        <w:rPr>
                          <w:rFonts w:ascii="Arial" w:hAnsi="Arial" w:cs="Arial"/>
                          <w:lang w:val="fr-CA"/>
                        </w:rPr>
                      </w:pPr>
                      <w:r w:rsidRPr="00CC4DFF">
                        <w:rPr>
                          <w:rFonts w:ascii="Arial" w:hAnsi="Arial" w:cs="Arial"/>
                          <w:lang w:val="fr-CA"/>
                        </w:rPr>
                        <w:t>Que remarques-tu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CF338" wp14:editId="56BD1B9A">
                <wp:simplePos x="0" y="0"/>
                <wp:positionH relativeFrom="column">
                  <wp:posOffset>2522855</wp:posOffset>
                </wp:positionH>
                <wp:positionV relativeFrom="paragraph">
                  <wp:posOffset>22860</wp:posOffset>
                </wp:positionV>
                <wp:extent cx="375285" cy="1028700"/>
                <wp:effectExtent l="0" t="25400" r="31115" b="38100"/>
                <wp:wrapThrough wrapText="bothSides">
                  <wp:wrapPolygon edited="0">
                    <wp:start x="0" y="-533"/>
                    <wp:lineTo x="0" y="533"/>
                    <wp:lineTo x="5848" y="8000"/>
                    <wp:lineTo x="5848" y="16533"/>
                    <wp:lineTo x="0" y="20267"/>
                    <wp:lineTo x="0" y="21867"/>
                    <wp:lineTo x="13157" y="21867"/>
                    <wp:lineTo x="14619" y="16533"/>
                    <wp:lineTo x="21929" y="12800"/>
                    <wp:lineTo x="21929" y="9600"/>
                    <wp:lineTo x="14619" y="8000"/>
                    <wp:lineTo x="13157" y="-533"/>
                    <wp:lineTo x="0" y="-533"/>
                  </wp:wrapPolygon>
                </wp:wrapThrough>
                <wp:docPr id="22" name="Accolade ferm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" cy="1028700"/>
                        </a:xfrm>
                        <a:prstGeom prst="rightBrac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149E68" id="Accolade fermante 22" o:spid="_x0000_s1026" type="#_x0000_t88" style="position:absolute;margin-left:198.65pt;margin-top:1.8pt;width:29.55pt;height:8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" adj="657" strokecolor="black [3213]" strokeweight="3pt">
                <v:stroke joinstyle="miter"/>
                <w10:wrap type="through"/>
              </v:shape>
            </w:pict>
          </mc:Fallback>
        </mc:AlternateContent>
      </w:r>
      <w:r>
        <w:rPr>
          <w:rFonts w:ascii="Arial" w:hAnsi="Arial" w:cs="Arial"/>
          <w:lang w:val="fr-CA"/>
        </w:rPr>
        <w:t>- - 4 = ________</w:t>
      </w:r>
    </w:p>
    <w:p w14:paraId="3DDD8B87" w14:textId="32D085B3" w:rsidR="00CC4DF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- - - - - - - 10 = ________</w:t>
      </w:r>
    </w:p>
    <w:p w14:paraId="6E9796D7" w14:textId="6F83598B" w:rsidR="00CC4DF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(-3) = ________</w:t>
      </w:r>
    </w:p>
    <w:p w14:paraId="5925CB9E" w14:textId="3DEF97A3" w:rsidR="00CC4DFF" w:rsidRDefault="00CC4DFF" w:rsidP="00CC4DFF">
      <w:pPr>
        <w:pStyle w:val="Sansinterligne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(- - (- - 5)) = ________</w:t>
      </w:r>
    </w:p>
    <w:p w14:paraId="409F64EC" w14:textId="77777777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20D3E1E" w14:textId="77777777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B992341" w14:textId="463D059D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 symbole « - » peut représenter l’opposé ou l’opération de soustraction. Avant de déterminer ce qu’il signifie, il faut toujours simplifier tous les symboles jusqu’à ce qu’il en reste </w:t>
      </w:r>
      <w:r w:rsidR="004905B4">
        <w:rPr>
          <w:rFonts w:ascii="Arial" w:hAnsi="Arial" w:cs="Arial"/>
          <w:lang w:val="fr-CA"/>
        </w:rPr>
        <w:t>zéro ou un. S’il n’y a plus de « - », il faut ajouter un symbole d’addition (+).</w:t>
      </w:r>
    </w:p>
    <w:p w14:paraId="645ECEFC" w14:textId="77777777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2C79B4C" w14:textId="3D839E95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Exemples : </w:t>
      </w:r>
    </w:p>
    <w:p w14:paraId="2E546C05" w14:textId="0E91D99F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2 + - - - 4 = 2 + - 4 </w:t>
      </w:r>
    </w:p>
    <w:p w14:paraId="07B03946" w14:textId="5BF897E0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5 - - - 6 = 5 – 6 </w:t>
      </w:r>
    </w:p>
    <w:p w14:paraId="6AE76096" w14:textId="1B1BE2B9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 - - - - 10 = 12 - - 10</w:t>
      </w:r>
    </w:p>
    <w:p w14:paraId="49715021" w14:textId="7879B844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4 - - - - - 10 = __________</w:t>
      </w:r>
    </w:p>
    <w:p w14:paraId="17D599CB" w14:textId="1DD278BA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3 - - - 7 = __________</w:t>
      </w:r>
    </w:p>
    <w:p w14:paraId="709EF965" w14:textId="54C3AE07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6 - - - - - - 4 = __________</w:t>
      </w:r>
    </w:p>
    <w:p w14:paraId="2E6E33BD" w14:textId="596DCA5B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0 + - - - - 110 = __________</w:t>
      </w:r>
    </w:p>
    <w:p w14:paraId="71F8309C" w14:textId="5D74F042" w:rsidR="00CC4DFF" w:rsidRDefault="00CC4DFF" w:rsidP="00CC4DFF">
      <w:pPr>
        <w:pStyle w:val="Sansinterligne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210 + - - - 300 = __________</w:t>
      </w:r>
    </w:p>
    <w:p w14:paraId="76CECD8F" w14:textId="77777777" w:rsidR="00F647BB" w:rsidRDefault="00F647BB" w:rsidP="00CC4DFF">
      <w:pPr>
        <w:pStyle w:val="Sansinterligne"/>
        <w:spacing w:line="276" w:lineRule="auto"/>
        <w:jc w:val="both"/>
        <w:rPr>
          <w:rFonts w:ascii="Arial" w:hAnsi="Arial" w:cs="Arial"/>
          <w:u w:val="single"/>
          <w:lang w:val="fr-CA"/>
        </w:rPr>
      </w:pPr>
    </w:p>
    <w:p w14:paraId="7AA5B3DB" w14:textId="77777777" w:rsidR="00C0275D" w:rsidRDefault="00C0275D">
      <w:pPr>
        <w:rPr>
          <w:rFonts w:ascii="Arial" w:hAnsi="Arial" w:cs="Arial"/>
          <w:u w:val="single"/>
          <w:lang w:val="fr-CA"/>
        </w:rPr>
      </w:pPr>
      <w:r>
        <w:rPr>
          <w:rFonts w:ascii="Arial" w:hAnsi="Arial" w:cs="Arial"/>
          <w:u w:val="single"/>
          <w:lang w:val="fr-CA"/>
        </w:rPr>
        <w:br w:type="page"/>
      </w:r>
    </w:p>
    <w:p w14:paraId="63F8DE4C" w14:textId="7948D87A" w:rsidR="00CC4DFF" w:rsidRDefault="0009621D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lastRenderedPageBreak/>
        <w:t>À TOI DE JOUER :</w:t>
      </w:r>
    </w:p>
    <w:p w14:paraId="3B515265" w14:textId="77777777" w:rsidR="0009621D" w:rsidRDefault="0009621D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9D2C628" w14:textId="78FCC433" w:rsidR="0009621D" w:rsidRDefault="0009621D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mplifie les écritures suivantes.</w:t>
      </w:r>
    </w:p>
    <w:p w14:paraId="6608C1B9" w14:textId="77777777" w:rsidR="0009621D" w:rsidRDefault="0009621D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3FFCB3F" w14:textId="5B15E7E8" w:rsidR="0009621D" w:rsidRDefault="0009621D" w:rsidP="00F647BB">
      <w:pPr>
        <w:pStyle w:val="Sansinterligne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- - - - - - - 13 = __________</w:t>
      </w:r>
    </w:p>
    <w:p w14:paraId="3BD45035" w14:textId="14AF0606" w:rsidR="0009621D" w:rsidRDefault="0009621D" w:rsidP="00F647BB">
      <w:pPr>
        <w:pStyle w:val="Sansinterligne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- (- - 10) = __________</w:t>
      </w:r>
    </w:p>
    <w:p w14:paraId="726E8346" w14:textId="64C2B163" w:rsidR="0009621D" w:rsidRDefault="0009621D" w:rsidP="00F647BB">
      <w:pPr>
        <w:pStyle w:val="Sansinterligne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- 34 = __________</w:t>
      </w:r>
    </w:p>
    <w:p w14:paraId="1986D5BF" w14:textId="5D3132C6" w:rsidR="0009621D" w:rsidRDefault="0009621D" w:rsidP="00F647BB">
      <w:pPr>
        <w:pStyle w:val="Sansinterligne"/>
        <w:numPr>
          <w:ilvl w:val="0"/>
          <w:numId w:val="9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(-(-(-3))) = __________</w:t>
      </w:r>
    </w:p>
    <w:p w14:paraId="5364CD9F" w14:textId="77777777" w:rsidR="0009621D" w:rsidRDefault="0009621D" w:rsidP="0009621D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375CE90" w14:textId="252CAE72" w:rsidR="0009621D" w:rsidRDefault="0009621D" w:rsidP="0009621D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éécris les opérations suivantes </w:t>
      </w:r>
      <w:r w:rsidR="00F647BB">
        <w:rPr>
          <w:rFonts w:ascii="Arial" w:hAnsi="Arial" w:cs="Arial"/>
          <w:lang w:val="fr-CA"/>
        </w:rPr>
        <w:t>pour avoir au maximum deux symboles « - » consécutifs. Si le premier nombre est négatif, ce « - » n’est pas consécutif à aucun autre « - ». Si l’opération est déjà simplifiée au maximum, réécris-la même chose.</w:t>
      </w:r>
    </w:p>
    <w:p w14:paraId="5A3279A3" w14:textId="77777777" w:rsidR="00F647BB" w:rsidRDefault="00F647BB" w:rsidP="0009621D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D6CE77F" w14:textId="7869A6CF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 + - - 5 = __________</w:t>
      </w:r>
    </w:p>
    <w:p w14:paraId="68113D4D" w14:textId="664B3452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 - - - - 4 = __________</w:t>
      </w:r>
    </w:p>
    <w:p w14:paraId="08314C5D" w14:textId="52724B71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12 + - - - 5 = __________</w:t>
      </w:r>
    </w:p>
    <w:p w14:paraId="6E2311E4" w14:textId="745EF564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12 + - 4 = __________</w:t>
      </w:r>
    </w:p>
    <w:p w14:paraId="05C51262" w14:textId="5FD85F84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12 - - 5 = __________</w:t>
      </w:r>
    </w:p>
    <w:p w14:paraId="79F8FB94" w14:textId="3A416861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12 – 5 = ___________</w:t>
      </w:r>
    </w:p>
    <w:p w14:paraId="7F494DFA" w14:textId="25589E9C" w:rsidR="00F647BB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12 - - - (-4) = __________</w:t>
      </w:r>
    </w:p>
    <w:p w14:paraId="7A4E351D" w14:textId="53C990ED" w:rsidR="00F647BB" w:rsidRPr="0009621D" w:rsidRDefault="00F647BB" w:rsidP="00F647BB">
      <w:pPr>
        <w:pStyle w:val="Sansinterligne"/>
        <w:numPr>
          <w:ilvl w:val="0"/>
          <w:numId w:val="10"/>
        </w:numPr>
        <w:spacing w:line="48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12 + (-15) = __________</w:t>
      </w:r>
    </w:p>
    <w:p w14:paraId="6A320E55" w14:textId="77777777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CEA42B1" w14:textId="77777777" w:rsidR="00CC4DFF" w:rsidRDefault="00CC4DFF" w:rsidP="00CC4DF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421905EE" w14:textId="77777777" w:rsidR="007A1327" w:rsidRDefault="007A1327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0B905D8" w14:textId="77777777" w:rsidR="00284980" w:rsidRDefault="00284980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07E9A3A8" w14:textId="77777777" w:rsidR="00480CA3" w:rsidRDefault="00480CA3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14:paraId="45220CC1" w14:textId="0957D207" w:rsidR="00284980" w:rsidRDefault="004905B4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Activité D</w:t>
      </w:r>
      <w:r w:rsidR="00284980">
        <w:rPr>
          <w:rFonts w:ascii="Arial" w:hAnsi="Arial" w:cs="Arial"/>
          <w:b/>
          <w:lang w:val="fr-CA"/>
        </w:rPr>
        <w:t> : Addition et soustraction sur la droite numérique</w:t>
      </w:r>
    </w:p>
    <w:p w14:paraId="4650276C" w14:textId="77777777" w:rsidR="00284980" w:rsidRDefault="00284980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76C9AE29" w14:textId="407B8C0F" w:rsidR="00F647BB" w:rsidRDefault="00F647BB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5EB8F1C4" w14:textId="77777777" w:rsidR="00F647BB" w:rsidRDefault="00F647BB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0275D" w14:paraId="23B24D40" w14:textId="77777777" w:rsidTr="00C0275D">
        <w:tc>
          <w:tcPr>
            <w:tcW w:w="10070" w:type="dxa"/>
          </w:tcPr>
          <w:p w14:paraId="0AFFE0D0" w14:textId="469D02AE" w:rsidR="00C0275D" w:rsidRDefault="00C0275D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our représenter une addition ou une soustraction sur une droite numérique, il faut procéder en X étapes :</w:t>
            </w:r>
          </w:p>
          <w:p w14:paraId="671B59F0" w14:textId="77777777" w:rsidR="00C0275D" w:rsidRDefault="00C0275D" w:rsidP="00C0275D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lacer le premier nombre sur la droite numérique, comme tu l’as fait à l’activité A.</w:t>
            </w:r>
          </w:p>
          <w:p w14:paraId="630664C8" w14:textId="77777777" w:rsidR="00C0275D" w:rsidRDefault="00C0275D" w:rsidP="00C0275D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implifier, si nécessaire, </w:t>
            </w:r>
            <w:r w:rsidR="004905B4">
              <w:rPr>
                <w:rFonts w:ascii="Arial" w:hAnsi="Arial" w:cs="Arial"/>
                <w:lang w:val="fr-CA"/>
              </w:rPr>
              <w:t>l’écriture de l’opération, comme à l’activité C.</w:t>
            </w:r>
          </w:p>
          <w:p w14:paraId="044E31EF" w14:textId="51958009" w:rsidR="004905B4" w:rsidRPr="004905B4" w:rsidRDefault="004905B4" w:rsidP="004905B4">
            <w:pPr>
              <w:pStyle w:val="Sansinterligne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e déplacer en avançant ou en reculant, comme à l’activité B et se questionner si l’on passe par 0.</w:t>
            </w:r>
          </w:p>
          <w:p w14:paraId="3CDA7474" w14:textId="2F619492" w:rsidR="004905B4" w:rsidRDefault="004905B4" w:rsidP="004905B4">
            <w:pPr>
              <w:pStyle w:val="Sansinterligne"/>
              <w:spacing w:line="276" w:lineRule="auto"/>
              <w:ind w:left="720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781FCFA1" w14:textId="00B4C7A9" w:rsidR="00F647BB" w:rsidRDefault="00F647BB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36358C8" w14:textId="3E5EBE3C" w:rsidR="004905B4" w:rsidRPr="00011968" w:rsidRDefault="004905B4" w:rsidP="00011968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1-4=</m:t>
        </m:r>
      </m:oMath>
      <w:r>
        <w:rPr>
          <w:rFonts w:ascii="Arial" w:eastAsiaTheme="minorEastAsia" w:hAnsi="Arial" w:cs="Arial"/>
          <w:lang w:val="fr-CA"/>
        </w:rPr>
        <w:t xml:space="preserve"> ______</w:t>
      </w:r>
    </w:p>
    <w:p w14:paraId="38671CAB" w14:textId="0FF2FACF" w:rsidR="00F647BB" w:rsidRDefault="00011968" w:rsidP="00011968">
      <w:pPr>
        <w:pStyle w:val="Sansinterligne"/>
        <w:spacing w:line="276" w:lineRule="auto"/>
        <w:ind w:firstLine="360"/>
        <w:jc w:val="both"/>
        <w:rPr>
          <w:rFonts w:ascii="Arial" w:hAnsi="Arial" w:cs="Arial"/>
          <w:lang w:val="fr-CA"/>
        </w:rPr>
      </w:pPr>
      <w:r w:rsidRPr="00011968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778C9A42" wp14:editId="7B8A6B44">
                <wp:extent cx="5558790" cy="954323"/>
                <wp:effectExtent l="0" t="0" r="3810" b="0"/>
                <wp:docPr id="26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954323"/>
                          <a:chOff x="0" y="0"/>
                          <a:chExt cx="5558790" cy="954323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939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Ellipse 28"/>
                        <wps:cNvSpPr/>
                        <wps:spPr>
                          <a:xfrm>
                            <a:off x="2704431" y="5630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2346117" y="677324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B33C18" w14:textId="1D465609" w:rsidR="00011968" w:rsidRDefault="00D07AFD" w:rsidP="00011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</w:t>
                              </w:r>
                              <w:r w:rsidR="000119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1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Flèche en arc 30"/>
                        <wps:cNvSpPr/>
                        <wps:spPr>
                          <a:xfrm flipH="1">
                            <a:off x="1618409" y="177979"/>
                            <a:ext cx="1240969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062417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77C9D1" w14:textId="77777777" w:rsidR="00011968" w:rsidRDefault="00011968" w:rsidP="0001196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C9A42" id="Grouper 1" o:spid="_x0000_s1028" style="width:437.7pt;height:75.15pt;mso-position-horizontal-relative:char;mso-position-vertical-relative:line" coordsize="55587,9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7" o:spid="_x0000_s1029" type="#_x0000_t75" style="position:absolute;top:5179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a3N7FAAAA2wAAAA8AAABkcnMvZG93bnJldi54bWxEj1uLwjAUhN+F/Q/hLPim6brgpRpFlEVd&#10;BPEC4tuhOdsWm5PSxFr//UYQfBxm5htmMmtMIWqqXG5ZwVc3AkGcWJ1zquB0/OkMQTiPrLGwTAoe&#10;5GA2/WhNMNb2znuqDz4VAcIuRgWZ92UspUsyMui6tiQO3p+tDPogq1TqCu8BbgrZi6K+NJhzWMiw&#10;pEVGyfVwMwqizXk02I7qLa3zy+Z3tTzv9vitVPuzmY9BeGr8O/xqr7WC3gCeX8IPkN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mtzexQAAANsAAAAPAAAAAAAAAAAAAAAA&#10;AJ8CAABkcnMvZG93bnJldi54bWxQSwUGAAAAAAQABAD3AAAAkQMAAAAA&#10;">
                  <v:imagedata r:id="rId9" o:title=""/>
                </v:shape>
                <v:oval id="Ellipse 28" o:spid="_x0000_s1030" style="position:absolute;left:27044;top:56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4472c4 [3204]" strokecolor="#1f3763 [1604]" strokeweight="1pt">
                  <v:stroke joinstyle="miter"/>
                </v:oval>
                <v:shape id="Zone de texte 29" o:spid="_x0000_s1031" type="#_x0000_t202" style="position:absolute;left:23461;top:6773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textbox style="mso-fit-shape-to-text:t">
                    <w:txbxContent>
                      <w:p w14:paraId="47B33C18" w14:textId="1D465609" w:rsidR="00011968" w:rsidRDefault="00D07AFD" w:rsidP="00011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</w:t>
                        </w:r>
                        <w:r w:rsidR="000119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 1   </w:t>
                        </w:r>
                      </w:p>
                    </w:txbxContent>
                  </v:textbox>
                </v:shape>
                <v:shape id="Flèche en arc 30" o:spid="_x0000_s1032" style="position:absolute;left:16184;top:1779;width:12409;height:7701;flip:x;visibility:visible;mso-wrap-style:square;v-text-anchor:middle" coordsize="1240969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a2MIA&#10;AADbAAAADwAAAGRycy9kb3ducmV2LnhtbERPy4rCMBTdD/gP4QpuBk2tjGg1ShEGRGfhC9xemmtb&#10;bG5Kk7HVrzeLgVkeznu57kwlHtS40rKC8SgCQZxZXXKu4HL+Hs5AOI+ssbJMCp7kYL3qfSwx0bbl&#10;Iz1OPhchhF2CCgrv60RKlxVk0I1sTRy4m20M+gCbXOoG2xBuKhlH0VQaLDk0FFjTpqDsfvo1CuY+&#10;/tqm7c/R7T/j1/i104drOldq0O/SBQhPnf8X/7m3WsEkrA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VrYwgAAANsAAAAPAAAAAAAAAAAAAAAAAJgCAABkcnMvZG93&#10;bnJldi54bWxQSwUGAAAAAAQABAD1AAAAhwMAAAAA&#10;" path="m61503,324203c109452,172985,327875,60661,590013,52418v224174,-7050,434439,63848,536660,180952l1176402,231112v747,42862,1495,85724,2242,128586l1055299,236611r49568,-2251c1003184,127095,802685,63010,589938,69774,337038,77815,126257,183557,78977,326105l61503,324203xe" fillcolor="#4472c4 [3204]" strokecolor="#1f3763 [1604]" strokeweight="1pt">
                  <v:stroke joinstyle="miter"/>
                  <v:path arrowok="t" o:connecttype="custom" o:connectlocs="61503,324203;590013,52418;1126673,233370;1176402,231112;1178644,359698;1055299,236611;1104867,234360;589938,69774;78977,326105;61503,324203" o:connectangles="0,0,0,0,0,0,0,0,0,0"/>
                </v:shape>
                <v:shape id="Zone de texte 31" o:spid="_x0000_s1033" type="#_x0000_t202" style="position:absolute;left:20624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14:paraId="4677C9D1" w14:textId="77777777" w:rsidR="00011968" w:rsidRDefault="00011968" w:rsidP="0001196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38B95" w14:textId="065EEE85" w:rsidR="00F647BB" w:rsidRDefault="00011968" w:rsidP="00D07AFD">
      <w:pPr>
        <w:pStyle w:val="Sansinterligne"/>
        <w:spacing w:line="276" w:lineRule="auto"/>
        <w:ind w:firstLine="708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nement à avoir : En reculant de 4 à p</w:t>
      </w:r>
      <w:r w:rsidR="00D07AFD">
        <w:rPr>
          <w:rFonts w:ascii="Arial" w:hAnsi="Arial" w:cs="Arial"/>
          <w:lang w:val="fr-CA"/>
        </w:rPr>
        <w:t>artir de 1, est-ce que je</w:t>
      </w:r>
      <w:r>
        <w:rPr>
          <w:rFonts w:ascii="Arial" w:hAnsi="Arial" w:cs="Arial"/>
          <w:lang w:val="fr-CA"/>
        </w:rPr>
        <w:t xml:space="preserve"> passer</w:t>
      </w:r>
      <w:r w:rsidR="00D07AFD">
        <w:rPr>
          <w:rFonts w:ascii="Arial" w:hAnsi="Arial" w:cs="Arial"/>
          <w:lang w:val="fr-CA"/>
        </w:rPr>
        <w:t>ai</w:t>
      </w:r>
      <w:r>
        <w:rPr>
          <w:rFonts w:ascii="Arial" w:hAnsi="Arial" w:cs="Arial"/>
          <w:lang w:val="fr-CA"/>
        </w:rPr>
        <w:t xml:space="preserve"> par 0</w:t>
      </w:r>
      <w:r w:rsidR="00D07AFD">
        <w:rPr>
          <w:rFonts w:ascii="Arial" w:hAnsi="Arial" w:cs="Arial"/>
          <w:lang w:val="fr-CA"/>
        </w:rPr>
        <w:t>?</w:t>
      </w:r>
      <w:r>
        <w:rPr>
          <w:rFonts w:ascii="Arial" w:hAnsi="Arial" w:cs="Arial"/>
          <w:lang w:val="fr-CA"/>
        </w:rPr>
        <w:t xml:space="preserve"> </w:t>
      </w:r>
    </w:p>
    <w:p w14:paraId="6D3B1CA6" w14:textId="433AC2C6" w:rsidR="00011968" w:rsidRDefault="00011968" w:rsidP="00D07AFD">
      <w:pPr>
        <w:pStyle w:val="Sansinterligne"/>
        <w:spacing w:line="276" w:lineRule="auto"/>
        <w:ind w:firstLine="70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ce cas-ci :</w:t>
      </w:r>
      <w:r>
        <w:rPr>
          <w:rFonts w:ascii="Arial" w:hAnsi="Arial" w:cs="Arial"/>
          <w:lang w:val="fr-CA"/>
        </w:rPr>
        <w:tab/>
        <w:t>Oui.</w:t>
      </w:r>
    </w:p>
    <w:p w14:paraId="5D16783E" w14:textId="1EEF18E2" w:rsidR="00D07AFD" w:rsidRDefault="00D07AFD" w:rsidP="00011968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 w:rsidRPr="00011968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559A642D" wp14:editId="6547BE0E">
                <wp:extent cx="5558790" cy="954323"/>
                <wp:effectExtent l="0" t="0" r="3810" b="0"/>
                <wp:docPr id="36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954323"/>
                          <a:chOff x="0" y="0"/>
                          <a:chExt cx="5558790" cy="954323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939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Ellipse 38"/>
                        <wps:cNvSpPr/>
                        <wps:spPr>
                          <a:xfrm>
                            <a:off x="2704431" y="5630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2346117" y="677324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0FD17E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0      1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Flèche en arc 40"/>
                        <wps:cNvSpPr/>
                        <wps:spPr>
                          <a:xfrm flipH="1">
                            <a:off x="1618409" y="177979"/>
                            <a:ext cx="1240969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2062417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33C010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A642D" id="_x0000_s1034" style="width:437.7pt;height:75.15pt;mso-position-horizontal-relative:char;mso-position-vertical-relative:line" coordsize="55587,9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">
                <v:shape id="Image 37" o:spid="_x0000_s1035" type="#_x0000_t75" style="position:absolute;top:5179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DSgPGAAAA2wAAAA8AAABkcnMvZG93bnJldi54bWxEj91qwkAUhO+FvsNyCr0zm1ZoNLqKtJRq&#10;CYg/IN4dsqdJMHs2ZLdJ+vbdguDlMDPfMIvVYGrRUesqywqeoxgEcW51xYWC0/FjPAXhPLLG2jIp&#10;+CUHq+XDaIGptj3vqTv4QgQIuxQVlN43qZQuL8mgi2xDHLxv2xr0QbaF1C32AW5q+RLHr9JgxWGh&#10;xIbeSsqvhx+jIN6eZ0k26zLaVJft1+f7ebfHiVJPj8N6DsLT4O/hW3ujFUwS+P8SfoBc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0NKA8YAAADbAAAADwAAAAAAAAAAAAAA&#10;AACfAgAAZHJzL2Rvd25yZXYueG1sUEsFBgAAAAAEAAQA9wAAAJIDAAAAAA==&#10;">
                  <v:imagedata r:id="rId9" o:title=""/>
                </v:shape>
                <v:oval id="Ellipse 38" o:spid="_x0000_s1036" style="position:absolute;left:27044;top:56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lzM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pczBAAAA2wAAAA8AAAAAAAAAAAAAAAAAmAIAAGRycy9kb3du&#10;cmV2LnhtbFBLBQYAAAAABAAEAPUAAACGAwAAAAA=&#10;" fillcolor="#4472c4 [3204]" strokecolor="#1f3763 [1604]" strokeweight="1pt">
                  <v:stroke joinstyle="miter"/>
                </v:oval>
                <v:shape id="Zone de texte 39" o:spid="_x0000_s1037" type="#_x0000_t202" style="position:absolute;left:23461;top:6773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Sx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JLFwgAAANsAAAAPAAAAAAAAAAAAAAAAAJgCAABkcnMvZG93&#10;bnJldi54bWxQSwUGAAAAAAQABAD1AAAAhwMAAAAA&#10;" filled="f" stroked="f">
                  <v:textbox style="mso-fit-shape-to-text:t">
                    <w:txbxContent>
                      <w:p w14:paraId="420FD17E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0      1   </w:t>
                        </w:r>
                      </w:p>
                    </w:txbxContent>
                  </v:textbox>
                </v:shape>
                <v:shape id="Flèche en arc 40" o:spid="_x0000_s1038" style="position:absolute;left:16184;top:1779;width:12409;height:7701;flip:x;visibility:visible;mso-wrap-style:square;v-text-anchor:middle" coordsize="1240969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ppcIA&#10;AADbAAAADwAAAGRycy9kb3ducmV2LnhtbERPy4rCMBTdD/gP4QpuBk0tjmg1ShEGRGfhC9xemmtb&#10;bG5Kk7HVrzeLgVkeznu57kwlHtS40rKC8SgCQZxZXXKu4HL+Hs5AOI+ssbJMCp7kYL3qfSwx0bbl&#10;Iz1OPhchhF2CCgrv60RKlxVk0I1sTRy4m20M+gCbXOoG2xBuKhlH0VQaLDk0FFjTpqDsfvo1CuY+&#10;/tqm7c/R7T/j1/i104drOldq0O/SBQhPnf8X/7m3WsEkrA9fwg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ymlwgAAANsAAAAPAAAAAAAAAAAAAAAAAJgCAABkcnMvZG93&#10;bnJldi54bWxQSwUGAAAAAAQABAD1AAAAhwMAAAAA&#10;" path="m61503,324203c109452,172985,327875,60661,590013,52418v224174,-7050,434439,63848,536660,180952l1176402,231112v747,42862,1495,85724,2242,128586l1055299,236611r49568,-2251c1003184,127095,802685,63010,589938,69774,337038,77815,126257,183557,78977,326105l61503,324203xe" fillcolor="#4472c4 [3204]" strokecolor="#1f3763 [1604]" strokeweight="1pt">
                  <v:stroke joinstyle="miter"/>
                  <v:path arrowok="t" o:connecttype="custom" o:connectlocs="61503,324203;590013,52418;1126673,233370;1176402,231112;1178644,359698;1055299,236611;1104867,234360;589938,69774;78977,326105;61503,324203" o:connectangles="0,0,0,0,0,0,0,0,0,0"/>
                </v:shape>
                <v:shape id="Zone de texte 41" o:spid="_x0000_s1039" type="#_x0000_t202" style="position:absolute;left:20624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14:paraId="2633C010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B18EF8" w14:textId="4094EA96" w:rsidR="00011968" w:rsidRDefault="00011968" w:rsidP="00D07AFD">
      <w:pPr>
        <w:pStyle w:val="Sansinterligne"/>
        <w:spacing w:line="276" w:lineRule="auto"/>
        <w:ind w:firstLine="70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nement à avoir :</w:t>
      </w:r>
      <w:r>
        <w:rPr>
          <w:rFonts w:ascii="Arial" w:hAnsi="Arial" w:cs="Arial"/>
          <w:lang w:val="fr-CA"/>
        </w:rPr>
        <w:tab/>
        <w:t xml:space="preserve">Combien d’unités y </w:t>
      </w:r>
      <w:proofErr w:type="spellStart"/>
      <w:r>
        <w:rPr>
          <w:rFonts w:ascii="Arial" w:hAnsi="Arial" w:cs="Arial"/>
          <w:lang w:val="fr-CA"/>
        </w:rPr>
        <w:t>a-t-il</w:t>
      </w:r>
      <w:proofErr w:type="spellEnd"/>
      <w:r>
        <w:rPr>
          <w:rFonts w:ascii="Arial" w:hAnsi="Arial" w:cs="Arial"/>
          <w:lang w:val="fr-CA"/>
        </w:rPr>
        <w:t xml:space="preserve"> entre le nombre de départ et 0?</w:t>
      </w:r>
    </w:p>
    <w:p w14:paraId="60ABF9A4" w14:textId="60BF82CF" w:rsidR="00011968" w:rsidRDefault="00011968" w:rsidP="00D07AFD">
      <w:pPr>
        <w:pStyle w:val="Sansinterligne"/>
        <w:spacing w:line="276" w:lineRule="auto"/>
        <w:ind w:firstLine="70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ans ce cas-ci : </w:t>
      </w:r>
      <w:r>
        <w:rPr>
          <w:rFonts w:ascii="Arial" w:hAnsi="Arial" w:cs="Arial"/>
          <w:lang w:val="fr-CA"/>
        </w:rPr>
        <w:tab/>
        <w:t>1 unité</w:t>
      </w:r>
    </w:p>
    <w:p w14:paraId="295B6D44" w14:textId="15CCB560" w:rsidR="00D07AFD" w:rsidRDefault="00D07AFD" w:rsidP="00011968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 w:rsidRPr="00011968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6956DC12" wp14:editId="7AF77FA5">
                <wp:extent cx="5558790" cy="1283662"/>
                <wp:effectExtent l="0" t="0" r="3810" b="0"/>
                <wp:docPr id="46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83662"/>
                          <a:chOff x="0" y="0"/>
                          <a:chExt cx="5558790" cy="1283662"/>
                        </a:xfrm>
                      </wpg:grpSpPr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939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Ellipse 48"/>
                        <wps:cNvSpPr/>
                        <wps:spPr>
                          <a:xfrm>
                            <a:off x="2704431" y="5630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2346117" y="677324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B8379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0      1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" name="Flèche en arc 51"/>
                        <wps:cNvSpPr/>
                        <wps:spPr>
                          <a:xfrm flipH="1">
                            <a:off x="1618409" y="177979"/>
                            <a:ext cx="1240969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2062417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A18ACE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2452995" y="997727"/>
                            <a:ext cx="326400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1921227" y="1006663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4CAEB7" w14:textId="7F44A4B9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-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6DC12" id="_x0000_s1040" style="width:437.7pt;height:101.1pt;mso-position-horizontal-relative:char;mso-position-vertical-relative:line" coordsize="55587,12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">
                <v:shape id="Image 47" o:spid="_x0000_s1041" type="#_x0000_t75" style="position:absolute;top:5179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FOX7FAAAA2wAAAA8AAABkcnMvZG93bnJldi54bWxEj0FrwkAUhO+C/2F5gjfdWIvW6CpFkWoR&#10;RFuQ3h7ZZxLMvg3ZNcZ/7woFj8PMfMPMFo0pRE2Vyy0rGPQjEMSJ1TmnCn5/1r0PEM4jaywsk4I7&#10;OVjM260Zxtre+ED10aciQNjFqCDzvoyldElGBl3flsTBO9vKoA+ySqWu8BbgppBvUTSSBnMOCxmW&#10;tMwouRyvRkG0PU3Gu0m9o03+t/3+Wp32Bxwq1e00n1MQnhr/Cv+3N1rB+xieX8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Tl+xQAAANsAAAAPAAAAAAAAAAAAAAAA&#10;AJ8CAABkcnMvZG93bnJldi54bWxQSwUGAAAAAAQABAD3AAAAkQMAAAAA&#10;">
                  <v:imagedata r:id="rId9" o:title=""/>
                </v:shape>
                <v:oval id="Ellipse 48" o:spid="_x0000_s1042" style="position:absolute;left:27044;top:56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4472c4 [3204]" strokecolor="#1f3763 [1604]" strokeweight="1pt">
                  <v:stroke joinstyle="miter"/>
                </v:oval>
                <v:shape id="Zone de texte 50" o:spid="_x0000_s1043" type="#_x0000_t202" style="position:absolute;left:23461;top:6773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<v:textbox style="mso-fit-shape-to-text:t">
                    <w:txbxContent>
                      <w:p w14:paraId="337B8379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0      1   </w:t>
                        </w:r>
                      </w:p>
                    </w:txbxContent>
                  </v:textbox>
                </v:shape>
                <v:shape id="Flèche en arc 51" o:spid="_x0000_s1044" style="position:absolute;left:16184;top:1779;width:12409;height:7701;flip:x;visibility:visible;mso-wrap-style:square;v-text-anchor:middle" coordsize="1240969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a48QA&#10;AADbAAAADwAAAGRycy9kb3ducmV2LnhtbESPQWvCQBSE74X+h+UVvBTdJKBo6iqhIIh6UFvw+si+&#10;JqHZtyG7muivdwXB4zAz3zDzZW9qcaHWVZYVxKMIBHFudcWFgt+f1XAKwnlkjbVlUnAlB8vF+9sc&#10;U207PtDl6AsRIOxSVFB636RSurwkg25kG+Lg/dnWoA+yLaRusQtwU8skiibSYMVhocSGvkvK/49n&#10;o2Dmk/E663YHt/1MbvFto/enbKbU4KPPvkB46v0r/GyvtYJxDI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yGuPEAAAA2wAAAA8AAAAAAAAAAAAAAAAAmAIAAGRycy9k&#10;b3ducmV2LnhtbFBLBQYAAAAABAAEAPUAAACJAwAAAAA=&#10;" path="m61503,324203c109452,172985,327875,60661,590013,52418v224174,-7050,434439,63848,536660,180952l1176402,231112v747,42862,1495,85724,2242,128586l1055299,236611r49568,-2251c1003184,127095,802685,63010,589938,69774,337038,77815,126257,183557,78977,326105l61503,324203xe" fillcolor="#4472c4 [3204]" strokecolor="#1f3763 [1604]" strokeweight="1pt">
                  <v:stroke joinstyle="miter"/>
                  <v:path arrowok="t" o:connecttype="custom" o:connectlocs="61503,324203;590013,52418;1126673,233370;1176402,231112;1178644,359698;1055299,236611;1104867,234360;589938,69774;78977,326105;61503,324203" o:connectangles="0,0,0,0,0,0,0,0,0,0"/>
                </v:shape>
                <v:shape id="Zone de texte 52" o:spid="_x0000_s1045" type="#_x0000_t202" style="position:absolute;left:20624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<v:textbox style="mso-fit-shape-to-text:t">
                    <w:txbxContent>
                      <w:p w14:paraId="67A18ACE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 4</w:t>
                        </w:r>
                      </w:p>
                    </w:txbxContent>
                  </v:textbox>
                </v:shape>
                <v:line id="Connecteur droit 54" o:spid="_x0000_s1046" style="position:absolute;visibility:visible;mso-wrap-style:square" from="24529,9977" to="27793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MO/MQAAADbAAAADwAAAGRycy9kb3ducmV2LnhtbESPT2sCMRTE7wW/Q3hCbzWx1iKrUURq&#10;8VAK/rl4e2yem9XNy5JEXb99Uyj0OMzMb5jZonONuFGItWcNw4ECQVx6U3Ol4bBfv0xAxIRssPFM&#10;Gh4UYTHvPc2wMP7OW7rtUiUyhGOBGmxKbSFlLC05jAPfEmfv5IPDlGWopAl4z3DXyFel3qXDmvOC&#10;xZZWlsrL7uo0tCO3VV2w4/PH8Ls6fprD+ktdtH7ud8spiERd+g//tTdGw/gNfr/kHyD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w78xAAAANsAAAAPAAAAAAAAAAAA&#10;AAAAAKECAABkcnMvZG93bnJldi54bWxQSwUGAAAAAAQABAD5AAAAkgMAAAAA&#10;" strokecolor="#4472c4 [3204]" strokeweight="1pt">
                  <v:stroke startarrow="block" joinstyle="miter"/>
                </v:line>
                <v:shape id="Zone de texte 56" o:spid="_x0000_s1047" type="#_x0000_t202" style="position:absolute;left:19212;top:10066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14:paraId="1C4CAEB7" w14:textId="7F44A4B9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           -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55E85A" w14:textId="0B92C696" w:rsidR="00011968" w:rsidRDefault="00011968" w:rsidP="00011968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nement à avoir :</w:t>
      </w:r>
      <w:r>
        <w:rPr>
          <w:rFonts w:ascii="Arial" w:hAnsi="Arial" w:cs="Arial"/>
          <w:lang w:val="fr-CA"/>
        </w:rPr>
        <w:tab/>
      </w:r>
      <w:r w:rsidR="00D07AFD">
        <w:rPr>
          <w:rFonts w:ascii="Arial" w:hAnsi="Arial" w:cs="Arial"/>
          <w:lang w:val="fr-CA"/>
        </w:rPr>
        <w:t>De combien d’unités dois-je encore me déplacer pour effectuer le déplacement complet?</w:t>
      </w:r>
    </w:p>
    <w:p w14:paraId="0CCC101C" w14:textId="58AF188A" w:rsidR="00D07AFD" w:rsidRDefault="00D07AFD" w:rsidP="00011968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ce cas-ci :</w:t>
      </w:r>
      <w:r>
        <w:rPr>
          <w:rFonts w:ascii="Arial" w:hAnsi="Arial" w:cs="Arial"/>
          <w:lang w:val="fr-CA"/>
        </w:rPr>
        <w:tab/>
        <w:t>3 unités</w:t>
      </w:r>
    </w:p>
    <w:p w14:paraId="397B23A7" w14:textId="30A8C459" w:rsidR="00D07AFD" w:rsidRDefault="00D07AFD" w:rsidP="00011968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 w:rsidRPr="00011968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558157CF" wp14:editId="5E1272FE">
                <wp:extent cx="5558790" cy="1283662"/>
                <wp:effectExtent l="0" t="0" r="3810" b="0"/>
                <wp:docPr id="57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283662"/>
                          <a:chOff x="0" y="0"/>
                          <a:chExt cx="5558790" cy="1283662"/>
                        </a:xfrm>
                      </wpg:grpSpPr>
                      <pic:pic xmlns:pic="http://schemas.openxmlformats.org/drawingml/2006/picture">
                        <pic:nvPicPr>
                          <pic:cNvPr id="58" name="Image 5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939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2704431" y="563024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one de texte 60"/>
                        <wps:cNvSpPr txBox="1"/>
                        <wps:spPr>
                          <a:xfrm>
                            <a:off x="2346117" y="677324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137D22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0      1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Flèche en arc 61"/>
                        <wps:cNvSpPr/>
                        <wps:spPr>
                          <a:xfrm flipH="1">
                            <a:off x="1618409" y="177979"/>
                            <a:ext cx="1240969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2062417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DE26F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 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1501942" y="671070"/>
                            <a:ext cx="3202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602BF1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2452995" y="997727"/>
                            <a:ext cx="326400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>
                            <a:off x="1704851" y="995747"/>
                            <a:ext cx="748144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1921227" y="1006663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D83D92" w14:textId="77777777" w:rsidR="00D07AFD" w:rsidRDefault="00D07AFD" w:rsidP="00D07AF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 3           - 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157CF" id="_x0000_s1048" style="width:437.7pt;height:101.1pt;mso-position-horizontal-relative:char;mso-position-vertical-relative:line" coordsize="55587,12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">
                <v:shape id="Image 58" o:spid="_x0000_s1049" type="#_x0000_t75" style="position:absolute;top:5179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DO9HCAAAA2wAAAA8AAABkcnMvZG93bnJldi54bWxET8uKwjAU3Qv+Q7gD7jQdRWfsGEUU8YEw&#10;6Aji7tLcaYvNTWlirX9vFoLLw3lPZo0pRE2Vyy0r+OxFIIgTq3NOFZz+Vt1vEM4jaywsk4IHOZhN&#10;260Jxtre+UD10acihLCLUUHmfRlL6ZKMDLqeLYkD928rgz7AKpW6wnsIN4XsR9FIGsw5NGRY0iKj&#10;5Hq8GQXR9jz+2o/rPW3yy3a3Xp5/DzhQqvPRzH9AeGr8W/xyb7SCYRgbvoQfIK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AzvRwgAAANsAAAAPAAAAAAAAAAAAAAAAAJ8C&#10;AABkcnMvZG93bnJldi54bWxQSwUGAAAAAAQABAD3AAAAjgMAAAAA&#10;">
                  <v:imagedata r:id="rId9" o:title=""/>
                </v:shape>
                <v:oval id="Ellipse 59" o:spid="_x0000_s1050" style="position:absolute;left:27044;top:5630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l98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S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5ffEAAAA2wAAAA8AAAAAAAAAAAAAAAAAmAIAAGRycy9k&#10;b3ducmV2LnhtbFBLBQYAAAAABAAEAPUAAACJAwAAAAA=&#10;" fillcolor="#4472c4 [3204]" strokecolor="#1f3763 [1604]" strokeweight="1pt">
                  <v:stroke joinstyle="miter"/>
                </v:oval>
                <v:shape id="Zone de texte 60" o:spid="_x0000_s1051" type="#_x0000_t202" style="position:absolute;left:23461;top:6773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Rb4A&#10;AADbAAAADwAAAGRycy9kb3ducmV2LnhtbERPS4vCMBC+L/gfwgje1lRBWapRxAd42Mu69T40Y1Ns&#10;JqUZbf335rCwx4/vvd4OvlFP6mId2MBsmoEiLoOtuTJQ/J4+v0BFQbbYBCYDL4qw3Yw+1pjb0PMP&#10;PS9SqRTCMUcDTqTNtY6lI49xGlrixN1C51ES7CptO+xTuG/0PMuW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FFEW+AAAA2wAAAA8AAAAAAAAAAAAAAAAAmAIAAGRycy9kb3ducmV2&#10;LnhtbFBLBQYAAAAABAAEAPUAAACDAwAAAAA=&#10;" filled="f" stroked="f">
                  <v:textbox style="mso-fit-shape-to-text:t">
                    <w:txbxContent>
                      <w:p w14:paraId="44137D22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0      1   </w:t>
                        </w:r>
                      </w:p>
                    </w:txbxContent>
                  </v:textbox>
                </v:shape>
                <v:shape id="Flèche en arc 61" o:spid="_x0000_s1052" style="position:absolute;left:16184;top:1779;width:12409;height:7701;flip:x;visibility:visible;mso-wrap-style:square;v-text-anchor:middle" coordsize="1240969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QXsYA&#10;AADbAAAADwAAAGRycy9kb3ducmV2LnhtbESPQWvCQBSE70L/w/IKvUjdJFCpaTYSCoJUD5oWen1k&#10;X5PQ7NuQXU3013cFocdhZr5hsvVkOnGmwbWWFcSLCARxZXXLtYKvz83zKwjnkTV2lknBhRys84dZ&#10;hqm2Ix/pXPpaBAi7FBU03veplK5qyKBb2J44eD92MOiDHGqpBxwD3HQyiaKlNNhyWGiwp/eGqt/y&#10;ZBSsfPKyLcb90e3myTW+fujDd7FS6ulxKt5AeJr8f/je3moFyxh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7QXsYAAADbAAAADwAAAAAAAAAAAAAAAACYAgAAZHJz&#10;L2Rvd25yZXYueG1sUEsFBgAAAAAEAAQA9QAAAIsDAAAAAA==&#10;" path="m61503,324203c109452,172985,327875,60661,590013,52418v224174,-7050,434439,63848,536660,180952l1176402,231112v747,42862,1495,85724,2242,128586l1055299,236611r49568,-2251c1003184,127095,802685,63010,589938,69774,337038,77815,126257,183557,78977,326105l61503,324203xe" fillcolor="#4472c4 [3204]" strokecolor="#1f3763 [1604]" strokeweight="1pt">
                  <v:stroke joinstyle="miter"/>
                  <v:path arrowok="t" o:connecttype="custom" o:connectlocs="61503,324203;590013,52418;1126673,233370;1176402,231112;1178644,359698;1055299,236611;1104867,234360;589938,69774;78977,326105;61503,324203" o:connectangles="0,0,0,0,0,0,0,0,0,0"/>
                </v:shape>
                <v:shape id="Zone de texte 62" o:spid="_x0000_s1053" type="#_x0000_t202" style="position:absolute;left:20624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14:paraId="333DE26F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 4</w:t>
                        </w:r>
                      </w:p>
                    </w:txbxContent>
                  </v:textbox>
                </v:shape>
                <v:shape id="Zone de texte 63" o:spid="_x0000_s1054" type="#_x0000_t202" style="position:absolute;left:15019;top:6710;width:320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14:paraId="5A602BF1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3</w:t>
                        </w:r>
                      </w:p>
                    </w:txbxContent>
                  </v:textbox>
                </v:shape>
                <v:line id="Connecteur droit 64" o:spid="_x0000_s1055" style="position:absolute;visibility:visible;mso-wrap-style:square" from="24529,9977" to="27793,9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EQcQAAADbAAAADwAAAGRycy9kb3ducmV2LnhtbESPzWsCMRTE7wX/h/CE3mpiP0RWo0ip&#10;pQcp+HHx9tg8N6ublyVJdfvfG0HwOMzMb5jpvHONOFOItWcNw4ECQVx6U3OlYbddvoxBxIRssPFM&#10;Gv4pwnzWe5piYfyF13TepEpkCMcCNdiU2kLKWFpyGAe+Jc7ewQeHKctQSRPwkuGuka9KjaTDmvOC&#10;xZY+LZWnzZ/T0L65teqC/Th+DX+r/bfZLVfqpPVzv1tMQCTq0iN8b/8YDaN3uH3JP0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8RBxAAAANsAAAAPAAAAAAAAAAAA&#10;AAAAAKECAABkcnMvZG93bnJldi54bWxQSwUGAAAAAAQABAD5AAAAkgMAAAAA&#10;" strokecolor="#4472c4 [3204]" strokeweight="1pt">
                  <v:stroke startarrow="block" joinstyle="miter"/>
                </v:line>
                <v:line id="Connecteur droit 65" o:spid="_x0000_s1056" style="position:absolute;visibility:visible;mso-wrap-style:square" from="17048,9957" to="24529,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h2sMAAADbAAAADwAAAGRycy9kb3ducmV2LnhtbESPT2sCMRTE7wW/Q3iCt5pYUWQ1ikgt&#10;HkrBPxdvj81zs7p5WZJU12/fFAo9DjPzG2ax6lwj7hRi7VnDaKhAEJfe1FxpOB23rzMQMSEbbDyT&#10;hidFWC17LwssjH/wnu6HVIkM4VigBptSW0gZS0sO49C3xNm7+OAwZRkqaQI+Mtw18k2pqXRYc16w&#10;2NLGUnk7fDsN7djtVRfs5Po++qrOH+a0/VQ3rQf9bj0HkahL/+G/9s5omE7g90v+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zYdrDAAAA2wAAAA8AAAAAAAAAAAAA&#10;AAAAoQIAAGRycy9kb3ducmV2LnhtbFBLBQYAAAAABAAEAPkAAACRAwAAAAA=&#10;" strokecolor="#4472c4 [3204]" strokeweight="1pt">
                  <v:stroke startarrow="block" joinstyle="miter"/>
                </v:line>
                <v:shape id="Zone de texte 66" o:spid="_x0000_s1057" type="#_x0000_t202" style="position:absolute;left:19212;top:10066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pqsEA&#10;AADbAAAADwAAAGRycy9kb3ducmV2LnhtbESPQWvCQBSE74L/YXkFb7pRMEjqKlIrePBSTe+P7Gs2&#10;NPs2ZF9N/PduodDjMDPfMNv96Ft1pz42gQ0sFxko4irYhmsD5e0034CKgmyxDUwGHhRhv5tOtljY&#10;MPAH3a9SqwThWKABJ9IVWsfKkce4CB1x8r5C71GS7GttexwS3Ld6lWW59thwWnDY0Zuj6vv64w2I&#10;2MPyUb77eP4cL8fBZdUaS2NmL+PhFZTQKP/hv/bZGshz+P2SfoDe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gKarBAAAA2wAAAA8AAAAAAAAAAAAAAAAAmAIAAGRycy9kb3du&#10;cmV2LnhtbFBLBQYAAAAABAAEAPUAAACGAwAAAAA=&#10;" filled="f" stroked="f">
                  <v:textbox style="mso-fit-shape-to-text:t">
                    <w:txbxContent>
                      <w:p w14:paraId="4ED83D92" w14:textId="77777777" w:rsidR="00D07AFD" w:rsidRDefault="00D07AFD" w:rsidP="00D07AF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 3           -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DDF6A5" w14:textId="19481A2D" w:rsidR="00D07AFD" w:rsidRDefault="00D07AFD" w:rsidP="00D07AFD">
      <w:pPr>
        <w:pStyle w:val="Sansinterligne"/>
        <w:spacing w:line="276" w:lineRule="auto"/>
        <w:ind w:left="3540" w:hanging="284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réponse est donc </w:t>
      </w:r>
      <w:r w:rsidRPr="00D07AFD">
        <w:rPr>
          <w:rFonts w:ascii="Arial" w:hAnsi="Arial" w:cs="Arial"/>
          <w:b/>
          <w:lang w:val="fr-CA"/>
        </w:rPr>
        <w:t>-3</w:t>
      </w:r>
      <w:r>
        <w:rPr>
          <w:rFonts w:ascii="Arial" w:hAnsi="Arial" w:cs="Arial"/>
          <w:lang w:val="fr-CA"/>
        </w:rPr>
        <w:t>.</w:t>
      </w:r>
    </w:p>
    <w:p w14:paraId="02F11699" w14:textId="0091AA29" w:rsidR="00D07AFD" w:rsidRPr="00D07AFD" w:rsidRDefault="00D07AFD" w:rsidP="00D07AFD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w:lastRenderedPageBreak/>
          <m:t>-5+3=</m:t>
        </m:r>
      </m:oMath>
      <w:r>
        <w:rPr>
          <w:rFonts w:ascii="Arial" w:eastAsiaTheme="minorEastAsia" w:hAnsi="Arial" w:cs="Arial"/>
          <w:lang w:val="fr-CA"/>
        </w:rPr>
        <w:t xml:space="preserve"> _____</w:t>
      </w:r>
    </w:p>
    <w:p w14:paraId="08BF4A37" w14:textId="14C90D3B" w:rsidR="009E0A1B" w:rsidRDefault="009E0A1B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 w:rsidRPr="009E0A1B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000D3AFF" wp14:editId="54159812">
                <wp:extent cx="5558790" cy="958402"/>
                <wp:effectExtent l="0" t="0" r="3810" b="0"/>
                <wp:docPr id="107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958402"/>
                          <a:chOff x="0" y="0"/>
                          <a:chExt cx="5558790" cy="958402"/>
                        </a:xfrm>
                      </wpg:grpSpPr>
                      <pic:pic xmlns:pic="http://schemas.openxmlformats.org/drawingml/2006/picture">
                        <pic:nvPicPr>
                          <pic:cNvPr id="108" name="Image 1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764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Ellipse 109"/>
                        <wps:cNvSpPr/>
                        <wps:spPr>
                          <a:xfrm>
                            <a:off x="1079219" y="55184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Flèche en arc 111"/>
                        <wps:cNvSpPr/>
                        <wps:spPr>
                          <a:xfrm>
                            <a:off x="1109766" y="188312"/>
                            <a:ext cx="836861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1353626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FAE758" w14:textId="77777777" w:rsidR="009E0A1B" w:rsidRDefault="009E0A1B" w:rsidP="009E0A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" name="Zone de texte 113"/>
                        <wps:cNvSpPr txBox="1"/>
                        <wps:spPr>
                          <a:xfrm>
                            <a:off x="1033412" y="659895"/>
                            <a:ext cx="3202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8A1E8C" w14:textId="77777777" w:rsidR="009E0A1B" w:rsidRDefault="009E0A1B" w:rsidP="009E0A1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D3AFF" id="_x0000_s1058" style="width:437.7pt;height:75.45pt;mso-position-horizontal-relative:char;mso-position-vertical-relative:line" coordsize="55587,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">
                <v:shape id="Image 108" o:spid="_x0000_s1059" type="#_x0000_t75" style="position:absolute;top:5067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tKAnGAAAA3AAAAA8AAABkcnMvZG93bnJldi54bWxEj0FrwkAQhe9C/8Myhd50txZaja5SFKkW&#10;QbQF8TZkp0lodjZktzH9951DwdsM781738yXva9VR22sAlt4HBlQxHlwFRcWPj82wwmomJAd1oHJ&#10;wi9FWC7uBnPMXLjykbpTKpSEcMzQQplSk2kd85I8xlFoiEX7Cq3HJGtbaNfiVcJ9rcfGPGuPFUtD&#10;iQ2tSsq/Tz/egtmdpy/7abenbXXZvb+tz4cjPln7cN+/zkAl6tPN/H+9dYJvhFaekQn0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20oCcYAAADcAAAADwAAAAAAAAAAAAAA&#10;AACfAgAAZHJzL2Rvd25yZXYueG1sUEsFBgAAAAAEAAQA9wAAAJIDAAAAAA==&#10;">
                  <v:imagedata r:id="rId9" o:title=""/>
                </v:shape>
                <v:oval id="Ellipse 109" o:spid="_x0000_s1060" style="position:absolute;left:10792;top:55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4GsEA&#10;AADcAAAADwAAAGRycy9kb3ducmV2LnhtbERP32vCMBB+F/wfwg1802RDhlajDKHgBnuw1vejubXB&#10;5lKaqN3++kUQfLuP7+ett4NrxZX6YD1reJ0pEMSVN5ZrDeUxny5AhIhssPVMGn4pwHYzHq0xM/7G&#10;B7oWsRYphEOGGpoYu0zKUDXkMMx8R5y4H987jAn2tTQ93lK4a+WbUu/SoeXU0GBHu4aqc3FxGv72&#10;eWnjZVksVPl1/p5/5l7ak9aTl+FjBSLSEJ/ih3tv0ny1hPsz6QK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AOBrBAAAA3AAAAA8AAAAAAAAAAAAAAAAAmAIAAGRycy9kb3du&#10;cmV2LnhtbFBLBQYAAAAABAAEAPUAAACGAwAAAAA=&#10;" fillcolor="#4472c4 [3204]" strokecolor="#1f3763 [1604]" strokeweight="1pt">
                  <v:stroke joinstyle="miter"/>
                </v:oval>
                <v:shape id="Flèche en arc 111" o:spid="_x0000_s1061" style="position:absolute;left:11097;top:1883;width:8369;height:7701;visibility:visible;mso-wrap-style:square;v-text-anchor:middle" coordsize="836861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1SMAA&#10;AADcAAAADwAAAGRycy9kb3ducmV2LnhtbERPS2sCMRC+F/wPYYTearJbK2VrFBGU9uir52Ez3V1M&#10;JksSdf33TUHobT6+58yXg7PiSiF2njUUEwWCuPam40bD8bB5eQcRE7JB65k03CnCcjF6mmNl/I13&#10;dN2nRuQQjhVqaFPqKylj3ZLDOPE9ceZ+fHCYMgyNNAFvOdxZWSo1kw47zg0t9rRuqT7vL07DV2nV&#10;6aLSNNzV1g5vryVtpt9aP4+H1QeIREP6Fz/cnybPLwr4eyZfI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A91SMAAAADcAAAADwAAAAAAAAAAAAAAAACYAgAAZHJzL2Rvd25y&#10;ZXYueG1sUEsFBgAAAAAEAAQA9QAAAIUDAAAAAA==&#10;" path="m54539,345437c75240,188319,214700,66123,388207,53073,557210,40362,713736,134693,766635,281134r51468,-2337l775799,368816,697000,284297r51442,-2336c696124,144971,547405,57782,387769,70509,223330,83619,91515,199093,71789,347315l54539,345437xe" fillcolor="#4472c4 [3204]" strokecolor="#1f3763 [1604]" strokeweight="1pt">
                  <v:stroke joinstyle="miter"/>
                  <v:path arrowok="t" o:connecttype="custom" o:connectlocs="54539,345437;388207,53073;766635,281134;818103,278797;775799,368816;697000,284297;748442,281961;387769,70509;71789,347315;54539,345437" o:connectangles="0,0,0,0,0,0,0,0,0,0"/>
                </v:shape>
                <v:shape id="Zone de texte 112" o:spid="_x0000_s1062" type="#_x0000_t202" style="position:absolute;left:13536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14:paraId="7DFAE758" w14:textId="77777777" w:rsidR="009E0A1B" w:rsidRDefault="009E0A1B" w:rsidP="009E0A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shape id="Zone de texte 113" o:spid="_x0000_s1063" type="#_x0000_t202" style="position:absolute;left:10334;top:6598;width:320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+6U8AA&#10;AADcAAAADwAAAGRycy9kb3ducmV2LnhtbERPS2vCQBC+F/oflin0VjexVE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+6U8AAAADcAAAADwAAAAAAAAAAAAAAAACYAgAAZHJzL2Rvd25y&#10;ZXYueG1sUEsFBgAAAAAEAAQA9QAAAIUDAAAAAA==&#10;" filled="f" stroked="f">
                  <v:textbox style="mso-fit-shape-to-text:t">
                    <w:txbxContent>
                      <w:p w14:paraId="1D8A1E8C" w14:textId="77777777" w:rsidR="009E0A1B" w:rsidRDefault="009E0A1B" w:rsidP="009E0A1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8EE4D7" w14:textId="1BE0D87C" w:rsidR="009E0A1B" w:rsidRDefault="009E0A1B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Questionnement à avoir : En avançant de 3 à partir de -5, est-ce que je passerai par 0? </w:t>
      </w:r>
    </w:p>
    <w:p w14:paraId="5DEDE32C" w14:textId="67406795" w:rsidR="009E0A1B" w:rsidRDefault="009E0A1B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ans ce cas-ci :</w:t>
      </w:r>
      <w:r>
        <w:rPr>
          <w:rFonts w:ascii="Arial" w:hAnsi="Arial" w:cs="Arial"/>
          <w:lang w:val="fr-CA"/>
        </w:rPr>
        <w:tab/>
        <w:t>Non</w:t>
      </w:r>
    </w:p>
    <w:p w14:paraId="0A30EB60" w14:textId="02CBFBE1" w:rsidR="009E0A1B" w:rsidRDefault="007E125A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 w:rsidRPr="007E125A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668A890E" wp14:editId="2E37B3A8">
                <wp:extent cx="5558790" cy="1150134"/>
                <wp:effectExtent l="0" t="0" r="3810" b="0"/>
                <wp:docPr id="160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150134"/>
                          <a:chOff x="0" y="0"/>
                          <a:chExt cx="5558790" cy="1150134"/>
                        </a:xfrm>
                      </wpg:grpSpPr>
                      <pic:pic xmlns:pic="http://schemas.openxmlformats.org/drawingml/2006/picture">
                        <pic:nvPicPr>
                          <pic:cNvPr id="161" name="Image 16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764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Ellipse 162"/>
                        <wps:cNvSpPr/>
                        <wps:spPr>
                          <a:xfrm>
                            <a:off x="1079219" y="55184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1834209" y="657293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BB92DE" w14:textId="336E5408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0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4" name="Flèche en arc 164"/>
                        <wps:cNvSpPr/>
                        <wps:spPr>
                          <a:xfrm>
                            <a:off x="1109766" y="188312"/>
                            <a:ext cx="836861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1353626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FDF78F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6" name="Zone de texte 166"/>
                        <wps:cNvSpPr txBox="1"/>
                        <wps:spPr>
                          <a:xfrm>
                            <a:off x="1033412" y="659895"/>
                            <a:ext cx="3202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0F0988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0" name="Connecteur droit 170"/>
                        <wps:cNvCnPr/>
                        <wps:spPr>
                          <a:xfrm>
                            <a:off x="1136369" y="933619"/>
                            <a:ext cx="1314195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Zone de texte 171"/>
                        <wps:cNvSpPr txBox="1"/>
                        <wps:spPr>
                          <a:xfrm>
                            <a:off x="1663581" y="873135"/>
                            <a:ext cx="23594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2419A3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A890E" id="_x0000_s1064" style="width:437.7pt;height:90.55pt;mso-position-horizontal-relative:char;mso-position-vertical-relative:line" coordsize="55587,11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">
                <v:shape id="Image 161" o:spid="_x0000_s1065" type="#_x0000_t75" style="position:absolute;top:5067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ZDTEAAAA3AAAAA8AAABkcnMvZG93bnJldi54bWxET9tqwkAQfRf8h2WEvunGCl5SVyktUhVB&#10;khakb0N2TILZ2bC7jenfdwuFvs3hXGe97U0jOnK+tqxgOklAEBdW11wq+HjfjZcgfEDW2FgmBd/k&#10;YbsZDtaYanvnjLo8lCKGsE9RQRVCm0rpi4oM+oltiSN3tc5giNCVUju8x3DTyMckmUuDNceGClt6&#10;qai45V9GQXK4rBanVXeiff15OL69Xs4ZzpR6GPXPTyAC9eFf/Ofe6zh/PoXfZ+IF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uIZDTEAAAA3AAAAA8AAAAAAAAAAAAAAAAA&#10;nwIAAGRycy9kb3ducmV2LnhtbFBLBQYAAAAABAAEAPcAAACQAwAAAAA=&#10;">
                  <v:imagedata r:id="rId9" o:title=""/>
                </v:shape>
                <v:oval id="Ellipse 162" o:spid="_x0000_s1066" style="position:absolute;left:10792;top:55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Py8EA&#10;AADcAAAADwAAAGRycy9kb3ducmV2LnhtbERPTYvCMBC9C/sfwgh701QR0a5RZKGgCx6s3fvQjG2w&#10;mZQmand/vREEb/N4n7Pa9LYRN+q8caxgMk5AEJdOG64UFKdstADhA7LGxjEp+CMPm/XHYIWpdnc+&#10;0i0PlYgh7FNUUIfQplL6siaLfuxa4sidXWcxRNhVUnd4j+G2kdMkmUuLhmNDjS1911Re8qtV8L/L&#10;ChOuy3yRFD+Xw2yfOWl+lfoc9tsvEIH68Ba/3Dsd58+n8HwmX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7T8vBAAAA3AAAAA8AAAAAAAAAAAAAAAAAmAIAAGRycy9kb3du&#10;cmV2LnhtbFBLBQYAAAAABAAEAPUAAACGAwAAAAA=&#10;" fillcolor="#4472c4 [3204]" strokecolor="#1f3763 [1604]" strokeweight="1pt">
                  <v:stroke joinstyle="miter"/>
                </v:oval>
                <v:shape id="Zone de texte 163" o:spid="_x0000_s1067" type="#_x0000_t202" style="position:absolute;left:18342;top:6572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JLsAA&#10;AADcAAAADwAAAGRycy9kb3ducmV2LnhtbERPTWvCQBC9F/wPyxS81Y2ViqSuIraCBy9qvA/ZaTY0&#10;OxuyUxP/vSsUvM3jfc5yPfhGXamLdWAD00kGirgMtubKQHHevS1ARUG22AQmAzeKsF6NXpaY29Dz&#10;ka4nqVQK4ZijASfS5lrH0pHHOAktceJ+QudREuwqbTvsU7hv9HuWzbXHmlODw5a2jsrf0583IGI3&#10;01vx7eP+Mhy+epeVH1gYM34dNp+ghAZ5iv/de5vmz2fweCZdo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nJLsAAAADcAAAADwAAAAAAAAAAAAAAAACYAgAAZHJzL2Rvd25y&#10;ZXYueG1sUEsFBgAAAAAEAAQA9QAAAIUDAAAAAA==&#10;" filled="f" stroked="f">
                  <v:textbox style="mso-fit-shape-to-text:t">
                    <w:txbxContent>
                      <w:p w14:paraId="0BBB92DE" w14:textId="336E5408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           0    </w:t>
                        </w:r>
                      </w:p>
                    </w:txbxContent>
                  </v:textbox>
                </v:shape>
                <v:shape id="Flèche en arc 164" o:spid="_x0000_s1068" style="position:absolute;left:11097;top:1883;width:8369;height:7701;visibility:visible;mso-wrap-style:square;v-text-anchor:middle" coordsize="836861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lrcAA&#10;AADcAAAADwAAAGRycy9kb3ducmV2LnhtbERPS2sCMRC+C/6HMAVvmnRdpWyNIoJSj7WP87CZ7i5N&#10;JksSdf33jVDwNh/fc1abwVlxoRA7zxqeZwoEce1Nx42Gz4/99AVETMgGrWfScKMIm/V4tMLK+Cu/&#10;0+WUGpFDOFaooU2pr6SMdUsO48z3xJn78cFhyjA00gS85nBnZaHUUjrsODe02NOupfr3dHYajoVV&#10;X2eVynBTBzss5gXty2+tJ0/D9hVEoiE9xP/uN5PnL0u4P5Mv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6lrcAAAADcAAAADwAAAAAAAAAAAAAAAACYAgAAZHJzL2Rvd25y&#10;ZXYueG1sUEsFBgAAAAAEAAQA9QAAAIUDAAAAAA==&#10;" path="m54539,345437c75240,188319,214700,66123,388207,53073,557210,40362,713736,134693,766635,281134r51468,-2337l775799,368816,697000,284297r51442,-2336c696124,144971,547405,57782,387769,70509,223330,83619,91515,199093,71789,347315l54539,345437xe" fillcolor="#4472c4 [3204]" strokecolor="#1f3763 [1604]" strokeweight="1pt">
                  <v:stroke joinstyle="miter"/>
                  <v:path arrowok="t" o:connecttype="custom" o:connectlocs="54539,345437;388207,53073;766635,281134;818103,278797;775799,368816;697000,284297;748442,281961;387769,70509;71789,347315;54539,345437" o:connectangles="0,0,0,0,0,0,0,0,0,0"/>
                </v:shape>
                <v:shape id="Zone de texte 165" o:spid="_x0000_s1069" type="#_x0000_t202" style="position:absolute;left:13536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0wb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MYe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fPTBvwAAANwAAAAPAAAAAAAAAAAAAAAAAJgCAABkcnMvZG93bnJl&#10;di54bWxQSwUGAAAAAAQABAD1AAAAhAMAAAAA&#10;" filled="f" stroked="f">
                  <v:textbox style="mso-fit-shape-to-text:t">
                    <w:txbxContent>
                      <w:p w14:paraId="35FDF78F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shape id="Zone de texte 166" o:spid="_x0000_s1070" type="#_x0000_t202" style="position:absolute;left:10334;top:6598;width:320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qtr8A&#10;AADcAAAADwAAAGRycy9kb3ducmV2LnhtbERPTWvCQBC9C/6HZQredKNgkNRVpFbw4KWa3ofsNBua&#10;nQ3ZqYn/3i0UepvH+5ztfvStulMfm8AGlosMFHEVbMO1gfJ2mm9ARUG22AYmAw+KsN9NJ1ssbBj4&#10;g+5XqVUK4VigASfSFVrHypHHuAgdceK+Qu9REuxrbXscUrhv9SrLcu2x4dTgsKM3R9X39ccbELGH&#10;5aN89/H8OV6Og8uqNZbGzF7GwysooVH+xX/us03z8xx+n0kX6N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rmq2vwAAANwAAAAPAAAAAAAAAAAAAAAAAJgCAABkcnMvZG93bnJl&#10;di54bWxQSwUGAAAAAAQABAD1AAAAhAMAAAAA&#10;" filled="f" stroked="f">
                  <v:textbox style="mso-fit-shape-to-text:t">
                    <w:txbxContent>
                      <w:p w14:paraId="6B0F0988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v:line id="Connecteur droit 170" o:spid="_x0000_s1071" style="position:absolute;visibility:visible;mso-wrap-style:square" from="11363,9336" to="24505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iQ8sUAAADcAAAADwAAAGRycy9kb3ducmV2LnhtbESPQU/DMAyF70j8h8hIu7G0aBpQlk0w&#10;DYkboiviajWm6Wicqsna7t/jAxI3W+/5vc+b3ew7NdIQ28AG8mUGirgOtuXGQHV8vX0AFROyxS4w&#10;GbhQhN32+mqDhQ0Tf9BYpkZJCMcCDbiU+kLrWDvyGJehJxbtOwwek6xDo+2Ak4T7Tt9l2Vp7bFka&#10;HPa0d1T/lGdv4PO0qnK3yh9f1lN5OuJ7dfkaD8YsbubnJ1CJ5vRv/rt+s4J/L/jyjEy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iQ8sUAAADcAAAADwAAAAAAAAAA&#10;AAAAAAChAgAAZHJzL2Rvd25yZXYueG1sUEsFBgAAAAAEAAQA+QAAAJMDAAAAAA==&#10;" strokecolor="#4472c4 [3204]" strokeweight="1pt">
                  <v:stroke startarrow="block" endarrow="block" joinstyle="miter"/>
                </v:line>
                <v:shape id="Zone de texte 171" o:spid="_x0000_s1072" type="#_x0000_t202" style="position:absolute;left:16635;top:8731;width:236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kH8AA&#10;AADcAAAADwAAAGRycy9kb3ducmV2LnhtbERPS2vCQBC+F/oflin0VjcRWkt0FfEBHnrRxvuQnWZD&#10;s7MhO5r4712h0Nt8fM9ZrEbfqiv1sQlsIJ9koIirYBuuDZTf+7dPUFGQLbaBycCNIqyWz08LLGwY&#10;+EjXk9QqhXAs0IAT6QqtY+XIY5yEjjhxP6H3KAn2tbY9Dinct3qaZR/aY8OpwWFHG0fV7+niDYjY&#10;dX4rdz4ezuPXdnBZ9Y6lMa8v43oOSmiUf/Gf+2DT/Fk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5kH8AAAADcAAAADwAAAAAAAAAAAAAAAACYAgAAZHJzL2Rvd25y&#10;ZXYueG1sUEsFBgAAAAAEAAQA9QAAAIUDAAAAAA==&#10;" filled="f" stroked="f">
                  <v:textbox style="mso-fit-shape-to-text:t">
                    <w:txbxContent>
                      <w:p w14:paraId="452419A3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C273EE" w14:textId="1FE65FD9" w:rsidR="009E0A1B" w:rsidRDefault="009E0A1B" w:rsidP="007E125A">
      <w:pPr>
        <w:pStyle w:val="Sansinterligne"/>
        <w:spacing w:line="276" w:lineRule="auto"/>
        <w:ind w:left="3540" w:hanging="28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Questionnement à avoir :</w:t>
      </w:r>
      <w:r>
        <w:rPr>
          <w:rFonts w:ascii="Arial" w:hAnsi="Arial" w:cs="Arial"/>
          <w:lang w:val="fr-CA"/>
        </w:rPr>
        <w:tab/>
      </w:r>
      <w:r w:rsidR="007E125A">
        <w:rPr>
          <w:rFonts w:ascii="Arial" w:hAnsi="Arial" w:cs="Arial"/>
          <w:lang w:val="fr-CA"/>
        </w:rPr>
        <w:t>En avançant de 3, c</w:t>
      </w:r>
      <w:r>
        <w:rPr>
          <w:rFonts w:ascii="Arial" w:hAnsi="Arial" w:cs="Arial"/>
          <w:lang w:val="fr-CA"/>
        </w:rPr>
        <w:t xml:space="preserve">ombien d’unités manque-t-il </w:t>
      </w:r>
      <w:r w:rsidR="007E125A">
        <w:rPr>
          <w:rFonts w:ascii="Arial" w:hAnsi="Arial" w:cs="Arial"/>
          <w:lang w:val="fr-CA"/>
        </w:rPr>
        <w:t xml:space="preserve">pour arriver à </w:t>
      </w:r>
      <w:r>
        <w:rPr>
          <w:rFonts w:ascii="Arial" w:hAnsi="Arial" w:cs="Arial"/>
          <w:lang w:val="fr-CA"/>
        </w:rPr>
        <w:t xml:space="preserve"> 0?</w:t>
      </w:r>
    </w:p>
    <w:p w14:paraId="6BE631D2" w14:textId="24F38056" w:rsidR="009E0A1B" w:rsidRDefault="009E0A1B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ans ce cas-ci : </w:t>
      </w:r>
      <w:r>
        <w:rPr>
          <w:rFonts w:ascii="Arial" w:hAnsi="Arial" w:cs="Arial"/>
          <w:lang w:val="fr-CA"/>
        </w:rPr>
        <w:tab/>
        <w:t>2 unités</w:t>
      </w:r>
    </w:p>
    <w:p w14:paraId="7912469D" w14:textId="49CF7B29" w:rsidR="009E0A1B" w:rsidRDefault="007E125A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 w:rsidRPr="007E125A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37B4BC45" wp14:editId="2BA77DE2">
                <wp:extent cx="5558790" cy="1437313"/>
                <wp:effectExtent l="0" t="0" r="3810" b="0"/>
                <wp:docPr id="147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437313"/>
                          <a:chOff x="0" y="0"/>
                          <a:chExt cx="5558790" cy="1437313"/>
                        </a:xfrm>
                      </wpg:grpSpPr>
                      <pic:pic xmlns:pic="http://schemas.openxmlformats.org/drawingml/2006/picture">
                        <pic:nvPicPr>
                          <pic:cNvPr id="148" name="Image 14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764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Ellipse 149"/>
                        <wps:cNvSpPr/>
                        <wps:spPr>
                          <a:xfrm>
                            <a:off x="1079219" y="55184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Zone de texte 150"/>
                        <wps:cNvSpPr txBox="1"/>
                        <wps:spPr>
                          <a:xfrm>
                            <a:off x="1834209" y="657293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CE6B4" w14:textId="28F55756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               0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1" name="Flèche en arc 151"/>
                        <wps:cNvSpPr/>
                        <wps:spPr>
                          <a:xfrm>
                            <a:off x="1109766" y="188312"/>
                            <a:ext cx="836861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152"/>
                        <wps:cNvSpPr txBox="1"/>
                        <wps:spPr>
                          <a:xfrm>
                            <a:off x="1353626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B5A30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3" name="Zone de texte 153"/>
                        <wps:cNvSpPr txBox="1"/>
                        <wps:spPr>
                          <a:xfrm>
                            <a:off x="1033412" y="659895"/>
                            <a:ext cx="3202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FB243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4" name="Connecteur droit 154"/>
                        <wps:cNvCnPr/>
                        <wps:spPr>
                          <a:xfrm>
                            <a:off x="1884513" y="1160050"/>
                            <a:ext cx="566051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Connecteur droit 155"/>
                        <wps:cNvCnPr/>
                        <wps:spPr>
                          <a:xfrm>
                            <a:off x="1136369" y="1160050"/>
                            <a:ext cx="748144" cy="0"/>
                          </a:xfrm>
                          <a:prstGeom prst="line">
                            <a:avLst/>
                          </a:prstGeom>
                          <a:ln w="12700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Zone de texte 156"/>
                        <wps:cNvSpPr txBox="1"/>
                        <wps:spPr>
                          <a:xfrm>
                            <a:off x="1351427" y="1160314"/>
                            <a:ext cx="37496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E69179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7" name="Connecteur droit 157"/>
                        <wps:cNvCnPr/>
                        <wps:spPr>
                          <a:xfrm>
                            <a:off x="1136369" y="933619"/>
                            <a:ext cx="1314195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Zone de texte 158"/>
                        <wps:cNvSpPr txBox="1"/>
                        <wps:spPr>
                          <a:xfrm>
                            <a:off x="1663581" y="873135"/>
                            <a:ext cx="23594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67C6B1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9" name="Zone de texte 159"/>
                        <wps:cNvSpPr txBox="1"/>
                        <wps:spPr>
                          <a:xfrm>
                            <a:off x="2042636" y="1160314"/>
                            <a:ext cx="2102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3E5855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?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4BC45" id="_x0000_s1073" style="width:437.7pt;height:113.15pt;mso-position-horizontal-relative:char;mso-position-vertical-relative:line" coordsize="55587,14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">
                <v:shape id="Image 148" o:spid="_x0000_s1074" type="#_x0000_t75" style="position:absolute;top:5067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HkcnHAAAA3AAAAA8AAABkcnMvZG93bnJldi54bWxEj09rwkAQxe+C32GZQm+6qZW2pq4iSvEP&#10;QtEK4m3ITpNgdjZktzH99p1DwdsM7817v5nOO1eplppQejbwNExAEWfelpwbOH19DN5AhYhssfJM&#10;Bn4pwHzW700xtf7GB2qPMVcSwiFFA0WMdap1yApyGIa+Jhbt2zcOo6xNrm2DNwl3lR4lyYt2WLI0&#10;FFjTsqDsevxxBpLtefK6n7R72pSX7W69On8e8NmYx4du8Q4qUhfv5v/rjRX8sdDKMzKBnv0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EHkcnHAAAA3AAAAA8AAAAAAAAAAAAA&#10;AAAAnwIAAGRycy9kb3ducmV2LnhtbFBLBQYAAAAABAAEAPcAAACTAwAAAAA=&#10;">
                  <v:imagedata r:id="rId9" o:title=""/>
                </v:shape>
                <v:oval id="Ellipse 149" o:spid="_x0000_s1075" style="position:absolute;left:10792;top:55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B2s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6cL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gdrBAAAA3AAAAA8AAAAAAAAAAAAAAAAAmAIAAGRycy9kb3du&#10;cmV2LnhtbFBLBQYAAAAABAAEAPUAAACGAwAAAAA=&#10;" fillcolor="#4472c4 [3204]" strokecolor="#1f3763 [1604]" strokeweight="1pt">
                  <v:stroke joinstyle="miter"/>
                </v:oval>
                <v:shape id="Zone de texte 150" o:spid="_x0000_s1076" type="#_x0000_t202" style="position:absolute;left:18342;top:6572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d5M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+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ed5MMAAADcAAAADwAAAAAAAAAAAAAAAACYAgAAZHJzL2Rv&#10;d25yZXYueG1sUEsFBgAAAAAEAAQA9QAAAIgDAAAAAA==&#10;" filled="f" stroked="f">
                  <v:textbox style="mso-fit-shape-to-text:t">
                    <w:txbxContent>
                      <w:p w14:paraId="4DCCE6B4" w14:textId="28F55756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               0    </w:t>
                        </w:r>
                      </w:p>
                    </w:txbxContent>
                  </v:textbox>
                </v:shape>
                <v:shape id="Flèche en arc 151" o:spid="_x0000_s1077" style="position:absolute;left:11097;top:1883;width:8369;height:7701;visibility:visible;mso-wrap-style:square;v-text-anchor:middle" coordsize="836861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MiL8A&#10;AADcAAAADwAAAGRycy9kb3ducmV2LnhtbERPS2sCMRC+F/wPYYTeauJWpWyNIoKlHuvrPGzG3cVk&#10;siRR139vCoXe5uN7znzZOytuFGLrWcN4pEAQV960XGs47DdvHyBiQjZoPZOGB0VYLgYvcyyNv/MP&#10;3XapFjmEY4kampS6UspYNeQwjnxHnLmzDw5ThqGWJuA9hzsrC6Vm0mHLuaHBjtYNVZfd1WnYFlYd&#10;rypNwkN92X76XtBmctL6ddivPkEk6tO/+M/9bfL86Rh+n8kX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ZcyIvwAAANwAAAAPAAAAAAAAAAAAAAAAAJgCAABkcnMvZG93bnJl&#10;di54bWxQSwUGAAAAAAQABAD1AAAAhAMAAAAA&#10;" path="m54539,345437c75240,188319,214700,66123,388207,53073,557210,40362,713736,134693,766635,281134r51468,-2337l775799,368816,697000,284297r51442,-2336c696124,144971,547405,57782,387769,70509,223330,83619,91515,199093,71789,347315l54539,345437xe" fillcolor="#4472c4 [3204]" strokecolor="#1f3763 [1604]" strokeweight="1pt">
                  <v:stroke joinstyle="miter"/>
                  <v:path arrowok="t" o:connecttype="custom" o:connectlocs="54539,345437;388207,53073;766635,281134;818103,278797;775799,368816;697000,284297;748442,281961;387769,70509;71789,347315;54539,345437" o:connectangles="0,0,0,0,0,0,0,0,0,0"/>
                </v:shape>
                <v:shape id="Zone de texte 152" o:spid="_x0000_s1078" type="#_x0000_t202" style="position:absolute;left:13536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mmCL8A&#10;AADcAAAADwAAAGRycy9kb3ducmV2LnhtbERPTWvCQBC9F/oflil4qxsFRaKrSG3BgxdtvA/ZMRua&#10;nQ3Z0cR/7wpCb/N4n7PaDL5RN+piHdjAZJyBIi6DrbkyUPz+fC5ARUG22AQmA3eKsFm/v60wt6Hn&#10;I91OUqkUwjFHA06kzbWOpSOPcRxa4sRdQudREuwqbTvsU7hv9DTL5tpjzanBYUtfjsq/09UbELHb&#10;yb349nF/Hg673mXlDAtjRh/DdglKaJB/8cu9t2n+bArPZ9IFev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aYIvwAAANwAAAAPAAAAAAAAAAAAAAAAAJgCAABkcnMvZG93bnJl&#10;di54bWxQSwUGAAAAAAQABAD1AAAAhAMAAAAA&#10;" filled="f" stroked="f">
                  <v:textbox style="mso-fit-shape-to-text:t">
                    <w:txbxContent>
                      <w:p w14:paraId="48BB5A30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shape id="Zone de texte 153" o:spid="_x0000_s1079" type="#_x0000_t202" style="position:absolute;left:10334;top:6598;width:320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Dk8AA&#10;AADcAAAADwAAAGRycy9kb3ducmV2LnhtbERPTWvCQBC9F/wPyxR6qxsVRVJXEa3gwYsa70N2mg3N&#10;zobs1MR/3xUKvc3jfc5qM/hG3amLdWADk3EGirgMtubKQHE9vC9BRUG22AQmAw+KsFmPXlaY29Dz&#10;me4XqVQK4ZijASfS5lrH0pHHOA4tceK+QudREuwqbTvsU7hv9DTLFtpjzanBYUs7R+X35ccbELHb&#10;yaP49PF4G0773mXlHAtj3l6H7QcooUH+xX/uo03z5zN4PpMu0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UDk8AAAADcAAAADwAAAAAAAAAAAAAAAACYAgAAZHJzL2Rvd25y&#10;ZXYueG1sUEsFBgAAAAAEAAQA9QAAAIUDAAAAAA==&#10;" filled="f" stroked="f">
                  <v:textbox style="mso-fit-shape-to-text:t">
                    <w:txbxContent>
                      <w:p w14:paraId="567FB243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v:line id="Connecteur droit 154" o:spid="_x0000_s1080" style="position:absolute;visibility:visible;mso-wrap-style:square" from="18845,11600" to="24505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KkcMAAADcAAAADwAAAGRycy9kb3ducmV2LnhtbERPTUvDQBC9C/0PyxR6s5tILDV2W6pU&#10;8CamKV6H7JhNm50N2TVJ/70rCL3N433OZjfZVgzU+8axgnSZgCCunG64VlAe3+7XIHxA1tg6JgVX&#10;8rDbzu42mGs38icNRahFDGGfowITQpdL6StDFv3SdcSR+3a9xRBhX0vd4xjDbSsfkmQlLTYcGwx2&#10;9GqouhQ/VsHpnJWpydKnl9VYnI/4UV6/hoNSi/m0fwYRaAo38b/7Xcf5jxn8PRMv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ypHDAAAA3AAAAA8AAAAAAAAAAAAA&#10;AAAAoQIAAGRycy9kb3ducmV2LnhtbFBLBQYAAAAABAAEAPkAAACRAwAAAAA=&#10;" strokecolor="#4472c4 [3204]" strokeweight="1pt">
                  <v:stroke startarrow="block" endarrow="block" joinstyle="miter"/>
                </v:line>
                <v:line id="Connecteur droit 155" o:spid="_x0000_s1081" style="position:absolute;visibility:visible;mso-wrap-style:square" from="11363,11600" to="18845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+GsIAAADcAAAADwAAAGRycy9kb3ducmV2LnhtbERPTWvCQBC9F/wPywi91Y2CtU2zEREE&#10;D61QW/U6ZqfZYHY2ZFcT/71bELzN431ONu9tLS7U+sqxgvEoAUFcOF1xqeD3Z/XyBsIHZI21Y1Jw&#10;JQ/zfPCUYapdx9902YZSxBD2KSowITSplL4wZNGPXEMcuT/XWgwRtqXULXYx3NZykiSv0mLFscFg&#10;Q0tDxWl7tgp2m6vb1TR7N90qnA941J/H/ZdSz8N+8QEiUB8e4rt7reP86RT+n4kX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B+GsIAAADcAAAADwAAAAAAAAAAAAAA&#10;AAChAgAAZHJzL2Rvd25yZXYueG1sUEsFBgAAAAAEAAQA+QAAAJADAAAAAA==&#10;" strokecolor="#4472c4 [3204]" strokeweight="1pt">
                  <v:stroke endarrow="block" joinstyle="miter"/>
                </v:line>
                <v:shape id="Zone de texte 156" o:spid="_x0000_s1082" type="#_x0000_t202" style="position:absolute;left:13514;top:11603;width:3749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gC78A&#10;AADcAAAADwAAAGRycy9kb3ducmV2LnhtbERPTWvCQBC9C/0PyxS86caCUqKrSK3gwYs23ofsmA3N&#10;zobsaOK/dwsFb/N4n7PaDL5Rd+piHdjAbJqBIi6DrbkyUPzsJ5+goiBbbAKTgQdF2KzfRivMbej5&#10;RPezVCqFcMzRgBNpc61j6chjnIaWOHHX0HmUBLtK2w77FO4b/ZFlC+2x5tTgsKUvR+Xv+eYNiNjt&#10;7FF8+3i4DMdd77JyjoUx4/dhuwQlNMhL/O8+2DR/voC/Z9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wqALvwAAANwAAAAPAAAAAAAAAAAAAAAAAJgCAABkcnMvZG93bnJl&#10;di54bWxQSwUGAAAAAAQABAD1AAAAhAMAAAAA&#10;" filled="f" stroked="f">
                  <v:textbox style="mso-fit-shape-to-text:t">
                    <w:txbxContent>
                      <w:p w14:paraId="7BE69179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line id="Connecteur droit 157" o:spid="_x0000_s1083" style="position:absolute;visibility:visible;mso-wrap-style:square" from="11363,9336" to="24505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RU5sMAAADcAAAADwAAAGRycy9kb3ducmV2LnhtbERPTWvCQBC9F/oflil4002KtTV1lVYs&#10;eCuNKV6H7DQbm50N2TWJ/94tCL3N433OajPaRvTU+dqxgnSWgCAuna65UlAcPqYvIHxA1tg4JgUX&#10;8rBZ39+tMNNu4C/q81CJGMI+QwUmhDaT0peGLPqZa4kj9+M6iyHCrpK6wyGG20Y+JslCWqw5Nhhs&#10;aWuo/M3PVsH3aV6kZp4u3xdDfjrgZ3E59julJg/j2yuIQGP4F9/cex3nPz3D3zPxArm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kVObDAAAA3AAAAA8AAAAAAAAAAAAA&#10;AAAAoQIAAGRycy9kb3ducmV2LnhtbFBLBQYAAAAABAAEAPkAAACRAwAAAAA=&#10;" strokecolor="#4472c4 [3204]" strokeweight="1pt">
                  <v:stroke startarrow="block" endarrow="block" joinstyle="miter"/>
                </v:line>
                <v:shape id="Zone de texte 158" o:spid="_x0000_s1084" type="#_x0000_t202" style="position:absolute;left:16635;top:8731;width:236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R4sMA&#10;AADcAAAADwAAAGRycy9kb3ducmV2LnhtbESPQWvDMAyF74P9B6NBb6vTQcdI65bSrdDDLuvSu4jV&#10;ODSWQ6w16b+fDoPdJN7Te5/W2yl25kZDbhM7WMwLMMR18i03Dqrvw/MbmCzIHrvE5OBOGbabx4c1&#10;lj6N/EW3kzRGQziX6CCI9KW1uQ4UMc9TT6zaJQ0RRdehsX7AUcNjZ1+K4tVGbFkbAva0D1RfTz/R&#10;gYjfLe7VR8zH8/T5PoaiXmLl3Ox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GR4sMAAADcAAAADwAAAAAAAAAAAAAAAACYAgAAZHJzL2Rv&#10;d25yZXYueG1sUEsFBgAAAAAEAAQA9QAAAIgDAAAAAA==&#10;" filled="f" stroked="f">
                  <v:textbox style="mso-fit-shape-to-text:t">
                    <w:txbxContent>
                      <w:p w14:paraId="5767C6B1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Zone de texte 159" o:spid="_x0000_s1085" type="#_x0000_t202" style="position:absolute;left:20426;top:11603;width:210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0ecAA&#10;AADcAAAADwAAAGRycy9kb3ducmV2LnhtbERPTWvCQBC9F/wPyxS81Y2CRVNXEa3goRc13ofsNBua&#10;nQ3ZqYn/vlsQvM3jfc5qM/hG3aiLdWAD00kGirgMtubKQHE5vC1ARUG22AQmA3eKsFmPXlaY29Dz&#10;iW5nqVQK4ZijASfS5lrH0pHHOAktceK+Q+dREuwqbTvsU7hv9CzL3rXHmlODw5Z2jsqf8683IGK3&#10;03vx6ePxOnzte5eVcyyMGb8O2w9QQoM8xQ/30ab58yX8P5Mu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00ecAAAADcAAAADwAAAAAAAAAAAAAAAACYAgAAZHJzL2Rvd25y&#10;ZXYueG1sUEsFBgAAAAAEAAQA9QAAAIUDAAAAAA==&#10;" filled="f" stroked="f">
                  <v:textbox style="mso-fit-shape-to-text:t">
                    <w:txbxContent>
                      <w:p w14:paraId="433E5855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?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B56DC1" w14:textId="592DC4CC" w:rsidR="009E0A1B" w:rsidRDefault="007E125A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 w:rsidRPr="007E125A">
        <w:rPr>
          <w:rFonts w:ascii="Arial" w:hAnsi="Arial" w:cs="Arial"/>
          <w:noProof/>
          <w:lang w:eastAsia="fr-FR"/>
        </w:rPr>
        <mc:AlternateContent>
          <mc:Choice Requires="wpg">
            <w:drawing>
              <wp:inline distT="0" distB="0" distL="0" distR="0" wp14:anchorId="4BE3ACC3" wp14:editId="786788D5">
                <wp:extent cx="5558790" cy="1437313"/>
                <wp:effectExtent l="0" t="0" r="3810" b="0"/>
                <wp:docPr id="173" name="Groupe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790" cy="1437313"/>
                          <a:chOff x="0" y="0"/>
                          <a:chExt cx="5558790" cy="1437313"/>
                        </a:xfrm>
                      </wpg:grpSpPr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6764"/>
                            <a:ext cx="5558790" cy="204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5" name="Ellipse 175"/>
                        <wps:cNvSpPr/>
                        <wps:spPr>
                          <a:xfrm>
                            <a:off x="1079219" y="551849"/>
                            <a:ext cx="114300" cy="114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176"/>
                        <wps:cNvSpPr txBox="1"/>
                        <wps:spPr>
                          <a:xfrm>
                            <a:off x="1834209" y="657293"/>
                            <a:ext cx="938151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61B3F2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-2            0   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7" name="Flèche en arc 177"/>
                        <wps:cNvSpPr/>
                        <wps:spPr>
                          <a:xfrm>
                            <a:off x="1109766" y="188312"/>
                            <a:ext cx="836861" cy="770090"/>
                          </a:xfrm>
                          <a:prstGeom prst="circularArrow">
                            <a:avLst>
                              <a:gd name="adj1" fmla="val 2253"/>
                              <a:gd name="adj2" fmla="val 862311"/>
                              <a:gd name="adj3" fmla="val 20581683"/>
                              <a:gd name="adj4" fmla="val 11172712"/>
                              <a:gd name="adj5" fmla="val 787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Zone de texte 178"/>
                        <wps:cNvSpPr txBox="1"/>
                        <wps:spPr>
                          <a:xfrm>
                            <a:off x="1353626" y="0"/>
                            <a:ext cx="37276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411BC2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1033412" y="659895"/>
                            <a:ext cx="3202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D2E14D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-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" name="Connecteur droit 180"/>
                        <wps:cNvCnPr/>
                        <wps:spPr>
                          <a:xfrm>
                            <a:off x="1884513" y="1160050"/>
                            <a:ext cx="566051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Connecteur droit 181"/>
                        <wps:cNvCnPr/>
                        <wps:spPr>
                          <a:xfrm>
                            <a:off x="1136369" y="1160050"/>
                            <a:ext cx="748144" cy="0"/>
                          </a:xfrm>
                          <a:prstGeom prst="line">
                            <a:avLst/>
                          </a:prstGeom>
                          <a:ln w="12700"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1351427" y="1160314"/>
                            <a:ext cx="374963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A4288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+ 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3" name="Connecteur droit 183"/>
                        <wps:cNvCnPr/>
                        <wps:spPr>
                          <a:xfrm>
                            <a:off x="1136369" y="933619"/>
                            <a:ext cx="1314195" cy="0"/>
                          </a:xfrm>
                          <a:prstGeom prst="line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Zone de texte 184"/>
                        <wps:cNvSpPr txBox="1"/>
                        <wps:spPr>
                          <a:xfrm>
                            <a:off x="1663581" y="873135"/>
                            <a:ext cx="23594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77231E" w14:textId="77777777" w:rsid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5" name="Zone de texte 185"/>
                        <wps:cNvSpPr txBox="1"/>
                        <wps:spPr>
                          <a:xfrm>
                            <a:off x="2042636" y="1160314"/>
                            <a:ext cx="2102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8AE2DB" w14:textId="26E4E47C" w:rsidR="007E125A" w:rsidRPr="007E125A" w:rsidRDefault="007E125A" w:rsidP="007E125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CA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fr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3ACC3" id="_x0000_s1086" style="width:437.7pt;height:113.15pt;mso-position-horizontal-relative:char;mso-position-vertical-relative:line" coordsize="55587,14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">
                <v:shape id="Image 174" o:spid="_x0000_s1087" type="#_x0000_t75" style="position:absolute;top:5067;width:55587;height:2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mUXHFAAAA3AAAAA8AAABkcnMvZG93bnJldi54bWxET9tqwkAQfS/0H5Yp9K3Z1Eo10VWkpXhB&#10;EC8QfBuyYxKanQ3ZbUz/vlsQfJvDuc503ptadNS6yrKC1ygGQZxbXXGh4HT8ehmDcB5ZY22ZFPyS&#10;g/ns8WGKqbZX3lN38IUIIexSVFB636RSurwkgy6yDXHgLrY16ANsC6lbvIZwU8tBHL9LgxWHhhIb&#10;+igp/z78GAXxOktG26Tb0qo6rzfLz2y3xzelnp/6xQSEp97fxTf3Sof5oyH8PxMukL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JlFxxQAAANwAAAAPAAAAAAAAAAAAAAAA&#10;AJ8CAABkcnMvZG93bnJldi54bWxQSwUGAAAAAAQABAD3AAAAkQMAAAAA&#10;">
                  <v:imagedata r:id="rId9" o:title=""/>
                </v:shape>
                <v:oval id="Ellipse 175" o:spid="_x0000_s1088" style="position:absolute;left:10792;top:5518;width:1143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BYsMA&#10;AADcAAAADwAAAGRycy9kb3ducmV2LnhtbERPTWvCQBC9C/6HZYTedGNp1casUgoBW/Bgmt6H7DRZ&#10;kp0N2VXT/vpuQfA2j/c52X60nbjQ4I1jBctFAoK4ctpwraD8zOcbED4ga+wck4If8rDfTScZptpd&#10;+USXItQihrBPUUETQp9K6auGLPqF64kj9+0GiyHCoZZ6wGsMt518TJKVtGg4NjTY01tDVVucrYLf&#10;Q16acH4pNkn50R6f3nMnzZdSD7PxdQsi0Bju4pv7oOP89TP8PxMv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tBYsMAAADcAAAADwAAAAAAAAAAAAAAAACYAgAAZHJzL2Rv&#10;d25yZXYueG1sUEsFBgAAAAAEAAQA9QAAAIgDAAAAAA==&#10;" fillcolor="#4472c4 [3204]" strokecolor="#1f3763 [1604]" strokeweight="1pt">
                  <v:stroke joinstyle="miter"/>
                </v:oval>
                <v:shape id="Zone de texte 176" o:spid="_x0000_s1089" type="#_x0000_t202" style="position:absolute;left:18342;top:6572;width:93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8a8AA&#10;AADcAAAADwAAAGRycy9kb3ducmV2LnhtbERPS2vCQBC+F/wPyxR6qxsFH6SuIlrBgxc13ofsNBua&#10;nQ3ZqYn/visUepuP7zmrzeAbdacu1oENTMYZKOIy2JorA8X18L4EFQXZYhOYDDwowmY9ellhbkPP&#10;Z7pfpFIphGOOBpxIm2sdS0ce4zi0xIn7Cp1HSbCrtO2wT+G+0dMsm2uPNacGhy3tHJXflx9vQMRu&#10;J4/i08fjbTjte5eVMyyMeXsdth+ghAb5F/+5jzbNX8zh+Uy6QK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f8a8AAAADcAAAADwAAAAAAAAAAAAAAAACYAgAAZHJzL2Rvd25y&#10;ZXYueG1sUEsFBgAAAAAEAAQA9QAAAIUDAAAAAA==&#10;" filled="f" stroked="f">
                  <v:textbox style="mso-fit-shape-to-text:t">
                    <w:txbxContent>
                      <w:p w14:paraId="5361B3F2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-2            0    </w:t>
                        </w:r>
                      </w:p>
                    </w:txbxContent>
                  </v:textbox>
                </v:shape>
                <v:shape id="Flèche en arc 177" o:spid="_x0000_s1090" style="position:absolute;left:11097;top:1883;width:8369;height:7701;visibility:visible;mso-wrap-style:square;v-text-anchor:middle" coordsize="836861,770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WtB8AA&#10;AADcAAAADwAAAGRycy9kb3ducmV2LnhtbERPTWsCMRC9F/wPYQRvNXFrtaxGkYJSj1Xb87CZ7i4m&#10;kyWJuv77Rij0No/3Oct176y4UoitZw2TsQJBXHnTcq3hdNw+v4GICdmg9Uwa7hRhvRo8LbE0/saf&#10;dD2kWuQQjiVqaFLqSilj1ZDDOPYdceZ+fHCYMgy1NAFvOdxZWSg1kw5bzg0NdvTeUHU+XJyGfWHV&#10;10Wlabirne1fXwraTr+1Hg37zQJEoj79i//cHybPn8/h8Uy+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WtB8AAAADcAAAADwAAAAAAAAAAAAAAAACYAgAAZHJzL2Rvd25y&#10;ZXYueG1sUEsFBgAAAAAEAAQA9QAAAIUDAAAAAA==&#10;" path="m54539,345437c75240,188319,214700,66123,388207,53073,557210,40362,713736,134693,766635,281134r51468,-2337l775799,368816,697000,284297r51442,-2336c696124,144971,547405,57782,387769,70509,223330,83619,91515,199093,71789,347315l54539,345437xe" fillcolor="#4472c4 [3204]" strokecolor="#1f3763 [1604]" strokeweight="1pt">
                  <v:stroke joinstyle="miter"/>
                  <v:path arrowok="t" o:connecttype="custom" o:connectlocs="54539,345437;388207,53073;766635,281134;818103,278797;775799,368816;697000,284297;748442,281961;387769,70509;71789,347315;54539,345437" o:connectangles="0,0,0,0,0,0,0,0,0,0"/>
                </v:shape>
                <v:shape id="Zone de texte 178" o:spid="_x0000_s1091" type="#_x0000_t202" style="position:absolute;left:13536;width:3727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NgsMA&#10;AADcAAAADwAAAGRycy9kb3ducmV2LnhtbESPQU/DMAyF70j7D5EncWPpkICpLJumAdIOXNi6u9WY&#10;plrjVI1Zu3+PD0jcbL3n9z6vt1PszJWG3CZ2sFwUYIjr5FtuHFSnj4cVmCzIHrvE5OBGGbab2d0a&#10;S59G/qLrURqjIZxLdBBE+tLaXAeKmBepJ1btOw0RRdehsX7AUcNjZx+L4tlGbFkbAva0D1Rfjj/R&#10;gYjfLW/Ve8yH8/T5NoaifsLKufv5tHsFIzTJv/nv+uAV/0Vp9Rmdw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TNgsMAAADcAAAADwAAAAAAAAAAAAAAAACYAgAAZHJzL2Rv&#10;d25yZXYueG1sUEsFBgAAAAAEAAQA9QAAAIgDAAAAAA==&#10;" filled="f" stroked="f">
                  <v:textbox style="mso-fit-shape-to-text:t">
                    <w:txbxContent>
                      <w:p w14:paraId="66411BC2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shape id="Zone de texte 179" o:spid="_x0000_s1092" type="#_x0000_t202" style="position:absolute;left:10334;top:6598;width:3202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hoGcAA&#10;AADcAAAADwAAAGRycy9kb3ducmV2LnhtbERPTWvCQBC9F/wPywi91Y2CrU1dRdSCBy/VeB+y02xo&#10;djZkRxP/fbdQ8DaP9znL9eAbdaMu1oENTCcZKOIy2JorA8X582UBKgqyxSYwGbhThPVq9LTE3Iae&#10;v+h2kkqlEI45GnAiba51LB15jJPQEifuO3QeJcGu0rbDPoX7Rs+y7FV7rDk1OGxp66j8OV29ARG7&#10;md6LvY+Hy3Dc9S4r51gY8zweNh+ghAZ5iP/dB5vmv73D3zPpAr3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hoGcAAAADcAAAADwAAAAAAAAAAAAAAAACYAgAAZHJzL2Rvd25y&#10;ZXYueG1sUEsFBgAAAAAEAAQA9QAAAIUDAAAAAA==&#10;" filled="f" stroked="f">
                  <v:textbox style="mso-fit-shape-to-text:t">
                    <w:txbxContent>
                      <w:p w14:paraId="6AD2E14D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-5</w:t>
                        </w:r>
                      </w:p>
                    </w:txbxContent>
                  </v:textbox>
                </v:shape>
                <v:line id="Connecteur droit 180" o:spid="_x0000_s1093" style="position:absolute;visibility:visible;mso-wrap-style:square" from="18845,11600" to="24505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3g1cUAAADcAAAADwAAAGRycy9kb3ducmV2LnhtbESPQUvDQBCF70L/wzIFb3YTKaXGbksr&#10;Ct7ENOJ1yI7Z1OxsyK5J+u+dg+BthvfmvW92h9l3aqQhtoEN5KsMFHEdbMuNger8crcFFROyxS4w&#10;GbhShMN+cbPDwoaJ32ksU6MkhGOBBlxKfaF1rB15jKvQE4v2FQaPSdah0XbAScJ9p++zbKM9tiwN&#10;Dnt6clR/lz/ewMdlXeVunT+cNlN5OeNbdf0cn425Xc7HR1CJ5vRv/rt+tYK/FXx5Ri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3g1cUAAADcAAAADwAAAAAAAAAA&#10;AAAAAAChAgAAZHJzL2Rvd25yZXYueG1sUEsFBgAAAAAEAAQA+QAAAJMDAAAAAA==&#10;" strokecolor="#4472c4 [3204]" strokeweight="1pt">
                  <v:stroke startarrow="block" endarrow="block" joinstyle="miter"/>
                </v:line>
                <v:line id="Connecteur droit 181" o:spid="_x0000_s1094" style="position:absolute;visibility:visible;mso-wrap-style:square" from="11363,11600" to="18845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tUXsMAAADcAAAADwAAAGRycy9kb3ducmV2LnhtbERPTWvCQBC9F/wPywi9NRs9tGl0FRGE&#10;HtpCtdHrmB2zwexsyK4m+ffdQqG3ebzPWa4H24g7db52rGCWpCCIS6drrhR8H3ZPGQgfkDU2jknB&#10;SB7Wq8nDEnPtev6i+z5UIoawz1GBCaHNpfSlIYs+cS1x5C6usxgi7CqpO+xjuG3kPE2fpcWaY4PB&#10;lraGyuv+ZhUUn6MrGnp5Nf0u3E541u/n44dSj9NhswARaAj/4j/3m47zsxn8PhMvkK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LVF7DAAAA3AAAAA8AAAAAAAAAAAAA&#10;AAAAoQIAAGRycy9kb3ducmV2LnhtbFBLBQYAAAAABAAEAPkAAACRAwAAAAA=&#10;" strokecolor="#4472c4 [3204]" strokeweight="1pt">
                  <v:stroke endarrow="block" joinstyle="miter"/>
                </v:line>
                <v:shape id="Zone de texte 182" o:spid="_x0000_s1095" type="#_x0000_t202" style="position:absolute;left:13514;top:11603;width:3749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KT8AA&#10;AADcAAAADwAAAGRycy9kb3ducmV2LnhtbERPTWvDMAy9D/ofjAq7LU4LGyWrG8K6QQ+7rEvvItbi&#10;sFgOsdqk/34uFHbT431qW86+VxcaYxfYwCrLQRE3wXbcGqi/P542oKIgW+wDk4ErRSh3i4ctFjZM&#10;/EWXo7QqhXAs0IATGQqtY+PIY8zCQJy4nzB6lATHVtsRpxTue73O8xftsePU4HCgN0fN7/HsDYjY&#10;anWt3308nObP/eTy5hlrYx6Xc/UKSmiWf/HdfbBp/mYNt2fSBXr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mKT8AAAADcAAAADwAAAAAAAAAAAAAAAACYAgAAZHJzL2Rvd25y&#10;ZXYueG1sUEsFBgAAAAAEAAQA9QAAAIUDAAAAAA==&#10;" filled="f" stroked="f">
                  <v:textbox style="mso-fit-shape-to-text:t">
                    <w:txbxContent>
                      <w:p w14:paraId="371A4288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+ 3</w:t>
                        </w:r>
                      </w:p>
                    </w:txbxContent>
                  </v:textbox>
                </v:shape>
                <v:line id="Connecteur droit 183" o:spid="_x0000_s1096" style="position:absolute;visibility:visible;mso-wrap-style:square" from="11363,9336" to="24505,9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9+osMAAADcAAAADwAAAGRycy9kb3ducmV2LnhtbERPTWvCQBC9F/wPywi91U2qiEZXscVC&#10;b6UxxeuQHbPR7GzIbpP477uFQm/zeJ+z3Y+2ET11vnasIJ0lIIhLp2uuFBSnt6cVCB+QNTaOScGd&#10;POx3k4ctZtoN/El9HioRQ9hnqMCE0GZS+tKQRT9zLXHkLq6zGCLsKqk7HGK4beRzkiylxZpjg8GW&#10;Xg2Vt/zbKvi6LorULNL1y3LIryf8KO7n/qjU43Q8bEAEGsO/+M/9ruP81Rx+n4kX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/fqLDAAAA3AAAAA8AAAAAAAAAAAAA&#10;AAAAoQIAAGRycy9kb3ducmV2LnhtbFBLBQYAAAAABAAEAPkAAACRAwAAAAA=&#10;" strokecolor="#4472c4 [3204]" strokeweight="1pt">
                  <v:stroke startarrow="block" endarrow="block" joinstyle="miter"/>
                </v:line>
                <v:shape id="Zone de texte 184" o:spid="_x0000_s1097" type="#_x0000_t202" style="position:absolute;left:16635;top:8731;width:236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y3oMAA&#10;AADcAAAADwAAAGRycy9kb3ducmV2LnhtbERPTWvCQBC9C/0PyxR6042lFomuIWgLHrxU433ITrOh&#10;2dmQnZr477uFQm/zeJ+zLSbfqRsNsQ1sYLnIQBHXwbbcGKgu7/M1qCjIFrvAZOBOEYrdw2yLuQ0j&#10;f9DtLI1KIRxzNOBE+lzrWDvyGBehJ07cZxg8SoJDo+2AYwr3nX7OslftseXU4LCnvaP66/ztDYjY&#10;cnmv3nw8XqfTYXRZvcLKmKfHqdyAEprkX/znPto0f/0C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y3oMAAAADcAAAADwAAAAAAAAAAAAAAAACYAgAAZHJzL2Rvd25y&#10;ZXYueG1sUEsFBgAAAAAEAAQA9QAAAIUDAAAAAA==&#10;" filled="f" stroked="f">
                  <v:textbox style="mso-fit-shape-to-text:t">
                    <w:txbxContent>
                      <w:p w14:paraId="0577231E" w14:textId="77777777" w:rsid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shape id="Zone de texte 185" o:spid="_x0000_s1098" type="#_x0000_t202" style="position:absolute;left:20426;top:11603;width:210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ASO78A&#10;AADcAAAADwAAAGRycy9kb3ducmV2LnhtbERPTWvCQBC9F/oflil4qxsLikRXkVrBgxc13ofsmA3N&#10;zobsaOK/dwsFb/N4n7NcD75Rd+piHdjAZJyBIi6DrbkyUJx3n3NQUZAtNoHJwIMirFfvb0vMbej5&#10;SPeTVCqFcMzRgBNpc61j6chjHIeWOHHX0HmUBLtK2w77FO4b/ZVlM+2x5tTgsKVvR+Xv6eYNiNjN&#10;5FH8+Li/DIdt77JyioUxo49hswAlNMhL/O/e2zR/PoW/Z9IFe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cBI7vwAAANwAAAAPAAAAAAAAAAAAAAAAAJgCAABkcnMvZG93bnJl&#10;di54bWxQSwUGAAAAAAQABAD1AAAAhAMAAAAA&#10;" filled="f" stroked="f">
                  <v:textbox style="mso-fit-shape-to-text:t">
                    <w:txbxContent>
                      <w:p w14:paraId="468AE2DB" w14:textId="26E4E47C" w:rsidR="007E125A" w:rsidRPr="007E125A" w:rsidRDefault="007E125A" w:rsidP="007E125A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CA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fr-C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64C2CB" w14:textId="361E3BB2" w:rsidR="00D07AFD" w:rsidRDefault="009E0A1B" w:rsidP="009E0A1B">
      <w:pPr>
        <w:pStyle w:val="Sansinterligne"/>
        <w:spacing w:line="276" w:lineRule="auto"/>
        <w:ind w:left="72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réponse est donc</w:t>
      </w:r>
      <w:r w:rsidR="007E125A">
        <w:rPr>
          <w:rFonts w:ascii="Arial" w:hAnsi="Arial" w:cs="Arial"/>
          <w:lang w:val="fr-CA"/>
        </w:rPr>
        <w:t xml:space="preserve"> </w:t>
      </w:r>
      <w:r w:rsidR="007E125A" w:rsidRPr="007E125A">
        <w:rPr>
          <w:rFonts w:ascii="Arial" w:hAnsi="Arial" w:cs="Arial"/>
          <w:b/>
          <w:lang w:val="fr-CA"/>
        </w:rPr>
        <w:t>-2</w:t>
      </w:r>
      <w:r w:rsidR="007E125A">
        <w:rPr>
          <w:rFonts w:ascii="Arial" w:hAnsi="Arial" w:cs="Arial"/>
          <w:lang w:val="fr-CA"/>
        </w:rPr>
        <w:t>.</w:t>
      </w:r>
    </w:p>
    <w:p w14:paraId="6F399426" w14:textId="77777777" w:rsidR="00D07AFD" w:rsidRDefault="00D07AFD" w:rsidP="00D07AFD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C1D6F98" w14:textId="40229136" w:rsidR="00C004FA" w:rsidRDefault="009E1A0A" w:rsidP="00C004FA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2</m:t>
        </m:r>
        <m:r>
          <w:rPr>
            <w:rFonts w:ascii="Cambria Math" w:hAnsi="Cambria Math" w:cs="Arial"/>
            <w:lang w:val="fr-CA"/>
          </w:rPr>
          <m:t xml:space="preserve"> + </m:t>
        </m:r>
        <m:r>
          <w:rPr>
            <w:rFonts w:ascii="Cambria Math" w:hAnsi="Cambria Math" w:cs="Arial"/>
            <w:lang w:val="fr-CA"/>
          </w:rPr>
          <m:t>5</m:t>
        </m:r>
        <m:r>
          <w:rPr>
            <w:rFonts w:ascii="Cambria Math" w:hAnsi="Cambria Math" w:cs="Arial"/>
            <w:lang w:val="fr-CA"/>
          </w:rPr>
          <m:t xml:space="preserve"> =</m:t>
        </m:r>
      </m:oMath>
      <w:r w:rsidR="00C004FA">
        <w:rPr>
          <w:rFonts w:ascii="Arial" w:hAnsi="Arial" w:cs="Arial"/>
          <w:lang w:val="fr-CA"/>
        </w:rPr>
        <w:t xml:space="preserve"> _____</w:t>
      </w:r>
    </w:p>
    <w:p w14:paraId="17E5FB2E" w14:textId="77777777" w:rsidR="00C004FA" w:rsidRDefault="00C004FA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C4A321F" w14:textId="1AC40E84" w:rsidR="00C004FA" w:rsidRDefault="00C004FA" w:rsidP="00C004FA">
      <w:pPr>
        <w:pStyle w:val="Sansinterligne"/>
        <w:spacing w:line="276" w:lineRule="auto"/>
        <w:ind w:left="708"/>
        <w:jc w:val="both"/>
        <w:rPr>
          <w:rFonts w:ascii="Arial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E6DA6A2" wp14:editId="7F9E7608">
            <wp:extent cx="5559287" cy="204810"/>
            <wp:effectExtent l="0" t="0" r="381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015F" w14:textId="5422AAC3" w:rsidR="00C004FA" w:rsidRDefault="00C004FA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4223911" w14:textId="77777777" w:rsidR="00C004FA" w:rsidRDefault="00C004FA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FF3FB79" w14:textId="77777777" w:rsidR="00C004FA" w:rsidRDefault="00C004FA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50FDF054" w14:textId="71EC00C4" w:rsidR="00C004FA" w:rsidRPr="00C004FA" w:rsidRDefault="00C004FA" w:rsidP="00C004FA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-</m:t>
        </m:r>
        <m:r>
          <w:rPr>
            <w:rFonts w:ascii="Cambria Math" w:hAnsi="Cambria Math" w:cs="Arial"/>
            <w:lang w:val="fr-CA"/>
          </w:rPr>
          <m:t>2</m:t>
        </m:r>
        <m:r>
          <w:rPr>
            <w:rFonts w:ascii="Cambria Math" w:hAnsi="Cambria Math" w:cs="Arial"/>
            <w:lang w:val="fr-CA"/>
          </w:rPr>
          <m:t>+-</m:t>
        </m:r>
        <m:r>
          <w:rPr>
            <w:rFonts w:ascii="Cambria Math" w:hAnsi="Cambria Math" w:cs="Arial"/>
            <w:lang w:val="fr-CA"/>
          </w:rPr>
          <m:t>5</m:t>
        </m:r>
        <m:r>
          <w:rPr>
            <w:rFonts w:ascii="Cambria Math" w:hAnsi="Cambria Math" w:cs="Arial"/>
            <w:lang w:val="fr-CA"/>
          </w:rPr>
          <m:t>=</m:t>
        </m:r>
      </m:oMath>
      <w:r>
        <w:rPr>
          <w:rFonts w:ascii="Arial" w:eastAsiaTheme="minorEastAsia" w:hAnsi="Arial" w:cs="Arial"/>
          <w:lang w:val="fr-CA"/>
        </w:rPr>
        <w:t xml:space="preserve"> _____</w:t>
      </w:r>
    </w:p>
    <w:p w14:paraId="2216B296" w14:textId="77777777" w:rsidR="00C004FA" w:rsidRPr="00C004FA" w:rsidRDefault="00C004FA" w:rsidP="00C004FA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053EBB9C" w14:textId="52B013A2" w:rsidR="00C004FA" w:rsidRDefault="00C004FA" w:rsidP="00C004FA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47EDFE06" wp14:editId="103713A9">
            <wp:extent cx="5559287" cy="204810"/>
            <wp:effectExtent l="0" t="0" r="381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E7F4" w14:textId="77777777" w:rsidR="00C004FA" w:rsidRDefault="00C004FA" w:rsidP="00C004FA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DD1C49C" w14:textId="799BAF03" w:rsidR="00C004FA" w:rsidRDefault="00766944" w:rsidP="00C004FA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w:lastRenderedPageBreak/>
          <m:t>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+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 xml:space="preserve">= </m:t>
        </m:r>
      </m:oMath>
      <w:r w:rsidR="00C44D49">
        <w:rPr>
          <w:rFonts w:ascii="Arial" w:eastAsiaTheme="minorEastAsia" w:hAnsi="Arial" w:cs="Arial"/>
          <w:lang w:val="fr-CA"/>
        </w:rPr>
        <w:t>______</w:t>
      </w:r>
    </w:p>
    <w:p w14:paraId="27E8F4CD" w14:textId="77777777" w:rsidR="00C44D49" w:rsidRPr="00C44D49" w:rsidRDefault="00C44D49" w:rsidP="00C44D49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E73BA71" w14:textId="48C46947" w:rsidR="00C44D49" w:rsidRDefault="00C44D49" w:rsidP="00C44D49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320795AC" wp14:editId="6805A8E5">
            <wp:extent cx="5559287" cy="204810"/>
            <wp:effectExtent l="0" t="0" r="3810" b="0"/>
            <wp:docPr id="188" name="Imag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48FC" w14:textId="77777777" w:rsidR="00C44D49" w:rsidRDefault="00C44D49" w:rsidP="00C44D49">
      <w:pPr>
        <w:pStyle w:val="Sansinterligne"/>
        <w:spacing w:line="276" w:lineRule="auto"/>
        <w:jc w:val="both"/>
        <w:rPr>
          <w:rFonts w:ascii="Arial" w:eastAsiaTheme="minorEastAsia" w:hAnsi="Arial" w:cs="Arial"/>
          <w:lang w:val="fr-CA"/>
        </w:rPr>
      </w:pPr>
    </w:p>
    <w:p w14:paraId="2BD9AF59" w14:textId="77777777" w:rsidR="00C44D49" w:rsidRDefault="00C44D49" w:rsidP="00C44D49">
      <w:pPr>
        <w:pStyle w:val="Sansinterligne"/>
        <w:spacing w:line="276" w:lineRule="auto"/>
        <w:jc w:val="both"/>
        <w:rPr>
          <w:rFonts w:ascii="Arial" w:eastAsiaTheme="minorEastAsia" w:hAnsi="Arial" w:cs="Arial"/>
          <w:lang w:val="fr-CA"/>
        </w:rPr>
      </w:pPr>
    </w:p>
    <w:p w14:paraId="5928A6FF" w14:textId="6CD77A14" w:rsidR="00C44D49" w:rsidRDefault="009E1A0A" w:rsidP="00C44D49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+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 w:rsidR="00766944">
        <w:rPr>
          <w:rFonts w:ascii="Arial" w:eastAsiaTheme="minorEastAsia" w:hAnsi="Arial" w:cs="Arial"/>
          <w:lang w:val="fr-CA"/>
        </w:rPr>
        <w:t xml:space="preserve"> ______</w:t>
      </w:r>
    </w:p>
    <w:p w14:paraId="4C4CCFFD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0742061C" w14:textId="0AF11A9F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E96ECF3" wp14:editId="5F0D000A">
            <wp:extent cx="5559287" cy="204810"/>
            <wp:effectExtent l="0" t="0" r="381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70B4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278D5DF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D798BED" w14:textId="1B3C67F1" w:rsidR="00766944" w:rsidRDefault="009E1A0A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 w:rsidR="00766944">
        <w:rPr>
          <w:rFonts w:ascii="Arial" w:eastAsiaTheme="minorEastAsia" w:hAnsi="Arial" w:cs="Arial"/>
          <w:lang w:val="fr-CA"/>
        </w:rPr>
        <w:t xml:space="preserve"> ______</w:t>
      </w:r>
    </w:p>
    <w:p w14:paraId="4AF9D8D1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6DFF9BF8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07ADB917" wp14:editId="2EA24A20">
            <wp:extent cx="5559287" cy="204810"/>
            <wp:effectExtent l="0" t="0" r="3810" b="0"/>
            <wp:docPr id="190" name="Imag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7554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2614D14A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2EF1E17F" w14:textId="0E2F0FCE" w:rsidR="00766944" w:rsidRDefault="009E1A0A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 w:rsidR="00766944">
        <w:rPr>
          <w:rFonts w:ascii="Arial" w:eastAsiaTheme="minorEastAsia" w:hAnsi="Arial" w:cs="Arial"/>
          <w:lang w:val="fr-CA"/>
        </w:rPr>
        <w:t xml:space="preserve"> ______</w:t>
      </w:r>
    </w:p>
    <w:p w14:paraId="10648C8C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7C708E4E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6C2499E5" wp14:editId="5330D95B">
            <wp:extent cx="5559287" cy="204810"/>
            <wp:effectExtent l="0" t="0" r="3810" b="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3010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91094AD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998CA4E" w14:textId="3F5CC79A" w:rsidR="00766944" w:rsidRDefault="00766944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>
        <w:rPr>
          <w:rFonts w:ascii="Arial" w:eastAsiaTheme="minorEastAsia" w:hAnsi="Arial" w:cs="Arial"/>
          <w:lang w:val="fr-CA"/>
        </w:rPr>
        <w:t xml:space="preserve"> ______</w:t>
      </w:r>
    </w:p>
    <w:p w14:paraId="5595FFE1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76864A01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751D7C7B" wp14:editId="073D6310">
            <wp:extent cx="5559287" cy="204810"/>
            <wp:effectExtent l="0" t="0" r="381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65CE" w14:textId="77777777" w:rsidR="00766944" w:rsidRDefault="00766944" w:rsidP="00766944">
      <w:pPr>
        <w:pStyle w:val="Sansinterligne"/>
        <w:spacing w:line="276" w:lineRule="auto"/>
        <w:jc w:val="both"/>
        <w:rPr>
          <w:rFonts w:ascii="Arial" w:eastAsiaTheme="minorEastAsia" w:hAnsi="Arial" w:cs="Arial"/>
          <w:lang w:val="fr-CA"/>
        </w:rPr>
      </w:pPr>
    </w:p>
    <w:p w14:paraId="6DB3EDD1" w14:textId="77777777" w:rsidR="00C004FA" w:rsidRDefault="00C004FA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357BFE3" w14:textId="4B9F60CA" w:rsidR="00766944" w:rsidRDefault="00766944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>
        <w:rPr>
          <w:rFonts w:ascii="Arial" w:eastAsiaTheme="minorEastAsia" w:hAnsi="Arial" w:cs="Arial"/>
          <w:lang w:val="fr-CA"/>
        </w:rPr>
        <w:t xml:space="preserve"> ______</w:t>
      </w:r>
    </w:p>
    <w:p w14:paraId="78692846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753B0A33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4272E414" wp14:editId="4CA4B13A">
            <wp:extent cx="5559287" cy="204810"/>
            <wp:effectExtent l="0" t="0" r="3810" b="0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1A2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8F9CE7A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255713FE" w14:textId="5A730521" w:rsidR="00766944" w:rsidRDefault="009E1A0A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-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 w:rsidR="00766944">
        <w:rPr>
          <w:rFonts w:ascii="Arial" w:eastAsiaTheme="minorEastAsia" w:hAnsi="Arial" w:cs="Arial"/>
          <w:lang w:val="fr-CA"/>
        </w:rPr>
        <w:t xml:space="preserve"> ______</w:t>
      </w:r>
    </w:p>
    <w:p w14:paraId="18A6AB47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4D057884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357ED908" wp14:editId="5E58DD19">
            <wp:extent cx="5559287" cy="204810"/>
            <wp:effectExtent l="0" t="0" r="381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2DB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A2AC2C5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6386FC2" w14:textId="61F5B17E" w:rsidR="00766944" w:rsidRDefault="00766944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-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>
        <w:rPr>
          <w:rFonts w:ascii="Arial" w:eastAsiaTheme="minorEastAsia" w:hAnsi="Arial" w:cs="Arial"/>
          <w:lang w:val="fr-CA"/>
        </w:rPr>
        <w:t xml:space="preserve"> ______</w:t>
      </w:r>
    </w:p>
    <w:p w14:paraId="4E244BE7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6180C25F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0592ECD2" wp14:editId="7093F746">
            <wp:extent cx="5559287" cy="204810"/>
            <wp:effectExtent l="0" t="0" r="3810" b="0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8E1B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431623F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72B563D9" w14:textId="77777777" w:rsidR="00766944" w:rsidRDefault="00766944">
      <w:pPr>
        <w:rPr>
          <w:rFonts w:ascii="Arial" w:eastAsiaTheme="minorEastAsia" w:hAnsi="Arial" w:cs="Arial"/>
          <w:lang w:val="fr-CA"/>
        </w:rPr>
      </w:pPr>
      <w:r>
        <w:rPr>
          <w:rFonts w:ascii="Arial" w:eastAsiaTheme="minorEastAsia" w:hAnsi="Arial" w:cs="Arial"/>
          <w:lang w:val="fr-CA"/>
        </w:rPr>
        <w:br w:type="page"/>
      </w:r>
    </w:p>
    <w:p w14:paraId="4C5F79B8" w14:textId="76EAD457" w:rsidR="00766944" w:rsidRDefault="009E1A0A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w:lastRenderedPageBreak/>
          <m:t>5</m:t>
        </m:r>
        <m:r>
          <w:rPr>
            <w:rFonts w:ascii="Cambria Math" w:eastAsiaTheme="minorEastAsia" w:hAnsi="Cambria Math" w:cs="Arial"/>
            <w:lang w:val="fr-CA"/>
          </w:rPr>
          <m:t>-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 w:rsidR="00766944">
        <w:rPr>
          <w:rFonts w:ascii="Arial" w:eastAsiaTheme="minorEastAsia" w:hAnsi="Arial" w:cs="Arial"/>
          <w:lang w:val="fr-CA"/>
        </w:rPr>
        <w:t xml:space="preserve"> ______</w:t>
      </w:r>
    </w:p>
    <w:p w14:paraId="05CD5686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317D06FB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11AD0C9D" wp14:editId="36C9AE6A">
            <wp:extent cx="5559287" cy="204810"/>
            <wp:effectExtent l="0" t="0" r="381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9CC8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B687714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1A4BAF98" w14:textId="67C9A905" w:rsidR="00766944" w:rsidRDefault="00766944" w:rsidP="00766944">
      <w:pPr>
        <w:pStyle w:val="Sansinterligne"/>
        <w:numPr>
          <w:ilvl w:val="0"/>
          <w:numId w:val="12"/>
        </w:numPr>
        <w:spacing w:line="276" w:lineRule="auto"/>
        <w:jc w:val="both"/>
        <w:rPr>
          <w:rFonts w:ascii="Arial" w:eastAsiaTheme="minorEastAsia" w:hAnsi="Arial" w:cs="Arial"/>
          <w:lang w:val="fr-CA"/>
        </w:rPr>
      </w:pPr>
      <m:oMath>
        <m:r>
          <w:rPr>
            <w:rFonts w:ascii="Cambria Math" w:eastAsiaTheme="minorEastAsia" w:hAnsi="Cambria Math" w:cs="Arial"/>
            <w:lang w:val="fr-CA"/>
          </w:rPr>
          <m:t>-</m:t>
        </m:r>
        <m:r>
          <w:rPr>
            <w:rFonts w:ascii="Cambria Math" w:eastAsiaTheme="minorEastAsia" w:hAnsi="Cambria Math" w:cs="Arial"/>
            <w:lang w:val="fr-CA"/>
          </w:rPr>
          <m:t>5</m:t>
        </m:r>
        <m:r>
          <w:rPr>
            <w:rFonts w:ascii="Cambria Math" w:eastAsiaTheme="minorEastAsia" w:hAnsi="Cambria Math" w:cs="Arial"/>
            <w:lang w:val="fr-CA"/>
          </w:rPr>
          <m:t>--</m:t>
        </m:r>
        <m:r>
          <w:rPr>
            <w:rFonts w:ascii="Cambria Math" w:eastAsiaTheme="minorEastAsia" w:hAnsi="Cambria Math" w:cs="Arial"/>
            <w:lang w:val="fr-CA"/>
          </w:rPr>
          <m:t>2</m:t>
        </m:r>
        <m:r>
          <w:rPr>
            <w:rFonts w:ascii="Cambria Math" w:eastAsiaTheme="minorEastAsia" w:hAnsi="Cambria Math" w:cs="Arial"/>
            <w:lang w:val="fr-CA"/>
          </w:rPr>
          <m:t>=</m:t>
        </m:r>
      </m:oMath>
      <w:r>
        <w:rPr>
          <w:rFonts w:ascii="Arial" w:eastAsiaTheme="minorEastAsia" w:hAnsi="Arial" w:cs="Arial"/>
          <w:lang w:val="fr-CA"/>
        </w:rPr>
        <w:t xml:space="preserve"> ______</w:t>
      </w:r>
    </w:p>
    <w:p w14:paraId="649C27EB" w14:textId="77777777" w:rsidR="00766944" w:rsidRP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</w:p>
    <w:p w14:paraId="55B44A12" w14:textId="77777777" w:rsidR="00766944" w:rsidRDefault="00766944" w:rsidP="00766944">
      <w:pPr>
        <w:pStyle w:val="Sansinterligne"/>
        <w:spacing w:line="276" w:lineRule="auto"/>
        <w:ind w:left="720"/>
        <w:jc w:val="both"/>
        <w:rPr>
          <w:rFonts w:ascii="Arial" w:eastAsiaTheme="minorEastAsia" w:hAnsi="Arial" w:cs="Arial"/>
          <w:lang w:val="fr-CA"/>
        </w:rPr>
      </w:pPr>
      <w:r>
        <w:rPr>
          <w:noProof/>
          <w:lang w:eastAsia="fr-FR"/>
        </w:rPr>
        <w:drawing>
          <wp:inline distT="0" distB="0" distL="0" distR="0" wp14:anchorId="5C648E2B" wp14:editId="18AEDF84">
            <wp:extent cx="5559287" cy="204810"/>
            <wp:effectExtent l="0" t="0" r="381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370B" w14:textId="77777777" w:rsidR="00766944" w:rsidRDefault="00766944" w:rsidP="003029A9">
      <w:pPr>
        <w:pStyle w:val="Sansinterligne"/>
        <w:spacing w:line="276" w:lineRule="auto"/>
        <w:jc w:val="both"/>
        <w:rPr>
          <w:rFonts w:ascii="Arial" w:eastAsiaTheme="minorEastAsia" w:hAnsi="Arial" w:cs="Arial"/>
          <w:lang w:val="fr-CA"/>
        </w:rPr>
      </w:pPr>
    </w:p>
    <w:p w14:paraId="44F5C372" w14:textId="77777777" w:rsidR="00766944" w:rsidRDefault="00766944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2AB761EA" w14:textId="1BD51458" w:rsidR="00C004FA" w:rsidRDefault="00766944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À TOI DE JOUER :</w:t>
      </w:r>
    </w:p>
    <w:p w14:paraId="587A4783" w14:textId="77777777" w:rsidR="00766944" w:rsidRDefault="00766944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bookmarkStart w:id="0" w:name="_GoBack"/>
      <w:bookmarkEnd w:id="0"/>
    </w:p>
    <w:p w14:paraId="170B27AF" w14:textId="27FD3CC3" w:rsidR="00766944" w:rsidRDefault="00766944" w:rsidP="00C004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rouve les réponses aux opérations suivantes. Utilise la droite numérique au besoin.</w:t>
      </w:r>
    </w:p>
    <w:p w14:paraId="00D0F026" w14:textId="77777777" w:rsidR="00766944" w:rsidRDefault="00766944" w:rsidP="00766944">
      <w:pPr>
        <w:pStyle w:val="Sansinterligne"/>
        <w:jc w:val="center"/>
      </w:pPr>
    </w:p>
    <w:p w14:paraId="21A1B597" w14:textId="1672CBD8" w:rsidR="00766944" w:rsidRPr="003029A9" w:rsidRDefault="00766944" w:rsidP="00766944">
      <w:pPr>
        <w:pStyle w:val="Sansinterligne"/>
        <w:numPr>
          <w:ilvl w:val="0"/>
          <w:numId w:val="13"/>
        </w:numPr>
        <w:jc w:val="both"/>
      </w:pPr>
      <m:oMath>
        <m:r>
          <w:rPr>
            <w:rFonts w:ascii="Cambria Math" w:hAnsi="Cambria Math" w:cs="Arial"/>
          </w:rPr>
          <m:t>3+2=</m:t>
        </m:r>
      </m:oMath>
      <w:r>
        <w:rPr>
          <w:rFonts w:eastAsiaTheme="minorEastAsia"/>
        </w:rPr>
        <w:t xml:space="preserve"> </w:t>
      </w:r>
    </w:p>
    <w:p w14:paraId="0C0394A5" w14:textId="77777777" w:rsidR="003029A9" w:rsidRDefault="003029A9" w:rsidP="003029A9">
      <w:pPr>
        <w:pStyle w:val="Sansinterligne"/>
        <w:ind w:left="720"/>
        <w:jc w:val="both"/>
      </w:pPr>
    </w:p>
    <w:p w14:paraId="5B0B8C6A" w14:textId="76662772" w:rsidR="00766944" w:rsidRDefault="003029A9" w:rsidP="003029A9">
      <w:pPr>
        <w:pStyle w:val="Sansinterligne"/>
        <w:ind w:firstLine="708"/>
      </w:pPr>
      <w:r>
        <w:rPr>
          <w:noProof/>
          <w:lang w:eastAsia="fr-FR"/>
        </w:rPr>
        <w:drawing>
          <wp:inline distT="0" distB="0" distL="0" distR="0" wp14:anchorId="480439DF" wp14:editId="652D0AC8">
            <wp:extent cx="5559287" cy="204810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2655" w14:textId="77777777" w:rsidR="003029A9" w:rsidRDefault="003029A9" w:rsidP="003029A9">
      <w:pPr>
        <w:pStyle w:val="Sansinterligne"/>
        <w:ind w:firstLine="708"/>
      </w:pPr>
    </w:p>
    <w:p w14:paraId="65169A71" w14:textId="77777777" w:rsidR="00766944" w:rsidRPr="003A5C01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2+6=</m:t>
        </m:r>
      </m:oMath>
    </w:p>
    <w:p w14:paraId="61E9648E" w14:textId="77777777" w:rsidR="003029A9" w:rsidRDefault="003029A9" w:rsidP="003029A9">
      <w:pPr>
        <w:pStyle w:val="Sansinterligne"/>
        <w:ind w:left="720"/>
        <w:jc w:val="both"/>
      </w:pPr>
    </w:p>
    <w:p w14:paraId="51C38A41" w14:textId="77777777" w:rsidR="003029A9" w:rsidRDefault="003029A9" w:rsidP="003029A9">
      <w:pPr>
        <w:pStyle w:val="Sansinterligne"/>
        <w:ind w:left="720"/>
      </w:pPr>
      <w:r>
        <w:rPr>
          <w:noProof/>
          <w:lang w:eastAsia="fr-FR"/>
        </w:rPr>
        <w:drawing>
          <wp:inline distT="0" distB="0" distL="0" distR="0" wp14:anchorId="53C7360F" wp14:editId="1C71C71A">
            <wp:extent cx="5559287" cy="204810"/>
            <wp:effectExtent l="0" t="0" r="381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0CB2" w14:textId="77777777" w:rsidR="00766944" w:rsidRPr="003029A9" w:rsidRDefault="00766944" w:rsidP="003029A9">
      <w:pPr>
        <w:pStyle w:val="Sansinterligne"/>
        <w:ind w:left="720"/>
      </w:pPr>
    </w:p>
    <w:p w14:paraId="1BD5ACC8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+5=</m:t>
        </m:r>
      </m:oMath>
      <w:r>
        <w:rPr>
          <w:rFonts w:eastAsiaTheme="minorEastAsia"/>
        </w:rPr>
        <w:t xml:space="preserve"> </w:t>
      </w:r>
    </w:p>
    <w:p w14:paraId="4D6453C8" w14:textId="77777777" w:rsidR="003029A9" w:rsidRDefault="003029A9" w:rsidP="003029A9">
      <w:pPr>
        <w:pStyle w:val="Sansinterligne"/>
        <w:ind w:left="720"/>
        <w:jc w:val="both"/>
      </w:pPr>
    </w:p>
    <w:p w14:paraId="7B6C2ECD" w14:textId="7866DF4C" w:rsidR="003029A9" w:rsidRPr="003029A9" w:rsidRDefault="003029A9" w:rsidP="003029A9">
      <w:pPr>
        <w:pStyle w:val="Sansinterligne"/>
        <w:ind w:left="720"/>
      </w:pPr>
      <w:r>
        <w:rPr>
          <w:noProof/>
          <w:lang w:eastAsia="fr-FR"/>
        </w:rPr>
        <w:drawing>
          <wp:inline distT="0" distB="0" distL="0" distR="0" wp14:anchorId="00EFEFF3" wp14:editId="0FD4F926">
            <wp:extent cx="5559287" cy="204810"/>
            <wp:effectExtent l="0" t="0" r="381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0D8E" w14:textId="77777777" w:rsidR="00766944" w:rsidRDefault="00766944" w:rsidP="00766944">
      <w:pPr>
        <w:pStyle w:val="Sansinterligne"/>
        <w:rPr>
          <w:rFonts w:eastAsiaTheme="minorEastAsia"/>
        </w:rPr>
      </w:pPr>
    </w:p>
    <w:p w14:paraId="79E5CEBC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3+7=</m:t>
        </m:r>
      </m:oMath>
    </w:p>
    <w:p w14:paraId="6F9C0A56" w14:textId="77777777" w:rsidR="003029A9" w:rsidRDefault="003029A9" w:rsidP="003029A9">
      <w:pPr>
        <w:pStyle w:val="Sansinterligne"/>
        <w:ind w:left="720"/>
        <w:jc w:val="both"/>
      </w:pPr>
    </w:p>
    <w:p w14:paraId="50458A9D" w14:textId="77777777" w:rsidR="003029A9" w:rsidRDefault="003029A9" w:rsidP="003029A9">
      <w:pPr>
        <w:pStyle w:val="Sansinterligne"/>
        <w:ind w:left="720"/>
      </w:pPr>
      <w:r>
        <w:rPr>
          <w:noProof/>
          <w:lang w:eastAsia="fr-FR"/>
        </w:rPr>
        <w:drawing>
          <wp:inline distT="0" distB="0" distL="0" distR="0" wp14:anchorId="32F807D7" wp14:editId="705184D1">
            <wp:extent cx="5559287" cy="204810"/>
            <wp:effectExtent l="0" t="0" r="381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214B" w14:textId="77777777" w:rsidR="00766944" w:rsidRDefault="00766944" w:rsidP="00766944">
      <w:pPr>
        <w:pStyle w:val="Sansinterligne"/>
        <w:rPr>
          <w:rFonts w:eastAsiaTheme="minorEastAsia"/>
        </w:rPr>
      </w:pPr>
    </w:p>
    <w:p w14:paraId="1114FA2A" w14:textId="77777777" w:rsidR="00766944" w:rsidRPr="003A5C01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8+5=</m:t>
        </m:r>
      </m:oMath>
    </w:p>
    <w:p w14:paraId="35FE58DC" w14:textId="77777777" w:rsidR="00766944" w:rsidRDefault="00766944" w:rsidP="00766944">
      <w:pPr>
        <w:pStyle w:val="Sansinterligne"/>
        <w:rPr>
          <w:rFonts w:eastAsiaTheme="minorEastAsia"/>
        </w:rPr>
      </w:pPr>
    </w:p>
    <w:p w14:paraId="0938B20A" w14:textId="5F12DB89" w:rsidR="003029A9" w:rsidRDefault="003029A9" w:rsidP="003029A9">
      <w:pPr>
        <w:pStyle w:val="Sansinterligne"/>
        <w:ind w:left="360" w:firstLine="34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717CEF8F" wp14:editId="60FF2427">
            <wp:extent cx="5559287" cy="204810"/>
            <wp:effectExtent l="0" t="0" r="381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8E4" w14:textId="77777777" w:rsidR="003029A9" w:rsidRDefault="003029A9" w:rsidP="003029A9">
      <w:pPr>
        <w:pStyle w:val="Sansinterligne"/>
        <w:ind w:left="360" w:firstLine="348"/>
        <w:rPr>
          <w:rFonts w:eastAsiaTheme="minorEastAsia"/>
        </w:rPr>
      </w:pPr>
    </w:p>
    <w:p w14:paraId="17E27928" w14:textId="3D6E54DD" w:rsidR="00766944" w:rsidRPr="003C0CE9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2+4=</m:t>
        </m:r>
      </m:oMath>
    </w:p>
    <w:p w14:paraId="60CA9714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5A6EC551" w14:textId="66949947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6DC9255D" wp14:editId="58AB4231">
            <wp:extent cx="5559287" cy="204810"/>
            <wp:effectExtent l="0" t="0" r="381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30BC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5712CABB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+-3=</m:t>
        </m:r>
      </m:oMath>
      <w:r>
        <w:rPr>
          <w:rFonts w:eastAsiaTheme="minorEastAsia"/>
        </w:rPr>
        <w:t xml:space="preserve"> </w:t>
      </w:r>
    </w:p>
    <w:p w14:paraId="27AE472E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3C0720AE" w14:textId="787D9178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044295C5" wp14:editId="09784CB5">
            <wp:extent cx="5559287" cy="204810"/>
            <wp:effectExtent l="0" t="0" r="381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80B0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63ED7F35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+-4=</m:t>
        </m:r>
      </m:oMath>
    </w:p>
    <w:p w14:paraId="65053CE3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2B46DFEB" w14:textId="590907C5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4A7C02C2" wp14:editId="12829F6D">
            <wp:extent cx="5559287" cy="204810"/>
            <wp:effectExtent l="0" t="0" r="381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CEFF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14FDC774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5+-6=</m:t>
        </m:r>
      </m:oMath>
    </w:p>
    <w:p w14:paraId="2618FCEB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09C15EAE" w14:textId="5A59E7E4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4621F5E3" wp14:editId="1FE2DA10">
            <wp:extent cx="5559287" cy="204810"/>
            <wp:effectExtent l="0" t="0" r="381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4E0F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27AB91D3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+-12=</m:t>
        </m:r>
      </m:oMath>
    </w:p>
    <w:p w14:paraId="476FACC4" w14:textId="77777777" w:rsidR="003029A9" w:rsidRDefault="003029A9" w:rsidP="003029A9">
      <w:pPr>
        <w:pStyle w:val="Sansinterligne"/>
      </w:pPr>
    </w:p>
    <w:p w14:paraId="2243C30D" w14:textId="1C9E8704" w:rsidR="003029A9" w:rsidRDefault="003029A9" w:rsidP="003029A9">
      <w:pPr>
        <w:pStyle w:val="Sansinterligne"/>
        <w:ind w:firstLine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08AE6E43" wp14:editId="26C8B098">
            <wp:extent cx="5559287" cy="204810"/>
            <wp:effectExtent l="0" t="0" r="381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9028" w14:textId="77777777" w:rsidR="003029A9" w:rsidRDefault="003029A9" w:rsidP="003029A9">
      <w:pPr>
        <w:pStyle w:val="Sansinterligne"/>
        <w:rPr>
          <w:rFonts w:eastAsiaTheme="minorEastAsia"/>
        </w:rPr>
      </w:pPr>
    </w:p>
    <w:p w14:paraId="558BDEE9" w14:textId="77777777" w:rsidR="00766944" w:rsidRPr="003A5C01" w:rsidRDefault="00766944" w:rsidP="00766944">
      <w:pPr>
        <w:pStyle w:val="Sansinterligne"/>
        <w:numPr>
          <w:ilvl w:val="0"/>
          <w:numId w:val="13"/>
        </w:numPr>
        <w:jc w:val="both"/>
      </w:pPr>
      <m:oMath>
        <m:r>
          <w:rPr>
            <w:rFonts w:ascii="Cambria Math" w:hAnsi="Cambria Math"/>
          </w:rPr>
          <m:t>-3+-2=</m:t>
        </m:r>
      </m:oMath>
      <w:r>
        <w:rPr>
          <w:rFonts w:eastAsiaTheme="minorEastAsia"/>
        </w:rPr>
        <w:t xml:space="preserve"> </w:t>
      </w:r>
    </w:p>
    <w:p w14:paraId="46DCC7C3" w14:textId="77777777" w:rsidR="00766944" w:rsidRDefault="00766944" w:rsidP="003029A9">
      <w:pPr>
        <w:pStyle w:val="Sansinterligne"/>
        <w:ind w:left="708"/>
      </w:pPr>
    </w:p>
    <w:p w14:paraId="25A5804D" w14:textId="5937C16B" w:rsidR="003029A9" w:rsidRDefault="003029A9" w:rsidP="003029A9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4B040F98" wp14:editId="75D71F5E">
            <wp:extent cx="5559287" cy="204810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6197" w14:textId="77777777" w:rsidR="003029A9" w:rsidRDefault="003029A9" w:rsidP="003029A9">
      <w:pPr>
        <w:pStyle w:val="Sansinterligne"/>
        <w:ind w:left="708"/>
      </w:pPr>
    </w:p>
    <w:p w14:paraId="1EE86EEA" w14:textId="77777777" w:rsidR="00766944" w:rsidRPr="003A5C01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-2+-6=</m:t>
        </m:r>
      </m:oMath>
    </w:p>
    <w:p w14:paraId="2AFB4AA0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110451F8" w14:textId="6DC95C66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60EAB5EE" wp14:editId="2752557C">
            <wp:extent cx="5559287" cy="204810"/>
            <wp:effectExtent l="0" t="0" r="381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50B6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056A9393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2+-5=</m:t>
        </m:r>
      </m:oMath>
      <w:r>
        <w:rPr>
          <w:rFonts w:eastAsiaTheme="minorEastAsia"/>
        </w:rPr>
        <w:t xml:space="preserve"> </w:t>
      </w:r>
    </w:p>
    <w:p w14:paraId="3CFDEAFE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6D091D14" w14:textId="11AD7E48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47D246EE" wp14:editId="68F7E9D5">
            <wp:extent cx="5559287" cy="204810"/>
            <wp:effectExtent l="0" t="0" r="381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7443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742CF45A" w14:textId="77777777" w:rsidR="00766944" w:rsidRPr="003A5C01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7-5=</m:t>
        </m:r>
      </m:oMath>
    </w:p>
    <w:p w14:paraId="2F4027D6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690A4A02" w14:textId="4AC6300D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302E5032" wp14:editId="7BC75019">
            <wp:extent cx="5559287" cy="204810"/>
            <wp:effectExtent l="0" t="0" r="381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94B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4B450173" w14:textId="77777777" w:rsidR="00766944" w:rsidRPr="003A5C01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-5=</m:t>
        </m:r>
      </m:oMath>
    </w:p>
    <w:p w14:paraId="3EE9BB55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22EAAAB9" w14:textId="1FA43A39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7A5A6D54" wp14:editId="7A211A6F">
            <wp:extent cx="5559287" cy="204810"/>
            <wp:effectExtent l="0" t="0" r="381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1C51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27C4734A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2-4=</m:t>
        </m:r>
      </m:oMath>
    </w:p>
    <w:p w14:paraId="2CAB307E" w14:textId="77777777" w:rsidR="003029A9" w:rsidRDefault="003029A9" w:rsidP="003029A9">
      <w:pPr>
        <w:pStyle w:val="Sansinterligne"/>
        <w:ind w:left="720"/>
        <w:rPr>
          <w:rFonts w:eastAsiaTheme="minorEastAsia"/>
        </w:rPr>
      </w:pPr>
    </w:p>
    <w:p w14:paraId="3E701FA0" w14:textId="6E7A0C66" w:rsidR="003029A9" w:rsidRDefault="003029A9" w:rsidP="003029A9">
      <w:pPr>
        <w:pStyle w:val="Sansinterligne"/>
        <w:ind w:left="720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B3A85A3" wp14:editId="6F259D4C">
            <wp:extent cx="5559287" cy="204810"/>
            <wp:effectExtent l="0" t="0" r="381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59B5" w14:textId="77777777" w:rsidR="003029A9" w:rsidRPr="003A5C01" w:rsidRDefault="003029A9" w:rsidP="003029A9">
      <w:pPr>
        <w:pStyle w:val="Sansinterligne"/>
        <w:ind w:left="720"/>
        <w:rPr>
          <w:rFonts w:eastAsiaTheme="minorEastAsia"/>
        </w:rPr>
      </w:pPr>
    </w:p>
    <w:p w14:paraId="094A955E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-3=</m:t>
        </m:r>
      </m:oMath>
      <w:r>
        <w:rPr>
          <w:rFonts w:eastAsiaTheme="minorEastAsia"/>
        </w:rPr>
        <w:t xml:space="preserve"> </w:t>
      </w:r>
    </w:p>
    <w:p w14:paraId="542A62A5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124E4D6B" w14:textId="60FCCC6C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D3B412C" wp14:editId="45400B14">
            <wp:extent cx="5559287" cy="204810"/>
            <wp:effectExtent l="0" t="0" r="381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CCCA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791723A9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7-4=</m:t>
        </m:r>
      </m:oMath>
    </w:p>
    <w:p w14:paraId="1C20FE35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06FD9107" w14:textId="48B16321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834BB8F" wp14:editId="7A0C3D3B">
            <wp:extent cx="5559287" cy="204810"/>
            <wp:effectExtent l="0" t="0" r="381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E9EF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38C4FEBC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--6=</m:t>
        </m:r>
      </m:oMath>
    </w:p>
    <w:p w14:paraId="5A29CDE3" w14:textId="77777777" w:rsidR="00766944" w:rsidRDefault="00766944" w:rsidP="003029A9">
      <w:pPr>
        <w:pStyle w:val="Sansinterligne"/>
        <w:ind w:left="708"/>
        <w:rPr>
          <w:rFonts w:eastAsiaTheme="minorEastAsia"/>
        </w:rPr>
      </w:pPr>
    </w:p>
    <w:p w14:paraId="2C8D800B" w14:textId="4B75EF20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06638342" wp14:editId="32AF2C48">
            <wp:extent cx="5559287" cy="204810"/>
            <wp:effectExtent l="0" t="0" r="381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D91" w14:textId="77777777" w:rsidR="003029A9" w:rsidRDefault="003029A9" w:rsidP="003029A9">
      <w:pPr>
        <w:pStyle w:val="Sansinterligne"/>
        <w:ind w:left="708"/>
        <w:rPr>
          <w:rFonts w:eastAsiaTheme="minorEastAsia"/>
        </w:rPr>
      </w:pPr>
    </w:p>
    <w:p w14:paraId="10CC604C" w14:textId="77777777" w:rsidR="00766944" w:rsidRDefault="00766944" w:rsidP="00766944">
      <w:pPr>
        <w:pStyle w:val="Sansinterlign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10--12=</m:t>
        </m:r>
      </m:oMath>
    </w:p>
    <w:p w14:paraId="0B970D7E" w14:textId="77777777" w:rsidR="00766944" w:rsidRDefault="00766944" w:rsidP="00766944">
      <w:pPr>
        <w:pStyle w:val="Sansinterligne"/>
        <w:rPr>
          <w:rFonts w:eastAsiaTheme="minorEastAsia"/>
        </w:rPr>
      </w:pPr>
    </w:p>
    <w:p w14:paraId="42E9921C" w14:textId="15970D19" w:rsidR="003029A9" w:rsidRDefault="003029A9" w:rsidP="003029A9">
      <w:pPr>
        <w:pStyle w:val="Sansinterligne"/>
        <w:ind w:left="708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5EDE3226" wp14:editId="0D36D33E">
            <wp:extent cx="5559287" cy="204810"/>
            <wp:effectExtent l="0" t="0" r="381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983" cy="2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EB4D" w14:textId="1FB8BEB8" w:rsidR="00FE29FA" w:rsidRPr="0014401F" w:rsidRDefault="007B7669" w:rsidP="00FE29FA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>Activité E</w:t>
      </w:r>
      <w:r w:rsidR="00284980">
        <w:rPr>
          <w:rFonts w:ascii="Arial" w:hAnsi="Arial" w:cs="Arial"/>
          <w:b/>
          <w:lang w:val="fr-CA"/>
        </w:rPr>
        <w:t xml:space="preserve"> : Multiplication et division </w:t>
      </w:r>
    </w:p>
    <w:p w14:paraId="02D84BEB" w14:textId="77777777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3EE52EB8" w14:textId="77777777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793E1319" w14:textId="77777777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4401F" w14:paraId="0E9FA616" w14:textId="77777777" w:rsidTr="0014401F">
        <w:tc>
          <w:tcPr>
            <w:tcW w:w="10070" w:type="dxa"/>
          </w:tcPr>
          <w:p w14:paraId="1DB34A19" w14:textId="3BE29B96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049C1112" w14:textId="77777777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e l’on multiplie ou divise deux nombres entiers POSITIFS, la réponse est __________.</w:t>
            </w:r>
          </w:p>
          <w:p w14:paraId="3C6A4E73" w14:textId="77777777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3E1F1367" w14:textId="77777777" w:rsidR="0014401F" w:rsidRDefault="0014401F" w:rsidP="0014401F">
            <w:pPr>
              <w:pStyle w:val="Sansinterligne"/>
              <w:spacing w:line="360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e l’on multiplie ou divise un nombre POSITIF et un nombre NÉGATIF, la réponse est _____________.</w:t>
            </w:r>
          </w:p>
          <w:p w14:paraId="082ACD7C" w14:textId="77777777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  <w:p w14:paraId="567404A2" w14:textId="77777777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orsque l’on multiplie ou divise deux nombres NÉGATIFS, la réponse est _______________.</w:t>
            </w:r>
          </w:p>
          <w:p w14:paraId="3CC93915" w14:textId="73065EE9" w:rsidR="0014401F" w:rsidRDefault="0014401F" w:rsidP="00FE29FA">
            <w:pPr>
              <w:pStyle w:val="Sansinterligne"/>
              <w:spacing w:line="276" w:lineRule="auto"/>
              <w:jc w:val="both"/>
              <w:rPr>
                <w:rFonts w:ascii="Arial" w:hAnsi="Arial" w:cs="Arial"/>
                <w:lang w:val="fr-CA"/>
              </w:rPr>
            </w:pPr>
          </w:p>
        </w:tc>
      </w:tr>
    </w:tbl>
    <w:p w14:paraId="4963559D" w14:textId="77777777" w:rsidR="0014401F" w:rsidRDefault="0014401F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612BFB38" w14:textId="237742FF" w:rsidR="0014401F" w:rsidRDefault="0014401F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xemple :</w:t>
      </w:r>
    </w:p>
    <w:p w14:paraId="3151F400" w14:textId="77777777" w:rsidR="0014401F" w:rsidRDefault="0014401F" w:rsidP="00FE29FA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300A62CB" w14:textId="2BA251D5" w:rsidR="0014401F" w:rsidRPr="0014401F" w:rsidRDefault="0014401F" w:rsidP="0014401F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8×5=</m:t>
        </m:r>
      </m:oMath>
      <w:r>
        <w:rPr>
          <w:rFonts w:ascii="Arial" w:eastAsiaTheme="minorEastAsia" w:hAnsi="Arial" w:cs="Arial"/>
          <w:lang w:val="fr-CA"/>
        </w:rPr>
        <w:t xml:space="preserve"> </w:t>
      </w:r>
      <w:r>
        <w:rPr>
          <w:rFonts w:ascii="Arial" w:eastAsiaTheme="minorEastAsia" w:hAnsi="Arial" w:cs="Arial"/>
          <w:lang w:val="fr-CA"/>
        </w:rPr>
        <w:tab/>
        <w:t>______</w:t>
      </w:r>
    </w:p>
    <w:p w14:paraId="53D79B2C" w14:textId="5D547DF5" w:rsidR="0014401F" w:rsidRPr="0014401F" w:rsidRDefault="0014401F" w:rsidP="0014401F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-12×6=</m:t>
        </m:r>
      </m:oMath>
      <w:r>
        <w:rPr>
          <w:rFonts w:ascii="Arial" w:eastAsiaTheme="minorEastAsia" w:hAnsi="Arial" w:cs="Arial"/>
          <w:lang w:val="fr-CA"/>
        </w:rPr>
        <w:t xml:space="preserve"> </w:t>
      </w:r>
      <w:r>
        <w:rPr>
          <w:rFonts w:ascii="Arial" w:eastAsiaTheme="minorEastAsia" w:hAnsi="Arial" w:cs="Arial"/>
          <w:lang w:val="fr-CA"/>
        </w:rPr>
        <w:tab/>
        <w:t>______</w:t>
      </w:r>
    </w:p>
    <w:p w14:paraId="250974B6" w14:textId="4643F611" w:rsidR="0014401F" w:rsidRPr="0014401F" w:rsidRDefault="0014401F" w:rsidP="0014401F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-48÷-6=</m:t>
        </m:r>
      </m:oMath>
      <w:r>
        <w:rPr>
          <w:rFonts w:ascii="Arial" w:eastAsiaTheme="minorEastAsia" w:hAnsi="Arial" w:cs="Arial"/>
          <w:lang w:val="fr-CA"/>
        </w:rPr>
        <w:t xml:space="preserve"> </w:t>
      </w:r>
      <w:r>
        <w:rPr>
          <w:rFonts w:ascii="Arial" w:eastAsiaTheme="minorEastAsia" w:hAnsi="Arial" w:cs="Arial"/>
          <w:lang w:val="fr-CA"/>
        </w:rPr>
        <w:tab/>
        <w:t>______</w:t>
      </w:r>
    </w:p>
    <w:p w14:paraId="1E19804E" w14:textId="056F5033" w:rsidR="0014401F" w:rsidRPr="0014401F" w:rsidRDefault="0014401F" w:rsidP="0014401F">
      <w:pPr>
        <w:pStyle w:val="Sansinterligne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lang w:val="fr-CA"/>
        </w:rPr>
      </w:pPr>
      <m:oMath>
        <m:r>
          <w:rPr>
            <w:rFonts w:ascii="Cambria Math" w:hAnsi="Cambria Math" w:cs="Arial"/>
            <w:lang w:val="fr-CA"/>
          </w:rPr>
          <m:t>132÷-12=</m:t>
        </m:r>
      </m:oMath>
      <w:r>
        <w:rPr>
          <w:rFonts w:ascii="Arial" w:eastAsiaTheme="minorEastAsia" w:hAnsi="Arial" w:cs="Arial"/>
          <w:lang w:val="fr-CA"/>
        </w:rPr>
        <w:tab/>
        <w:t>______</w:t>
      </w:r>
    </w:p>
    <w:p w14:paraId="1A645AAB" w14:textId="77777777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6F7170F" w14:textId="68A185F1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À TOI DE JOUER :</w:t>
      </w:r>
    </w:p>
    <w:p w14:paraId="179C60BF" w14:textId="77777777" w:rsidR="0014401F" w:rsidRDefault="0014401F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0AD13D85" w14:textId="2BF8599D" w:rsidR="007F7990" w:rsidRPr="007F7990" w:rsidRDefault="007F7990" w:rsidP="007F7990">
      <w:pPr>
        <w:pStyle w:val="Sansinterligne"/>
        <w:numPr>
          <w:ilvl w:val="0"/>
          <w:numId w:val="16"/>
        </w:numPr>
        <w:rPr>
          <w:rFonts w:ascii="Arial" w:hAnsi="Arial" w:cs="Arial"/>
        </w:rPr>
      </w:pPr>
      <w:r w:rsidRPr="007F7990">
        <w:rPr>
          <w:rFonts w:ascii="Arial" w:hAnsi="Arial" w:cs="Arial"/>
        </w:rPr>
        <w:t xml:space="preserve">−9 × 18 = </w:t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e</w:t>
      </w:r>
      <w:r w:rsidRPr="007F799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</w:t>
      </w:r>
      <w:r w:rsidRPr="007F7990">
        <w:rPr>
          <w:rFonts w:ascii="Arial" w:hAnsi="Arial" w:cs="Arial"/>
        </w:rPr>
        <w:t>−17 × 12 =</w:t>
      </w:r>
      <w:r>
        <w:rPr>
          <w:rFonts w:ascii="Arial" w:hAnsi="Arial" w:cs="Arial"/>
        </w:rPr>
        <w:tab/>
        <w:t>______</w:t>
      </w:r>
    </w:p>
    <w:p w14:paraId="1831D655" w14:textId="77777777" w:rsidR="007F7990" w:rsidRPr="007F7990" w:rsidRDefault="007F7990" w:rsidP="007F7990">
      <w:pPr>
        <w:pStyle w:val="Sansinterligne"/>
        <w:rPr>
          <w:rFonts w:ascii="Arial" w:hAnsi="Arial" w:cs="Arial"/>
        </w:rPr>
      </w:pPr>
    </w:p>
    <w:p w14:paraId="3A822285" w14:textId="1F955AE2" w:rsidR="007F7990" w:rsidRPr="007F7990" w:rsidRDefault="007F7990" w:rsidP="007F7990">
      <w:pPr>
        <w:pStyle w:val="Sansinterligne"/>
        <w:numPr>
          <w:ilvl w:val="0"/>
          <w:numId w:val="16"/>
        </w:numPr>
        <w:rPr>
          <w:rFonts w:ascii="Arial" w:hAnsi="Arial" w:cs="Arial"/>
        </w:rPr>
      </w:pPr>
      <w:r w:rsidRPr="007F7990">
        <w:rPr>
          <w:rFonts w:ascii="Arial" w:hAnsi="Arial" w:cs="Arial"/>
        </w:rPr>
        <w:t>−10 × 12 =</w:t>
      </w:r>
      <w:r>
        <w:rPr>
          <w:rFonts w:ascii="Arial" w:hAnsi="Arial" w:cs="Arial"/>
        </w:rPr>
        <w:t xml:space="preserve"> </w:t>
      </w:r>
      <w:r w:rsidRPr="007F7990">
        <w:rPr>
          <w:rFonts w:ascii="Arial" w:hAnsi="Arial" w:cs="Arial"/>
        </w:rPr>
        <w:t xml:space="preserve"> </w:t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f)    −6</w:t>
      </w:r>
      <w:r w:rsidRPr="007F7990">
        <w:rPr>
          <w:rFonts w:ascii="Arial" w:hAnsi="Arial" w:cs="Arial"/>
        </w:rPr>
        <w:t xml:space="preserve"> × −3 = </w:t>
      </w:r>
      <w:r>
        <w:rPr>
          <w:rFonts w:ascii="Arial" w:hAnsi="Arial" w:cs="Arial"/>
        </w:rPr>
        <w:tab/>
        <w:t>______</w:t>
      </w:r>
    </w:p>
    <w:p w14:paraId="3275586C" w14:textId="77777777" w:rsidR="007F7990" w:rsidRPr="007F7990" w:rsidRDefault="007F7990" w:rsidP="007F7990">
      <w:pPr>
        <w:pStyle w:val="Sansinterligne"/>
        <w:rPr>
          <w:rFonts w:ascii="Arial" w:hAnsi="Arial" w:cs="Arial"/>
        </w:rPr>
      </w:pPr>
    </w:p>
    <w:p w14:paraId="5ACE08CA" w14:textId="1D62B2BF" w:rsidR="007F7990" w:rsidRPr="007F7990" w:rsidRDefault="007F7990" w:rsidP="007F7990">
      <w:pPr>
        <w:pStyle w:val="Sansinterligne"/>
        <w:numPr>
          <w:ilvl w:val="0"/>
          <w:numId w:val="16"/>
        </w:numPr>
        <w:rPr>
          <w:rFonts w:ascii="Arial" w:hAnsi="Arial" w:cs="Arial"/>
        </w:rPr>
      </w:pPr>
      <w:r w:rsidRPr="007F7990">
        <w:rPr>
          <w:rFonts w:ascii="Arial" w:hAnsi="Arial" w:cs="Arial"/>
        </w:rPr>
        <w:t xml:space="preserve">19×14 = </w:t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______</w:t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 w:rsidRPr="007F7990">
        <w:rPr>
          <w:rFonts w:ascii="Arial" w:hAnsi="Arial" w:cs="Arial"/>
        </w:rPr>
        <w:tab/>
      </w:r>
      <w:r>
        <w:rPr>
          <w:rFonts w:ascii="Arial" w:hAnsi="Arial" w:cs="Arial"/>
        </w:rPr>
        <w:t>g</w:t>
      </w:r>
      <w:r w:rsidRPr="007F7990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   </w:t>
      </w:r>
      <w:r w:rsidRPr="007F7990">
        <w:rPr>
          <w:rFonts w:ascii="Arial" w:hAnsi="Arial" w:cs="Arial"/>
        </w:rPr>
        <w:t>−</w:t>
      </w:r>
      <w:r>
        <w:rPr>
          <w:rFonts w:ascii="Arial" w:hAnsi="Arial" w:cs="Arial"/>
        </w:rPr>
        <w:t>4</w:t>
      </w:r>
      <w:r w:rsidRPr="007F7990">
        <w:rPr>
          <w:rFonts w:ascii="Arial" w:hAnsi="Arial" w:cs="Arial"/>
        </w:rPr>
        <w:t xml:space="preserve"> × 1 = </w:t>
      </w:r>
      <w:r>
        <w:rPr>
          <w:rFonts w:ascii="Arial" w:hAnsi="Arial" w:cs="Arial"/>
        </w:rPr>
        <w:tab/>
        <w:t>______</w:t>
      </w:r>
    </w:p>
    <w:p w14:paraId="2D341A41" w14:textId="77777777" w:rsidR="007F7990" w:rsidRPr="007F7990" w:rsidRDefault="007F7990" w:rsidP="007F7990">
      <w:pPr>
        <w:pStyle w:val="Sansinterligne"/>
        <w:rPr>
          <w:rFonts w:ascii="Arial" w:hAnsi="Arial" w:cs="Arial"/>
        </w:rPr>
      </w:pPr>
    </w:p>
    <w:p w14:paraId="42E00688" w14:textId="5B38A574" w:rsidR="007F7990" w:rsidRDefault="007F7990" w:rsidP="007F7990">
      <w:pPr>
        <w:pStyle w:val="Sansinterligne"/>
        <w:numPr>
          <w:ilvl w:val="0"/>
          <w:numId w:val="16"/>
        </w:numPr>
        <w:rPr>
          <w:rFonts w:ascii="Arial" w:hAnsi="Arial" w:cs="Arial"/>
        </w:rPr>
      </w:pPr>
      <w:r w:rsidRPr="007F7990">
        <w:rPr>
          <w:rFonts w:ascii="Arial" w:hAnsi="Arial" w:cs="Arial"/>
        </w:rPr>
        <w:t>−17 × −5</w:t>
      </w:r>
      <w:r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ab/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h)    </w:t>
      </w:r>
      <w:r w:rsidRPr="007F7990">
        <w:rPr>
          <w:rFonts w:ascii="Arial" w:hAnsi="Arial" w:cs="Arial"/>
        </w:rPr>
        <w:t>−</w:t>
      </w:r>
      <w:r>
        <w:rPr>
          <w:rFonts w:ascii="Arial" w:hAnsi="Arial" w:cs="Arial"/>
        </w:rPr>
        <w:t>7</w:t>
      </w:r>
      <w:r w:rsidRPr="007F7990">
        <w:rPr>
          <w:rFonts w:ascii="Arial" w:hAnsi="Arial" w:cs="Arial"/>
        </w:rPr>
        <w:t xml:space="preserve"> × −</w:t>
      </w:r>
      <w:r>
        <w:rPr>
          <w:rFonts w:ascii="Arial" w:hAnsi="Arial" w:cs="Arial"/>
        </w:rPr>
        <w:t>13</w:t>
      </w:r>
      <w:r w:rsidRPr="007F7990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______</w:t>
      </w:r>
    </w:p>
    <w:p w14:paraId="2730385F" w14:textId="77777777" w:rsidR="007F7990" w:rsidRDefault="007F7990" w:rsidP="007F7990">
      <w:pPr>
        <w:pStyle w:val="Pardeliste"/>
        <w:rPr>
          <w:rFonts w:ascii="Arial" w:hAnsi="Arial" w:cs="Arial"/>
        </w:rPr>
      </w:pPr>
    </w:p>
    <w:p w14:paraId="6E7009E6" w14:textId="1BF10C55" w:rsidR="007F7990" w:rsidRDefault="007F7990" w:rsidP="007F7990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u w:val="single"/>
        </w:rPr>
        <w:t>Brouillon :</w:t>
      </w:r>
    </w:p>
    <w:p w14:paraId="0972D367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1524C494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3E96110C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1E18C471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3734D6AD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011C8A76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3EF87BA7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5DAC84A4" w14:textId="77777777" w:rsidR="007F7990" w:rsidRDefault="007F7990" w:rsidP="007F7990">
      <w:pPr>
        <w:pStyle w:val="Sansinterligne"/>
        <w:rPr>
          <w:rFonts w:ascii="Arial" w:hAnsi="Arial" w:cs="Arial"/>
        </w:rPr>
      </w:pPr>
    </w:p>
    <w:p w14:paraId="3E697E1D" w14:textId="70180602" w:rsidR="007F7990" w:rsidRDefault="007F79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ABA2E9" w14:textId="14490665" w:rsidR="007B7669" w:rsidRPr="0014401F" w:rsidRDefault="007B7669" w:rsidP="007B7669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lastRenderedPageBreak/>
        <w:t xml:space="preserve">Activité F : </w:t>
      </w:r>
      <w:r w:rsidR="008E546B">
        <w:rPr>
          <w:rFonts w:ascii="Arial" w:hAnsi="Arial" w:cs="Arial"/>
          <w:b/>
          <w:lang w:val="fr-CA"/>
        </w:rPr>
        <w:t>Exponentiation</w:t>
      </w:r>
      <w:r>
        <w:rPr>
          <w:rFonts w:ascii="Arial" w:hAnsi="Arial" w:cs="Arial"/>
          <w:b/>
          <w:lang w:val="fr-CA"/>
        </w:rPr>
        <w:t xml:space="preserve"> </w:t>
      </w:r>
    </w:p>
    <w:p w14:paraId="2C95912F" w14:textId="77777777" w:rsidR="007B7669" w:rsidRDefault="007B7669" w:rsidP="007B7669">
      <w:pPr>
        <w:pStyle w:val="Sansinterligne"/>
        <w:spacing w:line="276" w:lineRule="auto"/>
        <w:jc w:val="both"/>
        <w:rPr>
          <w:rFonts w:ascii="Arial" w:hAnsi="Arial" w:cs="Arial"/>
          <w:b/>
          <w:lang w:val="fr-CA"/>
        </w:rPr>
      </w:pPr>
    </w:p>
    <w:p w14:paraId="00EF93AE" w14:textId="77777777" w:rsidR="007B7669" w:rsidRDefault="007B7669" w:rsidP="007B7669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POUR BIEN COMPRENDRE :</w:t>
      </w:r>
    </w:p>
    <w:p w14:paraId="48F0E009" w14:textId="77777777" w:rsidR="008E546B" w:rsidRPr="00DE3ECA" w:rsidRDefault="008E546B" w:rsidP="008E546B">
      <w:pPr>
        <w:pStyle w:val="Sansinterligne"/>
        <w:spacing w:line="276" w:lineRule="auto"/>
        <w:jc w:val="both"/>
        <w:rPr>
          <w:rFonts w:ascii="Arial" w:hAnsi="Arial" w:cs="Arial"/>
          <w:sz w:val="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8E546B" w14:paraId="17856262" w14:textId="77777777" w:rsidTr="008E546B">
        <w:tc>
          <w:tcPr>
            <w:tcW w:w="10346" w:type="dxa"/>
          </w:tcPr>
          <w:p w14:paraId="5BCF8F5C" w14:textId="77777777" w:rsidR="008E546B" w:rsidRDefault="008E546B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BB14F" w14:textId="77777777" w:rsidR="008E546B" w:rsidRDefault="008E546B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sque </w:t>
            </w:r>
            <w:r w:rsidRPr="008E546B">
              <w:rPr>
                <w:rFonts w:ascii="Arial" w:hAnsi="Arial" w:cs="Arial"/>
                <w:b/>
                <w:u w:val="single"/>
              </w:rPr>
              <w:t>la base est une valeur négative</w:t>
            </w:r>
            <w:r>
              <w:rPr>
                <w:rFonts w:ascii="Arial" w:hAnsi="Arial" w:cs="Arial"/>
              </w:rPr>
              <w:t xml:space="preserve">, il faut observer attentivement la situation. </w:t>
            </w:r>
          </w:p>
          <w:p w14:paraId="6F8E0B53" w14:textId="77777777" w:rsidR="008E546B" w:rsidRDefault="008E546B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555102" w14:textId="77777777" w:rsidR="008E546B" w:rsidRDefault="008E546B" w:rsidP="008E546B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a base est </w:t>
            </w:r>
            <w:r w:rsidRPr="008E546B">
              <w:rPr>
                <w:rFonts w:ascii="Arial" w:hAnsi="Arial" w:cs="Arial"/>
                <w:u w:val="single"/>
              </w:rPr>
              <w:t>entre parenthèses</w:t>
            </w:r>
            <w:r>
              <w:rPr>
                <w:rFonts w:ascii="Arial" w:hAnsi="Arial" w:cs="Arial"/>
              </w:rPr>
              <w:t xml:space="preserve"> et que </w:t>
            </w:r>
            <w:r w:rsidRPr="008E546B">
              <w:rPr>
                <w:rFonts w:ascii="Arial" w:hAnsi="Arial" w:cs="Arial"/>
                <w:b/>
                <w:u w:val="single"/>
              </w:rPr>
              <w:t>l’exposant est pair</w:t>
            </w:r>
            <w:r>
              <w:rPr>
                <w:rFonts w:ascii="Arial" w:hAnsi="Arial" w:cs="Arial"/>
              </w:rPr>
              <w:t> :</w:t>
            </w:r>
          </w:p>
          <w:p w14:paraId="5F119C41" w14:textId="1A68C6EE" w:rsidR="008E546B" w:rsidRDefault="008E546B" w:rsidP="008E546B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issance sera </w:t>
            </w:r>
            <w:r w:rsidRPr="008E546B">
              <w:rPr>
                <w:rFonts w:ascii="Arial" w:hAnsi="Arial" w:cs="Arial"/>
                <w:u w:val="single"/>
              </w:rPr>
              <w:t>POSITIVE</w:t>
            </w:r>
            <w:r>
              <w:rPr>
                <w:rFonts w:ascii="Arial" w:hAnsi="Arial" w:cs="Arial"/>
              </w:rPr>
              <w:t>.</w:t>
            </w:r>
          </w:p>
          <w:p w14:paraId="41A46459" w14:textId="77777777" w:rsidR="008E546B" w:rsidRDefault="008E546B" w:rsidP="008E546B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a base est </w:t>
            </w:r>
            <w:r w:rsidRPr="008E546B">
              <w:rPr>
                <w:rFonts w:ascii="Arial" w:hAnsi="Arial" w:cs="Arial"/>
                <w:u w:val="single"/>
              </w:rPr>
              <w:t>entre parenthèses</w:t>
            </w:r>
            <w:r>
              <w:rPr>
                <w:rFonts w:ascii="Arial" w:hAnsi="Arial" w:cs="Arial"/>
              </w:rPr>
              <w:t xml:space="preserve"> et que </w:t>
            </w:r>
            <w:r w:rsidRPr="008E546B">
              <w:rPr>
                <w:rFonts w:ascii="Arial" w:hAnsi="Arial" w:cs="Arial"/>
                <w:b/>
                <w:u w:val="single"/>
              </w:rPr>
              <w:t>l’exposant est impair</w:t>
            </w:r>
            <w:r>
              <w:rPr>
                <w:rFonts w:ascii="Arial" w:hAnsi="Arial" w:cs="Arial"/>
              </w:rPr>
              <w:t> :</w:t>
            </w:r>
          </w:p>
          <w:p w14:paraId="5AAA7209" w14:textId="7A7DA24C" w:rsidR="008E546B" w:rsidRDefault="008E546B" w:rsidP="008E546B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issance sera </w:t>
            </w:r>
            <w:r>
              <w:rPr>
                <w:rFonts w:ascii="Arial" w:hAnsi="Arial" w:cs="Arial"/>
                <w:u w:val="single"/>
              </w:rPr>
              <w:t>NÉGATIVE</w:t>
            </w:r>
            <w:r>
              <w:rPr>
                <w:rFonts w:ascii="Arial" w:hAnsi="Arial" w:cs="Arial"/>
              </w:rPr>
              <w:t>.</w:t>
            </w:r>
          </w:p>
          <w:p w14:paraId="57E5BCF4" w14:textId="77777777" w:rsidR="008E546B" w:rsidRDefault="008E546B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8EB5E2" w14:textId="77777777" w:rsidR="008E546B" w:rsidRDefault="008E546B" w:rsidP="008E546B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a base </w:t>
            </w:r>
            <w:r w:rsidRPr="008E546B">
              <w:rPr>
                <w:rFonts w:ascii="Arial" w:hAnsi="Arial" w:cs="Arial"/>
                <w:u w:val="single"/>
              </w:rPr>
              <w:t>n’est pas entre parenthèse</w:t>
            </w:r>
            <w:r>
              <w:rPr>
                <w:rFonts w:ascii="Arial" w:hAnsi="Arial" w:cs="Arial"/>
              </w:rPr>
              <w:t xml:space="preserve">, l’exposant s’applique seulement à la base, sans considérer le symbole d’opposé. Le </w:t>
            </w:r>
            <w:r w:rsidRPr="008E546B">
              <w:rPr>
                <w:rFonts w:ascii="Arial" w:hAnsi="Arial" w:cs="Arial"/>
                <w:b/>
                <w:u w:val="single"/>
              </w:rPr>
              <w:t>symbole d’opposé sera répété une seule fois</w:t>
            </w:r>
            <w:r>
              <w:rPr>
                <w:rFonts w:ascii="Arial" w:hAnsi="Arial" w:cs="Arial"/>
              </w:rPr>
              <w:t>.</w:t>
            </w:r>
          </w:p>
          <w:p w14:paraId="34E45F64" w14:textId="5957B001" w:rsidR="008E546B" w:rsidRDefault="008E546B" w:rsidP="008E546B">
            <w:pPr>
              <w:pStyle w:val="Sansinterligne"/>
              <w:numPr>
                <w:ilvl w:val="0"/>
                <w:numId w:val="18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uissance sera </w:t>
            </w:r>
            <w:r w:rsidRPr="008E546B">
              <w:rPr>
                <w:rFonts w:ascii="Arial" w:hAnsi="Arial" w:cs="Arial"/>
                <w:u w:val="single"/>
              </w:rPr>
              <w:t>NÉGATIVE</w:t>
            </w:r>
            <w:r>
              <w:rPr>
                <w:rFonts w:ascii="Arial" w:hAnsi="Arial" w:cs="Arial"/>
              </w:rPr>
              <w:t>.</w:t>
            </w:r>
          </w:p>
          <w:p w14:paraId="382C5353" w14:textId="77777777" w:rsidR="008E546B" w:rsidRDefault="008E546B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C0B29" w14:textId="77777777" w:rsidR="008E546B" w:rsidRPr="00DE3ECA" w:rsidRDefault="008E546B" w:rsidP="008E546B">
      <w:pPr>
        <w:pStyle w:val="Sansinterligne"/>
        <w:spacing w:line="276" w:lineRule="auto"/>
        <w:jc w:val="both"/>
        <w:rPr>
          <w:rFonts w:ascii="Arial" w:hAnsi="Arial" w:cs="Arial"/>
          <w:sz w:val="6"/>
        </w:rPr>
      </w:pPr>
    </w:p>
    <w:p w14:paraId="1247C92D" w14:textId="0EA064E4" w:rsidR="008E546B" w:rsidRDefault="008E546B" w:rsidP="008E546B">
      <w:pPr>
        <w:pStyle w:val="Sansinterligne"/>
        <w:spacing w:line="276" w:lineRule="auto"/>
        <w:ind w:left="1418" w:hanging="1418"/>
        <w:jc w:val="both"/>
        <w:rPr>
          <w:rFonts w:ascii="Arial" w:hAnsi="Arial" w:cs="Arial"/>
        </w:rPr>
      </w:pPr>
      <w:r w:rsidRPr="00003C8F">
        <w:rPr>
          <w:rFonts w:ascii="Arial" w:hAnsi="Arial" w:cs="Arial"/>
          <w:u w:val="single"/>
        </w:rPr>
        <w:t>Exemple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ab/>
        <w:t>Trouve les puissances suivantes après avoir écrit le développement en multiplication.</w:t>
      </w:r>
    </w:p>
    <w:p w14:paraId="3A4B2E55" w14:textId="77777777" w:rsidR="008E546B" w:rsidRPr="00E4758C" w:rsidRDefault="008E546B" w:rsidP="008E546B">
      <w:pPr>
        <w:pStyle w:val="Sansinterligne"/>
        <w:spacing w:line="276" w:lineRule="auto"/>
        <w:ind w:left="1418" w:hanging="1418"/>
        <w:jc w:val="both"/>
        <w:rPr>
          <w:rFonts w:ascii="Arial" w:hAnsi="Arial" w:cs="Arial"/>
        </w:rPr>
      </w:pPr>
    </w:p>
    <w:p w14:paraId="66FD72DA" w14:textId="666A8BD6" w:rsidR="008E546B" w:rsidRPr="00E4758C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2)</w:t>
      </w:r>
      <w:r w:rsidRPr="00E4758C">
        <w:rPr>
          <w:rFonts w:ascii="Arial" w:hAnsi="Arial" w:cs="Arial"/>
          <w:sz w:val="24"/>
          <w:szCs w:val="24"/>
          <w:vertAlign w:val="superscript"/>
        </w:rPr>
        <w:t>2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242BF52E" w14:textId="6CED4B31" w:rsidR="008E546B" w:rsidRPr="00E4758C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2)</w:t>
      </w:r>
      <w:r w:rsidRPr="00E4758C">
        <w:rPr>
          <w:rFonts w:ascii="Arial" w:hAnsi="Arial" w:cs="Arial"/>
          <w:sz w:val="24"/>
          <w:szCs w:val="24"/>
          <w:vertAlign w:val="superscript"/>
        </w:rPr>
        <w:t>3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103B338B" w14:textId="52AA5E37" w:rsid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2)</w:t>
      </w:r>
      <w:r w:rsidRPr="00E4758C">
        <w:rPr>
          <w:rFonts w:ascii="Arial" w:hAnsi="Arial" w:cs="Arial"/>
          <w:sz w:val="24"/>
          <w:szCs w:val="24"/>
          <w:vertAlign w:val="superscript"/>
        </w:rPr>
        <w:t>4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765C3AEB" w14:textId="2B00A443" w:rsid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2)</w:t>
      </w:r>
      <w:r w:rsidRPr="008E546B">
        <w:rPr>
          <w:rFonts w:ascii="Arial" w:hAnsi="Arial" w:cs="Arial"/>
          <w:sz w:val="24"/>
          <w:szCs w:val="24"/>
          <w:vertAlign w:val="superscript"/>
        </w:rPr>
        <w:t>5</w:t>
      </w:r>
      <w:r w:rsidRPr="008E546B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24373FBB" w14:textId="0792EFA8" w:rsid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3)</w:t>
      </w:r>
      <w:r w:rsidRPr="008E546B">
        <w:rPr>
          <w:rFonts w:ascii="Arial" w:hAnsi="Arial" w:cs="Arial"/>
          <w:sz w:val="24"/>
          <w:szCs w:val="24"/>
          <w:vertAlign w:val="superscript"/>
        </w:rPr>
        <w:t>2</w:t>
      </w:r>
      <w:r w:rsidRPr="008E546B">
        <w:rPr>
          <w:rFonts w:ascii="Arial" w:hAnsi="Arial" w:cs="Arial"/>
          <w:sz w:val="24"/>
          <w:szCs w:val="24"/>
        </w:rPr>
        <w:t xml:space="preserve"> </w:t>
      </w:r>
      <w:r w:rsidRPr="008E546B">
        <w:rPr>
          <w:rFonts w:ascii="Arial" w:hAnsi="Arial" w:cs="Arial"/>
          <w:sz w:val="24"/>
          <w:szCs w:val="24"/>
        </w:rPr>
        <w:tab/>
        <w:t>= 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046EE56E" w14:textId="77777777" w:rsid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-3</w:t>
      </w:r>
      <w:r w:rsidRPr="008E546B">
        <w:rPr>
          <w:rFonts w:ascii="Arial" w:hAnsi="Arial" w:cs="Arial"/>
          <w:sz w:val="24"/>
          <w:szCs w:val="24"/>
          <w:vertAlign w:val="superscript"/>
        </w:rPr>
        <w:t>2</w:t>
      </w:r>
      <w:r w:rsidRPr="008E546B">
        <w:rPr>
          <w:rFonts w:ascii="Arial" w:hAnsi="Arial" w:cs="Arial"/>
          <w:sz w:val="24"/>
          <w:szCs w:val="24"/>
        </w:rPr>
        <w:t xml:space="preserve"> </w:t>
      </w:r>
      <w:r w:rsidRPr="008E546B">
        <w:rPr>
          <w:rFonts w:ascii="Arial" w:hAnsi="Arial" w:cs="Arial"/>
          <w:sz w:val="24"/>
          <w:szCs w:val="24"/>
        </w:rPr>
        <w:tab/>
        <w:t>= ___________________________________________________</w:t>
      </w:r>
      <w:r w:rsidRPr="008E546B">
        <w:rPr>
          <w:rFonts w:ascii="Arial" w:hAnsi="Arial" w:cs="Arial"/>
          <w:sz w:val="24"/>
          <w:szCs w:val="24"/>
        </w:rPr>
        <w:tab/>
      </w:r>
    </w:p>
    <w:p w14:paraId="57FB3176" w14:textId="2D646CF3" w:rsidR="008E546B" w:rsidRP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5)</w:t>
      </w:r>
      <w:r w:rsidRPr="008E546B">
        <w:rPr>
          <w:rFonts w:ascii="Arial" w:hAnsi="Arial" w:cs="Arial"/>
          <w:sz w:val="24"/>
          <w:szCs w:val="24"/>
          <w:vertAlign w:val="superscript"/>
        </w:rPr>
        <w:t>3</w:t>
      </w:r>
      <w:r w:rsidRPr="008E546B">
        <w:rPr>
          <w:rFonts w:ascii="Arial" w:hAnsi="Arial" w:cs="Arial"/>
          <w:sz w:val="24"/>
          <w:szCs w:val="24"/>
          <w:vertAlign w:val="superscript"/>
        </w:rPr>
        <w:tab/>
      </w:r>
      <w:r w:rsidRPr="008E546B">
        <w:rPr>
          <w:rFonts w:ascii="Arial" w:hAnsi="Arial" w:cs="Arial"/>
          <w:sz w:val="24"/>
          <w:szCs w:val="24"/>
        </w:rPr>
        <w:t>= ___________________________________________________</w:t>
      </w:r>
      <w:r w:rsidRPr="008E546B">
        <w:rPr>
          <w:rFonts w:ascii="Arial" w:hAnsi="Arial" w:cs="Arial"/>
          <w:sz w:val="24"/>
          <w:szCs w:val="24"/>
        </w:rPr>
        <w:tab/>
      </w:r>
    </w:p>
    <w:p w14:paraId="1FC80B9D" w14:textId="5AA55A20" w:rsidR="008E546B" w:rsidRPr="008E546B" w:rsidRDefault="008E546B" w:rsidP="008E546B">
      <w:pPr>
        <w:pStyle w:val="Pardeliste"/>
        <w:numPr>
          <w:ilvl w:val="0"/>
          <w:numId w:val="19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003C8F">
        <w:rPr>
          <w:rFonts w:ascii="Arial" w:hAnsi="Arial" w:cs="Arial"/>
          <w:sz w:val="24"/>
          <w:szCs w:val="24"/>
        </w:rPr>
        <w:t>-5</w:t>
      </w:r>
      <w:r w:rsidRPr="00003C8F">
        <w:rPr>
          <w:rFonts w:ascii="Arial" w:hAnsi="Arial" w:cs="Arial"/>
          <w:sz w:val="24"/>
          <w:szCs w:val="24"/>
          <w:vertAlign w:val="superscript"/>
        </w:rPr>
        <w:t>3</w:t>
      </w:r>
      <w:r w:rsidRPr="00003C8F">
        <w:rPr>
          <w:rFonts w:ascii="Arial" w:hAnsi="Arial" w:cs="Arial"/>
          <w:sz w:val="24"/>
          <w:szCs w:val="24"/>
        </w:rPr>
        <w:t xml:space="preserve"> </w:t>
      </w:r>
      <w:r w:rsidRPr="00003C8F">
        <w:rPr>
          <w:rFonts w:ascii="Arial" w:hAnsi="Arial" w:cs="Arial"/>
          <w:sz w:val="24"/>
          <w:szCs w:val="24"/>
        </w:rPr>
        <w:tab/>
        <w:t>= _________</w:t>
      </w:r>
      <w:r>
        <w:rPr>
          <w:rFonts w:ascii="Arial" w:hAnsi="Arial" w:cs="Arial"/>
          <w:sz w:val="24"/>
          <w:szCs w:val="24"/>
        </w:rPr>
        <w:t>__________________________________________</w:t>
      </w:r>
    </w:p>
    <w:p w14:paraId="65382BF8" w14:textId="70C9F7B0" w:rsidR="0014401F" w:rsidRDefault="008E546B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u w:val="single"/>
          <w:lang w:val="fr-CA"/>
        </w:rPr>
        <w:t>À TOI DE JOUER :</w:t>
      </w:r>
    </w:p>
    <w:p w14:paraId="0F301C31" w14:textId="77777777" w:rsidR="008E546B" w:rsidRDefault="008E546B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</w:p>
    <w:p w14:paraId="181E0A76" w14:textId="58A0B5E9" w:rsidR="008E546B" w:rsidRDefault="008E546B" w:rsidP="0014401F">
      <w:pPr>
        <w:pStyle w:val="Sansinterligne"/>
        <w:spacing w:line="276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xemple :</w:t>
      </w:r>
      <w:r>
        <w:rPr>
          <w:rFonts w:ascii="Arial" w:hAnsi="Arial" w:cs="Arial"/>
          <w:lang w:val="fr-CA"/>
        </w:rPr>
        <w:tab/>
        <w:t>Trouve les puissances suivantes.</w:t>
      </w:r>
    </w:p>
    <w:p w14:paraId="41FF2EAA" w14:textId="5A692BD2" w:rsidR="008E546B" w:rsidRPr="00E4758C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3</w:t>
      </w:r>
      <w:r w:rsidRPr="00E4758C">
        <w:rPr>
          <w:rFonts w:ascii="Arial" w:hAnsi="Arial" w:cs="Arial"/>
          <w:sz w:val="24"/>
          <w:szCs w:val="24"/>
        </w:rPr>
        <w:t>)</w:t>
      </w:r>
      <w:r w:rsidRPr="00E4758C">
        <w:rPr>
          <w:rFonts w:ascii="Arial" w:hAnsi="Arial" w:cs="Arial"/>
          <w:sz w:val="24"/>
          <w:szCs w:val="24"/>
          <w:vertAlign w:val="superscript"/>
        </w:rPr>
        <w:t>2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75AE191B" w14:textId="454489AD" w:rsidR="008E546B" w:rsidRPr="00E4758C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3</w:t>
      </w:r>
      <w:r w:rsidRPr="00E4758C">
        <w:rPr>
          <w:rFonts w:ascii="Arial" w:hAnsi="Arial" w:cs="Arial"/>
          <w:sz w:val="24"/>
          <w:szCs w:val="24"/>
        </w:rPr>
        <w:t>)</w:t>
      </w:r>
      <w:r w:rsidRPr="00E4758C">
        <w:rPr>
          <w:rFonts w:ascii="Arial" w:hAnsi="Arial" w:cs="Arial"/>
          <w:sz w:val="24"/>
          <w:szCs w:val="24"/>
          <w:vertAlign w:val="superscript"/>
        </w:rPr>
        <w:t>3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3306097C" w14:textId="6DA9A431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E4758C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3</w:t>
      </w:r>
      <w:r w:rsidRPr="00E4758C">
        <w:rPr>
          <w:rFonts w:ascii="Arial" w:hAnsi="Arial" w:cs="Arial"/>
          <w:sz w:val="24"/>
          <w:szCs w:val="24"/>
        </w:rPr>
        <w:t>)</w:t>
      </w:r>
      <w:r w:rsidRPr="00E4758C">
        <w:rPr>
          <w:rFonts w:ascii="Arial" w:hAnsi="Arial" w:cs="Arial"/>
          <w:sz w:val="24"/>
          <w:szCs w:val="24"/>
          <w:vertAlign w:val="superscript"/>
        </w:rPr>
        <w:t>4</w:t>
      </w:r>
      <w:r w:rsidRPr="00E4758C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09A6AA73" w14:textId="28EF4952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1</w:t>
      </w:r>
      <w:r w:rsidRPr="008E546B">
        <w:rPr>
          <w:rFonts w:ascii="Arial" w:hAnsi="Arial" w:cs="Arial"/>
          <w:sz w:val="24"/>
          <w:szCs w:val="24"/>
        </w:rPr>
        <w:t>)</w:t>
      </w:r>
      <w:r w:rsidRPr="008E546B">
        <w:rPr>
          <w:rFonts w:ascii="Arial" w:hAnsi="Arial" w:cs="Arial"/>
          <w:sz w:val="24"/>
          <w:szCs w:val="24"/>
          <w:vertAlign w:val="superscript"/>
        </w:rPr>
        <w:t>5</w:t>
      </w:r>
      <w:r w:rsidRPr="008E546B">
        <w:rPr>
          <w:rFonts w:ascii="Arial" w:hAnsi="Arial" w:cs="Arial"/>
          <w:sz w:val="24"/>
          <w:szCs w:val="24"/>
        </w:rPr>
        <w:t xml:space="preserve"> = __________________</w:t>
      </w:r>
      <w:r>
        <w:rPr>
          <w:rFonts w:ascii="Arial" w:hAnsi="Arial" w:cs="Arial"/>
          <w:sz w:val="24"/>
          <w:szCs w:val="24"/>
        </w:rPr>
        <w:t>__________________________________</w:t>
      </w:r>
    </w:p>
    <w:p w14:paraId="59E5AD6E" w14:textId="7104A841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4</w:t>
      </w:r>
      <w:r w:rsidRPr="008E546B">
        <w:rPr>
          <w:rFonts w:ascii="Arial" w:hAnsi="Arial" w:cs="Arial"/>
          <w:sz w:val="24"/>
          <w:szCs w:val="24"/>
        </w:rPr>
        <w:t>)</w:t>
      </w:r>
      <w:r w:rsidRPr="008E546B">
        <w:rPr>
          <w:rFonts w:ascii="Arial" w:hAnsi="Arial" w:cs="Arial"/>
          <w:sz w:val="24"/>
          <w:szCs w:val="24"/>
          <w:vertAlign w:val="superscript"/>
        </w:rPr>
        <w:t>2</w:t>
      </w:r>
      <w:r w:rsidRPr="008E546B">
        <w:rPr>
          <w:rFonts w:ascii="Arial" w:hAnsi="Arial" w:cs="Arial"/>
          <w:sz w:val="24"/>
          <w:szCs w:val="24"/>
        </w:rPr>
        <w:t xml:space="preserve"> </w:t>
      </w:r>
      <w:r w:rsidRPr="008E546B">
        <w:rPr>
          <w:rFonts w:ascii="Arial" w:hAnsi="Arial" w:cs="Arial"/>
          <w:sz w:val="24"/>
          <w:szCs w:val="24"/>
        </w:rPr>
        <w:tab/>
        <w:t>= ______________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14:paraId="5B3B42E1" w14:textId="55720896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</w:t>
      </w:r>
      <w:r w:rsidRPr="008E546B">
        <w:rPr>
          <w:rFonts w:ascii="Arial" w:hAnsi="Arial" w:cs="Arial"/>
          <w:sz w:val="24"/>
          <w:szCs w:val="24"/>
          <w:vertAlign w:val="superscript"/>
        </w:rPr>
        <w:t>2</w:t>
      </w:r>
      <w:r w:rsidRPr="008E546B">
        <w:rPr>
          <w:rFonts w:ascii="Arial" w:hAnsi="Arial" w:cs="Arial"/>
          <w:sz w:val="24"/>
          <w:szCs w:val="24"/>
        </w:rPr>
        <w:t xml:space="preserve"> </w:t>
      </w:r>
      <w:r w:rsidRPr="008E546B">
        <w:rPr>
          <w:rFonts w:ascii="Arial" w:hAnsi="Arial" w:cs="Arial"/>
          <w:sz w:val="24"/>
          <w:szCs w:val="24"/>
        </w:rPr>
        <w:tab/>
        <w:t>= ___________________________________________________</w:t>
      </w:r>
      <w:r w:rsidRPr="008E546B">
        <w:rPr>
          <w:rFonts w:ascii="Arial" w:hAnsi="Arial" w:cs="Arial"/>
          <w:sz w:val="24"/>
          <w:szCs w:val="24"/>
        </w:rPr>
        <w:tab/>
      </w:r>
    </w:p>
    <w:p w14:paraId="7A2058A8" w14:textId="77F08B58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(-</w:t>
      </w:r>
      <w:r>
        <w:rPr>
          <w:rFonts w:ascii="Arial" w:hAnsi="Arial" w:cs="Arial"/>
          <w:sz w:val="24"/>
          <w:szCs w:val="24"/>
        </w:rPr>
        <w:t>2</w:t>
      </w:r>
      <w:r w:rsidRPr="008E546B">
        <w:rPr>
          <w:rFonts w:ascii="Arial" w:hAnsi="Arial" w:cs="Arial"/>
          <w:sz w:val="24"/>
          <w:szCs w:val="24"/>
        </w:rPr>
        <w:t>)</w:t>
      </w:r>
      <w:r w:rsidRPr="008E546B">
        <w:rPr>
          <w:rFonts w:ascii="Arial" w:hAnsi="Arial" w:cs="Arial"/>
          <w:sz w:val="24"/>
          <w:szCs w:val="24"/>
          <w:vertAlign w:val="superscript"/>
        </w:rPr>
        <w:t>3</w:t>
      </w:r>
      <w:r w:rsidRPr="008E546B">
        <w:rPr>
          <w:rFonts w:ascii="Arial" w:hAnsi="Arial" w:cs="Arial"/>
          <w:sz w:val="24"/>
          <w:szCs w:val="24"/>
          <w:vertAlign w:val="superscript"/>
        </w:rPr>
        <w:tab/>
      </w:r>
      <w:r w:rsidRPr="008E546B">
        <w:rPr>
          <w:rFonts w:ascii="Arial" w:hAnsi="Arial" w:cs="Arial"/>
          <w:sz w:val="24"/>
          <w:szCs w:val="24"/>
        </w:rPr>
        <w:t>= ___________________________________________________</w:t>
      </w:r>
      <w:r w:rsidRPr="008E546B">
        <w:rPr>
          <w:rFonts w:ascii="Arial" w:hAnsi="Arial" w:cs="Arial"/>
          <w:sz w:val="24"/>
          <w:szCs w:val="24"/>
        </w:rPr>
        <w:tab/>
      </w:r>
    </w:p>
    <w:p w14:paraId="0ACFB3D5" w14:textId="4CEE2B6B" w:rsidR="008E546B" w:rsidRDefault="008E546B" w:rsidP="008E546B">
      <w:pPr>
        <w:pStyle w:val="Pardeliste"/>
        <w:numPr>
          <w:ilvl w:val="0"/>
          <w:numId w:val="22"/>
        </w:numPr>
        <w:spacing w:after="200" w:line="360" w:lineRule="auto"/>
        <w:rPr>
          <w:rFonts w:ascii="Arial" w:hAnsi="Arial" w:cs="Arial"/>
          <w:sz w:val="24"/>
          <w:szCs w:val="24"/>
        </w:rPr>
      </w:pPr>
      <w:r w:rsidRPr="008E546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2</w:t>
      </w:r>
      <w:r w:rsidRPr="008E546B">
        <w:rPr>
          <w:rFonts w:ascii="Arial" w:hAnsi="Arial" w:cs="Arial"/>
          <w:sz w:val="24"/>
          <w:szCs w:val="24"/>
          <w:vertAlign w:val="superscript"/>
        </w:rPr>
        <w:t>3</w:t>
      </w:r>
      <w:r w:rsidRPr="008E546B">
        <w:rPr>
          <w:rFonts w:ascii="Arial" w:hAnsi="Arial" w:cs="Arial"/>
          <w:sz w:val="24"/>
          <w:szCs w:val="24"/>
        </w:rPr>
        <w:t xml:space="preserve"> </w:t>
      </w:r>
      <w:r w:rsidRPr="008E546B">
        <w:rPr>
          <w:rFonts w:ascii="Arial" w:hAnsi="Arial" w:cs="Arial"/>
          <w:sz w:val="24"/>
          <w:szCs w:val="24"/>
        </w:rPr>
        <w:tab/>
        <w:t>= ___________________________________________________</w:t>
      </w:r>
    </w:p>
    <w:p w14:paraId="61498BEA" w14:textId="5D897456" w:rsidR="00DE6C39" w:rsidRDefault="00DE6C39" w:rsidP="00DE6C39">
      <w:pPr>
        <w:pStyle w:val="Sansinterligne"/>
        <w:rPr>
          <w:rFonts w:ascii="Arial" w:hAnsi="Arial" w:cs="Arial"/>
          <w:b/>
        </w:rPr>
      </w:pPr>
      <w:r w:rsidRPr="00DE6C39">
        <w:rPr>
          <w:rFonts w:ascii="Arial" w:hAnsi="Arial" w:cs="Arial"/>
          <w:b/>
        </w:rPr>
        <w:lastRenderedPageBreak/>
        <w:t xml:space="preserve">Activité </w:t>
      </w:r>
      <w:r w:rsidRPr="00DE6C39">
        <w:rPr>
          <w:rStyle w:val="SansinterligneCar"/>
          <w:rFonts w:ascii="Arial" w:hAnsi="Arial" w:cs="Arial"/>
          <w:b/>
        </w:rPr>
        <w:t>G : Priorités</w:t>
      </w:r>
      <w:r w:rsidRPr="00DE6C39">
        <w:rPr>
          <w:rFonts w:ascii="Arial" w:hAnsi="Arial" w:cs="Arial"/>
          <w:b/>
        </w:rPr>
        <w:t xml:space="preserve"> d’opérations</w:t>
      </w:r>
    </w:p>
    <w:p w14:paraId="58FB66BA" w14:textId="77777777" w:rsidR="00DE6C39" w:rsidRDefault="00DE6C39" w:rsidP="00DE6C39">
      <w:pPr>
        <w:pStyle w:val="Sansinterligne"/>
        <w:rPr>
          <w:rFonts w:ascii="Arial" w:hAnsi="Arial" w:cs="Arial"/>
          <w:b/>
        </w:rPr>
      </w:pPr>
    </w:p>
    <w:p w14:paraId="7EB31560" w14:textId="021109E0" w:rsidR="00DE6C39" w:rsidRP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  <w:u w:val="single"/>
        </w:rPr>
      </w:pPr>
      <w:r w:rsidRPr="00DE6C39">
        <w:rPr>
          <w:rFonts w:ascii="Arial" w:hAnsi="Arial" w:cs="Arial"/>
          <w:u w:val="single"/>
        </w:rPr>
        <w:t>POUR MIEUX COMPRENDRE :</w:t>
      </w:r>
    </w:p>
    <w:p w14:paraId="62B48A00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E6C39" w14:paraId="0D4F454A" w14:textId="77777777" w:rsidTr="00DE6C39">
        <w:tc>
          <w:tcPr>
            <w:tcW w:w="10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F23F" w14:textId="77777777" w:rsidR="00DE6C39" w:rsidRDefault="00DE6C39" w:rsidP="002C0E26">
            <w:pPr>
              <w:pStyle w:val="Sansinterligne"/>
              <w:spacing w:line="276" w:lineRule="auto"/>
              <w:jc w:val="both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0E31354" wp14:editId="526980DD">
                      <wp:simplePos x="0" y="0"/>
                      <wp:positionH relativeFrom="column">
                        <wp:posOffset>4219423</wp:posOffset>
                      </wp:positionH>
                      <wp:positionV relativeFrom="paragraph">
                        <wp:posOffset>13132</wp:posOffset>
                      </wp:positionV>
                      <wp:extent cx="1881657" cy="1838325"/>
                      <wp:effectExtent l="0" t="0" r="0" b="9525"/>
                      <wp:wrapNone/>
                      <wp:docPr id="124" name="Groupe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81657" cy="1838325"/>
                                <a:chOff x="0" y="0"/>
                                <a:chExt cx="1881657" cy="1838325"/>
                              </a:xfrm>
                            </wpg:grpSpPr>
                            <wpg:grpSp>
                              <wpg:cNvPr id="122" name="Groupe 122"/>
                              <wpg:cNvGrpSpPr/>
                              <wpg:grpSpPr>
                                <a:xfrm>
                                  <a:off x="1185062" y="0"/>
                                  <a:ext cx="696595" cy="1838325"/>
                                  <a:chOff x="0" y="0"/>
                                  <a:chExt cx="696595" cy="1838325"/>
                                </a:xfrm>
                              </wpg:grpSpPr>
                              <wps:wsp>
                                <wps:cNvPr id="118" name="Zone de texte 118"/>
                                <wps:cNvSpPr txBox="1"/>
                                <wps:spPr>
                                  <a:xfrm>
                                    <a:off x="0" y="0"/>
                                    <a:ext cx="696595" cy="1838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8703D67" w14:textId="77777777" w:rsidR="00DE6C39" w:rsidRPr="00D260D9" w:rsidRDefault="00DE6C39" w:rsidP="00DE6C39">
                                      <w:pPr>
                                        <w:pStyle w:val="Sansinterligne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260D9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</w:t>
                                      </w:r>
                                    </w:p>
                                    <w:p w14:paraId="24F05423" w14:textId="77777777" w:rsidR="00DE6C39" w:rsidRPr="00D260D9" w:rsidRDefault="00DE6C39" w:rsidP="00DE6C39">
                                      <w:pPr>
                                        <w:pStyle w:val="Sansinterligne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260D9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</w:t>
                                      </w:r>
                                    </w:p>
                                    <w:p w14:paraId="32D893A3" w14:textId="77777777" w:rsidR="00DE6C39" w:rsidRPr="00D260D9" w:rsidRDefault="00DE6C39" w:rsidP="00DE6C39">
                                      <w:pPr>
                                        <w:pStyle w:val="Sansinterligne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260D9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MD</w:t>
                                      </w:r>
                                    </w:p>
                                    <w:p w14:paraId="39A4B4A6" w14:textId="77777777" w:rsidR="00DE6C39" w:rsidRPr="00D260D9" w:rsidRDefault="00DE6C39" w:rsidP="00DE6C39">
                                      <w:pPr>
                                        <w:pStyle w:val="Sansinterligne"/>
                                        <w:spacing w:line="276" w:lineRule="auto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260D9"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A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color w:val="F7CAAC" w:themeColor="accent2" w:themeTint="66"/>
                                          <w:sz w:val="52"/>
                                          <w:szCs w:val="72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20" name="Connecteur droit avec flèche 120"/>
                                <wps:cNvCnPr/>
                                <wps:spPr>
                                  <a:xfrm>
                                    <a:off x="102413" y="921715"/>
                                    <a:ext cx="4895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Connecteur droit avec flèche 121"/>
                                <wps:cNvCnPr/>
                                <wps:spPr>
                                  <a:xfrm>
                                    <a:off x="124358" y="1360627"/>
                                    <a:ext cx="489585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3" name="Image 123" descr="Panda, Ours, Des Animaux, Mignon, Bébé, Black, Blanc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482803"/>
                                  <a:ext cx="1063625" cy="1169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31354" id="Groupe 124" o:spid="_x0000_s1099" style="position:absolute;left:0;text-align:left;margin-left:332.25pt;margin-top:1.05pt;width:148.15pt;height:144.75pt;z-index:251667456;mso-position-horizontal-relative:text;mso-position-vertical-relative:text" coordsize="18816,18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">
                      <v:group id="Groupe 122" o:spid="_x0000_s1100" style="position:absolute;left:11850;width:6966;height:18383" coordsize="6965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<v:shape id="Zone de texte 118" o:spid="_x0000_s1101" type="#_x0000_t202" style="position:absolute;width:6965;height:18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9LsUA&#10;AADcAAAADwAAAGRycy9kb3ducmV2LnhtbESPzW7CQAyE70h9h5Ur9QabIFpBYEEVUKm3lp8HsLIm&#10;mybrjbILpH36+lCpN1sznvm82gy+VTfqYx3YQD7JQBGXwdZcGTif3sZzUDEhW2wDk4FvirBZP4xW&#10;WNhw5wPdjqlSEsKxQAMupa7QOpaOPMZJ6IhFu4TeY5K1r7Tt8S7hvtXTLHvRHmuWBocdbR2VzfHq&#10;Dcwz/9E0i+ln9LOf/Nltd2HffRnz9Di8LkElGtK/+e/63Qp+Lr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/X0u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18703D67" w14:textId="77777777" w:rsidR="00DE6C39" w:rsidRPr="00D260D9" w:rsidRDefault="00DE6C39" w:rsidP="00DE6C39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</w:p>
                              <w:p w14:paraId="24F05423" w14:textId="77777777" w:rsidR="00DE6C39" w:rsidRPr="00D260D9" w:rsidRDefault="00DE6C39" w:rsidP="00DE6C39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</w:p>
                              <w:p w14:paraId="32D893A3" w14:textId="77777777" w:rsidR="00DE6C39" w:rsidRPr="00D260D9" w:rsidRDefault="00DE6C39" w:rsidP="00DE6C39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D</w:t>
                                </w:r>
                              </w:p>
                              <w:p w14:paraId="39A4B4A6" w14:textId="77777777" w:rsidR="00DE6C39" w:rsidRPr="00D260D9" w:rsidRDefault="00DE6C39" w:rsidP="00DE6C39">
                                <w:pPr>
                                  <w:pStyle w:val="Sansinterligne"/>
                                  <w:spacing w:line="276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260D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7CAAC" w:themeColor="accent2" w:themeTint="66"/>
                                    <w:sz w:val="5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necteur droit avec flèche 120" o:spid="_x0000_s1102" type="#_x0000_t32" style="position:absolute;left:1024;top:9217;width:4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cRcQAAADcAAAADwAAAGRycy9kb3ducmV2LnhtbESPQWvCQBCF7wX/wzJCb3WjtCLRNQRR&#10;KL3VitDbNDsmwezskl1N/PedQ6G3Gd6b977ZFKPr1J362Ho2MJ9loIgrb1uuDZy+Di8rUDEhW+w8&#10;k4EHRSi2k6cN5tYP/En3Y6qVhHDM0UCTUsi1jlVDDuPMB2LRLr53mGTta217HCTcdXqRZUvtsGVp&#10;aDDQrqHqerw5A/vTjhL5x8/qewiH5evH27ktgzHP07Fcg0o0pn/z3/W7FfyF4Ms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1xFxAAAANwAAAAPAAAAAAAAAAAA&#10;AAAAAKECAABkcnMvZG93bnJldi54bWxQSwUGAAAAAAQABAD5AAAAkgMAAAAA&#10;" strokecolor="#ed7d31 [3205]" strokeweight="2.25pt">
                          <v:stroke endarrow="block" joinstyle="miter"/>
                        </v:shape>
                        <v:shape id="Connecteur droit avec flèche 121" o:spid="_x0000_s1103" type="#_x0000_t32" style="position:absolute;left:1243;top:13606;width:4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53r8AAADcAAAADwAAAGRycy9kb3ducmV2LnhtbERPy6rCMBDdX/AfwgjurqmiItUoIgoX&#10;dz4Q3I3N2BabSWhybf17Iwju5nCeM1+2phIPqn1pWcGgn4AgzqwuOVdwOm5/pyB8QNZYWSYFT/Kw&#10;XHR+5phq2/CeHoeQixjCPkUFRQguldJnBRn0feuII3eztcEQYZ1LXWMTw00lh0kykQZLjg0FOloX&#10;lN0P/0bB5rSmQPZ5nV4at52MduNzuXJK9brtagYiUBu+4o/7T8f5wwG8n4kX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bf53r8AAADcAAAADwAAAAAAAAAAAAAAAACh&#10;AgAAZHJzL2Rvd25yZXYueG1sUEsFBgAAAAAEAAQA+QAAAI0DAAAAAA==&#10;" strokecolor="#ed7d31 [3205]" strokeweight="2.25pt">
                          <v:stroke endarrow="block" joinstyle="miter"/>
                        </v:shape>
                      </v:group>
                      <v:shape id="Image 123" o:spid="_x0000_s1104" type="#_x0000_t75" alt="Panda, Ours, Des Animaux, Mignon, Bébé, Black, Blanc" style="position:absolute;top:4828;width:10636;height:1169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SJb3BAAAA3AAAAA8AAABkcnMvZG93bnJldi54bWxET81qwkAQvhd8h2WE3pqNtjQSXUOwFUpu&#10;jT7AmB2TYHY2ZFdd375bKPQ2H9/vbIpgBnGjyfWWFSySFARxY3XPrYLjYf+yAuE8ssbBMil4kINi&#10;O3vaYK7tnb/pVvtWxBB2OSrovB9zKV3TkUGX2JE4cmc7GfQRTq3UE95juBnkMk3fpcGeY0OHI+06&#10;ai711SgIwZYnPOwyU1Xj5+L8Vn3UGSr1PA/lGoSn4P/Ff+4vHecvX+H3mXiB3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ISJb3BAAAA3AAAAA8AAAAAAAAAAAAAAAAAnwIA&#10;AGRycy9kb3ducmV2LnhtbFBLBQYAAAAABAAEAPcAAACNAwAAAAA=&#10;">
                        <v:imagedata r:id="rId11" o:title="Panda, Ours, Des Animaux, Mignon, Bébé, Black, Blanc"/>
                        <v:path arrowok="t"/>
                      </v:shape>
                    </v:group>
                  </w:pict>
                </mc:Fallback>
              </mc:AlternateContent>
            </w:r>
          </w:p>
          <w:p w14:paraId="5E2523CA" w14:textId="77777777" w:rsidR="00DE6C39" w:rsidRDefault="00DE6C39" w:rsidP="00DE6C39">
            <w:pPr>
              <w:pStyle w:val="Sansinterligne"/>
              <w:numPr>
                <w:ilvl w:val="0"/>
                <w:numId w:val="2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hèses</w:t>
            </w:r>
          </w:p>
          <w:p w14:paraId="51DAF278" w14:textId="77777777" w:rsidR="00DE6C39" w:rsidRDefault="00DE6C39" w:rsidP="00DE6C39">
            <w:pPr>
              <w:pStyle w:val="Sansinterligne"/>
              <w:numPr>
                <w:ilvl w:val="0"/>
                <w:numId w:val="2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818829" wp14:editId="6851599E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09880</wp:posOffset>
                      </wp:positionV>
                      <wp:extent cx="3101645" cy="131674"/>
                      <wp:effectExtent l="0" t="19050" r="41910" b="40005"/>
                      <wp:wrapNone/>
                      <wp:docPr id="77" name="Flèche droit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645" cy="131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B292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77" o:spid="_x0000_s1026" type="#_x0000_t13" style="position:absolute;margin-left:35pt;margin-top:16.55pt;width:244.2pt;height:10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" adj="21142" fillcolor="#4472c4 [3204]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xposants </w:t>
            </w:r>
          </w:p>
          <w:p w14:paraId="5794C99F" w14:textId="77777777" w:rsidR="00DE6C39" w:rsidRDefault="00DE6C39" w:rsidP="00DE6C39">
            <w:pPr>
              <w:pStyle w:val="Sansinterligne"/>
              <w:numPr>
                <w:ilvl w:val="0"/>
                <w:numId w:val="2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8029B" wp14:editId="46B89F9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16230</wp:posOffset>
                      </wp:positionV>
                      <wp:extent cx="3101645" cy="131674"/>
                      <wp:effectExtent l="0" t="19050" r="41910" b="40005"/>
                      <wp:wrapNone/>
                      <wp:docPr id="96" name="Flèche droit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645" cy="13167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FA81A" id="Flèche droite 96" o:spid="_x0000_s1026" type="#_x0000_t13" style="position:absolute;margin-left:37.1pt;margin-top:17.05pt;width:244.2pt;height:10.3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" adj="21142" fillcolor="#4472c4 [3204]" strokecolor="#1f3763 [1604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>Multiplications et Divisions, de gauche à droite</w:t>
            </w:r>
          </w:p>
          <w:p w14:paraId="0207C569" w14:textId="77777777" w:rsidR="00DE6C39" w:rsidRDefault="00DE6C39" w:rsidP="00DE6C39">
            <w:pPr>
              <w:pStyle w:val="Sansinterligne"/>
              <w:numPr>
                <w:ilvl w:val="0"/>
                <w:numId w:val="23"/>
              </w:numPr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s et Soustractions, de gauche à droite</w:t>
            </w:r>
          </w:p>
          <w:p w14:paraId="7F2D0F27" w14:textId="77777777" w:rsidR="00DE6C39" w:rsidRDefault="00DE6C39" w:rsidP="002C0E26">
            <w:pPr>
              <w:pStyle w:val="Sansinterligne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émarche attendue : </w:t>
            </w:r>
          </w:p>
          <w:p w14:paraId="7EAB4C58" w14:textId="77777777" w:rsidR="00DE6C39" w:rsidRDefault="00DE6C39" w:rsidP="00DE6C39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ligner ou surligner l’opération à effectuer.</w:t>
            </w:r>
          </w:p>
          <w:p w14:paraId="0C9CC295" w14:textId="77777777" w:rsidR="00DE6C39" w:rsidRPr="00D260D9" w:rsidRDefault="00DE6C39" w:rsidP="00DE6C39">
            <w:pPr>
              <w:pStyle w:val="Sansinterligne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écrire complètement la chaîne d’opérations sur la ligne suivante en inscrivant la réponse de l’opération à effectuer.</w:t>
            </w:r>
          </w:p>
          <w:p w14:paraId="74E19648" w14:textId="77777777" w:rsidR="00DE6C39" w:rsidRDefault="00DE6C39" w:rsidP="002C0E26">
            <w:pPr>
              <w:pStyle w:val="Sansinterligne"/>
              <w:spacing w:line="276" w:lineRule="auto"/>
              <w:jc w:val="both"/>
            </w:pPr>
          </w:p>
        </w:tc>
      </w:tr>
    </w:tbl>
    <w:p w14:paraId="3521E88C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FA0D74B" w14:textId="77777777" w:rsidR="00DE6C39" w:rsidRDefault="00DE6C39" w:rsidP="00DE6C39">
      <w:pPr>
        <w:pStyle w:val="Sansinterligne"/>
        <w:rPr>
          <w:rFonts w:ascii="Arial" w:hAnsi="Arial" w:cs="Arial"/>
        </w:rPr>
      </w:pPr>
    </w:p>
    <w:tbl>
      <w:tblPr>
        <w:tblStyle w:val="Grilledutableau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3823"/>
        <w:gridCol w:w="430"/>
        <w:gridCol w:w="4248"/>
      </w:tblGrid>
      <w:tr w:rsidR="00DE6C39" w14:paraId="625DF66D" w14:textId="77777777" w:rsidTr="00DE6C39">
        <w:trPr>
          <w:trHeight w:val="1167"/>
        </w:trPr>
        <w:tc>
          <w:tcPr>
            <w:tcW w:w="426" w:type="dxa"/>
          </w:tcPr>
          <w:p w14:paraId="1D59DB3A" w14:textId="77777777" w:rsidR="00DE6C39" w:rsidRDefault="00DE6C39" w:rsidP="002C0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</w:t>
            </w:r>
          </w:p>
        </w:tc>
        <w:tc>
          <w:tcPr>
            <w:tcW w:w="3825" w:type="dxa"/>
          </w:tcPr>
          <w:p w14:paraId="1B3C0887" w14:textId="77777777" w:rsidR="00DE6C39" w:rsidRPr="009A1BF6" w:rsidRDefault="00DE6C39" w:rsidP="002C0E26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 xml:space="preserve">(8-3 ×4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</m:oMath>
            </m:oMathPara>
          </w:p>
          <w:p w14:paraId="691FEF51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092CF32F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1C7A161D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12AF0751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5FB86B6A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698466DC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176B0527" w14:textId="77777777" w:rsidR="00DE6C39" w:rsidRDefault="00DE6C39" w:rsidP="002C0E26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14:paraId="7FB16CF9" w14:textId="77777777" w:rsidR="00DE6C39" w:rsidRDefault="00DE6C39" w:rsidP="002C0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</w:t>
            </w:r>
          </w:p>
        </w:tc>
        <w:tc>
          <w:tcPr>
            <w:tcW w:w="4250" w:type="dxa"/>
          </w:tcPr>
          <w:p w14:paraId="54AE9B6B" w14:textId="77777777" w:rsidR="00DE6C39" w:rsidRPr="009A1BF6" w:rsidRDefault="00DE6C39" w:rsidP="002C0E26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 xml:space="preserve">-3 × 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(-4+3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</w:rPr>
                    <m:t>5</m:t>
                  </m:r>
                </m:sup>
              </m:sSup>
              <m:r>
                <w:rPr>
                  <w:rFonts w:ascii="Cambria Math" w:hAnsi="Cambria Math" w:cs="Arial"/>
                </w:rPr>
                <m:t xml:space="preserve"> =</m:t>
              </m:r>
            </m:oMath>
          </w:p>
          <w:p w14:paraId="498D4797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4C003F07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407EBAD9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58D2DF5D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2CCFC608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39ECF32E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6E04B4D9" w14:textId="77777777" w:rsidR="00DE6C39" w:rsidRDefault="00DE6C39" w:rsidP="002C0E26">
            <w:pPr>
              <w:rPr>
                <w:rFonts w:ascii="Arial" w:eastAsiaTheme="minorEastAsia" w:hAnsi="Arial" w:cs="Arial"/>
              </w:rPr>
            </w:pPr>
          </w:p>
          <w:p w14:paraId="459AE55D" w14:textId="77777777" w:rsidR="00DE6C39" w:rsidRPr="009A1BF6" w:rsidRDefault="00DE6C39" w:rsidP="002C0E26">
            <w:pPr>
              <w:rPr>
                <w:rFonts w:ascii="Arial" w:eastAsiaTheme="minorEastAsia" w:hAnsi="Arial" w:cs="Arial"/>
              </w:rPr>
            </w:pPr>
          </w:p>
        </w:tc>
      </w:tr>
    </w:tbl>
    <w:p w14:paraId="135D9D29" w14:textId="77777777" w:rsidR="00DE6C39" w:rsidRDefault="00DE6C39" w:rsidP="00DE6C39">
      <w:pPr>
        <w:rPr>
          <w:rFonts w:ascii="Arial" w:hAnsi="Arial" w:cs="Arial"/>
        </w:rPr>
      </w:pPr>
    </w:p>
    <w:p w14:paraId="7A369EAA" w14:textId="3FCB33D7" w:rsidR="00DE6C39" w:rsidRPr="00A250AA" w:rsidRDefault="00DE6C39" w:rsidP="00DE6C39">
      <w:pPr>
        <w:rPr>
          <w:rFonts w:ascii="Arial" w:eastAsia="Calibri" w:hAnsi="Arial" w:cs="Arial"/>
        </w:rPr>
      </w:pPr>
      <w:r w:rsidRPr="00DE6C39">
        <w:rPr>
          <w:rFonts w:ascii="Arial" w:eastAsiaTheme="minorEastAsia" w:hAnsi="Arial" w:cs="Arial"/>
          <w:szCs w:val="36"/>
        </w:rPr>
        <w:t>c)</w:t>
      </w:r>
      <w:r>
        <w:rPr>
          <w:rFonts w:ascii="Arial" w:eastAsiaTheme="minorEastAsia" w:hAnsi="Arial" w:cs="Arial"/>
          <w:szCs w:val="36"/>
        </w:rPr>
        <w:tab/>
      </w:r>
      <w:r>
        <w:rPr>
          <w:rFonts w:ascii="Arial" w:eastAsiaTheme="minorEastAsia" w:hAnsi="Arial" w:cs="Arial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="Calibri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="Calibri" w:hAnsi="Cambria Math" w:cs="Arial"/>
                <w:sz w:val="36"/>
                <w:szCs w:val="36"/>
              </w:rPr>
              <m:t>2 ×(</m:t>
            </m:r>
            <m:d>
              <m:dPr>
                <m:ctrlPr>
                  <w:rPr>
                    <w:rFonts w:ascii="Cambria Math" w:eastAsia="Calibri" w:hAnsi="Cambria Math" w:cs="Arial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-2+5 ×2</m:t>
                </m:r>
              </m:e>
            </m:d>
            <m:r>
              <w:rPr>
                <w:rFonts w:ascii="Cambria Math" w:eastAsia="Calibri" w:hAnsi="Cambria Math" w:cs="Arial"/>
                <w:sz w:val="36"/>
                <w:szCs w:val="36"/>
              </w:rPr>
              <m:t xml:space="preserve">÷ 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sz w:val="36"/>
                <w:szCs w:val="36"/>
              </w:rPr>
              <m:t xml:space="preserve"> ×</m:t>
            </m:r>
            <m:d>
              <m:dPr>
                <m:ctrlPr>
                  <w:rPr>
                    <w:rFonts w:ascii="Cambria Math" w:eastAsia="Calibri" w:hAnsi="Cambria Math" w:cs="Arial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 xml:space="preserve">6-9 </m:t>
                </m:r>
              </m:e>
            </m:d>
            <m:r>
              <w:rPr>
                <w:rFonts w:ascii="Cambria Math" w:eastAsia="Calibri" w:hAnsi="Cambria Math" w:cs="Arial"/>
                <w:sz w:val="36"/>
                <w:szCs w:val="36"/>
              </w:rPr>
              <m:t>)</m:t>
            </m:r>
          </m:num>
          <m:den>
            <m:d>
              <m:dPr>
                <m:ctrlPr>
                  <w:rPr>
                    <w:rFonts w:ascii="Cambria Math" w:eastAsia="Calibri" w:hAnsi="Cambria Math" w:cs="Arial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4-2 ×3</m:t>
                </m:r>
              </m:e>
            </m:d>
            <m:r>
              <w:rPr>
                <w:rFonts w:ascii="Cambria Math" w:eastAsia="Calibri" w:hAnsi="Cambria Math" w:cs="Arial"/>
                <w:sz w:val="36"/>
                <w:szCs w:val="36"/>
              </w:rPr>
              <m:t xml:space="preserve">×(10-2 × 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="Calibri" w:hAnsi="Cambria Math" w:cs="Arial"/>
                    <w:sz w:val="36"/>
                    <w:szCs w:val="36"/>
                  </w:rPr>
                  <m:t>3</m:t>
                </m:r>
              </m:sup>
            </m:sSup>
            <m:r>
              <w:rPr>
                <w:rFonts w:ascii="Cambria Math" w:eastAsia="Calibri" w:hAnsi="Cambria Math" w:cs="Arial"/>
                <w:sz w:val="36"/>
                <w:szCs w:val="36"/>
              </w:rPr>
              <m:t>)</m:t>
            </m:r>
          </m:den>
        </m:f>
      </m:oMath>
      <w:r>
        <w:rPr>
          <w:rFonts w:ascii="Arial" w:eastAsia="Calibri" w:hAnsi="Arial" w:cs="Arial"/>
        </w:rPr>
        <w:t xml:space="preserve">  =</w:t>
      </w:r>
    </w:p>
    <w:p w14:paraId="1C71D15A" w14:textId="77777777" w:rsidR="00DE6C39" w:rsidRDefault="00DE6C39" w:rsidP="00DE6C39">
      <w:pPr>
        <w:rPr>
          <w:rFonts w:ascii="Arial" w:eastAsia="Calibri" w:hAnsi="Arial" w:cs="Arial"/>
        </w:rPr>
      </w:pPr>
    </w:p>
    <w:p w14:paraId="55792B42" w14:textId="77777777" w:rsidR="00DE6C39" w:rsidRDefault="00DE6C39" w:rsidP="00DE6C39">
      <w:pPr>
        <w:rPr>
          <w:rFonts w:ascii="Arial" w:eastAsia="Calibri" w:hAnsi="Arial" w:cs="Arial"/>
        </w:rPr>
      </w:pPr>
    </w:p>
    <w:p w14:paraId="247D5A58" w14:textId="77777777" w:rsidR="00DE6C39" w:rsidRDefault="00DE6C39" w:rsidP="00DE6C39">
      <w:pPr>
        <w:rPr>
          <w:rFonts w:ascii="Arial" w:eastAsia="Calibri" w:hAnsi="Arial" w:cs="Arial"/>
        </w:rPr>
      </w:pPr>
    </w:p>
    <w:p w14:paraId="77FFB3DD" w14:textId="77777777" w:rsidR="00DE6C39" w:rsidRDefault="00DE6C39" w:rsidP="00DE6C39">
      <w:pPr>
        <w:rPr>
          <w:rFonts w:ascii="Arial" w:eastAsia="Calibri" w:hAnsi="Arial" w:cs="Arial"/>
        </w:rPr>
      </w:pPr>
    </w:p>
    <w:p w14:paraId="27A41395" w14:textId="77777777" w:rsidR="00DE6C39" w:rsidRDefault="00DE6C39" w:rsidP="00DE6C39">
      <w:pPr>
        <w:rPr>
          <w:rFonts w:ascii="Arial" w:eastAsia="Calibri" w:hAnsi="Arial" w:cs="Arial"/>
        </w:rPr>
      </w:pPr>
    </w:p>
    <w:p w14:paraId="5C8FFCFD" w14:textId="77777777" w:rsidR="00DE6C39" w:rsidRDefault="00DE6C39" w:rsidP="00DE6C39">
      <w:pPr>
        <w:rPr>
          <w:rFonts w:ascii="Arial" w:eastAsia="Calibri" w:hAnsi="Arial" w:cs="Arial"/>
        </w:rPr>
      </w:pPr>
    </w:p>
    <w:p w14:paraId="1AE96927" w14:textId="77777777" w:rsidR="00DE6C39" w:rsidRDefault="00DE6C39" w:rsidP="00DE6C39">
      <w:pPr>
        <w:rPr>
          <w:rFonts w:ascii="Arial" w:eastAsia="Calibri" w:hAnsi="Arial" w:cs="Arial"/>
        </w:rPr>
      </w:pPr>
    </w:p>
    <w:p w14:paraId="0773BE96" w14:textId="77777777" w:rsidR="00DE6C39" w:rsidRDefault="00DE6C39" w:rsidP="00DE6C39">
      <w:pPr>
        <w:rPr>
          <w:rFonts w:ascii="Arial" w:eastAsia="Calibri" w:hAnsi="Arial" w:cs="Arial"/>
        </w:rPr>
      </w:pPr>
    </w:p>
    <w:p w14:paraId="7E63238E" w14:textId="77777777" w:rsidR="00DE6C39" w:rsidRDefault="00DE6C39" w:rsidP="00DE6C39">
      <w:pPr>
        <w:rPr>
          <w:rFonts w:ascii="Arial" w:eastAsia="Calibri" w:hAnsi="Arial" w:cs="Arial"/>
        </w:rPr>
      </w:pPr>
    </w:p>
    <w:p w14:paraId="3C57FF17" w14:textId="77777777" w:rsidR="00DE6C39" w:rsidRDefault="00DE6C39" w:rsidP="00DE6C39">
      <w:pPr>
        <w:rPr>
          <w:rFonts w:ascii="Arial" w:eastAsia="Calibri" w:hAnsi="Arial" w:cs="Arial"/>
        </w:rPr>
      </w:pPr>
    </w:p>
    <w:p w14:paraId="16E1DC9D" w14:textId="77777777" w:rsidR="00DE6C39" w:rsidRDefault="00DE6C39" w:rsidP="00DE6C39">
      <w:pPr>
        <w:rPr>
          <w:rFonts w:ascii="Arial" w:eastAsia="Calibri" w:hAnsi="Arial" w:cs="Arial"/>
        </w:rPr>
      </w:pPr>
    </w:p>
    <w:p w14:paraId="71D942E8" w14:textId="77777777" w:rsidR="00DE6C39" w:rsidRDefault="00DE6C39" w:rsidP="00DE6C39">
      <w:pPr>
        <w:rPr>
          <w:rFonts w:ascii="Arial" w:eastAsia="Calibri" w:hAnsi="Arial" w:cs="Arial"/>
        </w:rPr>
      </w:pPr>
    </w:p>
    <w:p w14:paraId="66B2AF63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6FFF4FB0" w14:textId="240EAF59" w:rsidR="00DE6C39" w:rsidRDefault="00DE6C3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269AE1D" w14:textId="1E800B26" w:rsidR="00DE6C39" w:rsidRDefault="00DE6C39" w:rsidP="00DE6C39">
      <w:pPr>
        <w:pStyle w:val="Sansinterligne"/>
        <w:rPr>
          <w:rFonts w:ascii="Arial" w:hAnsi="Arial" w:cs="Arial"/>
        </w:rPr>
      </w:pPr>
      <w:r>
        <w:rPr>
          <w:rFonts w:ascii="Arial" w:hAnsi="Arial" w:cs="Arial"/>
          <w:u w:val="single"/>
        </w:rPr>
        <w:lastRenderedPageBreak/>
        <w:t>À TOI DE JOUER :</w:t>
      </w:r>
    </w:p>
    <w:p w14:paraId="3138627C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074C71D8" w14:textId="77777777" w:rsidR="00DE6C39" w:rsidRDefault="00DE6C39" w:rsidP="00DE6C39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4×3+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32"/>
              </w:rPr>
              <m:t>2+5×3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2"/>
          </w:rPr>
          <m:t>=</m:t>
        </m:r>
      </m:oMath>
      <w:r>
        <w:rPr>
          <w:rFonts w:ascii="Arial" w:hAnsi="Arial" w:cs="Arial"/>
          <w:sz w:val="32"/>
        </w:rPr>
        <w:t xml:space="preserve">  </w:t>
      </w:r>
    </w:p>
    <w:p w14:paraId="1AB81B5A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23FE01CC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297A821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F19DC97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4E308E8E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7D9C79C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38CB8656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72ED62D6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7F5A488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45B5A164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3FD44B4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0641A342" w14:textId="77777777" w:rsidR="00DE6C39" w:rsidRDefault="00DE6C39" w:rsidP="00DE6C3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1F20C3BD" w14:textId="77777777" w:rsidR="00DE6C39" w:rsidRDefault="00DE6C39" w:rsidP="00DE6C39">
      <w:pPr>
        <w:pStyle w:val="Sansinterligne"/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</w:rPr>
              <m:t>+(2×13×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100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0</m:t>
                </m:r>
              </m:sup>
            </m:sSup>
            <m:r>
              <w:rPr>
                <w:rFonts w:ascii="Cambria Math" w:hAnsi="Cambria Math" w:cs="Arial"/>
                <w:sz w:val="32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 w:cs="Arial"/>
                    <w:sz w:val="32"/>
                  </w:rPr>
                  <m:t>-35+47</m:t>
                </m:r>
              </m:e>
            </m:d>
            <m:r>
              <w:rPr>
                <w:rFonts w:ascii="Cambria Math" w:hAnsi="Cambria Math" w:cs="Arial"/>
                <w:sz w:val="32"/>
              </w:rPr>
              <m:t>÷(-16÷-</m:t>
            </m:r>
            <m:sSup>
              <m:sSupPr>
                <m:ctrlPr>
                  <w:rPr>
                    <w:rFonts w:ascii="Cambria Math" w:hAnsi="Cambria Math" w:cs="Arial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2"/>
              </w:rPr>
              <m:t>)</m:t>
            </m:r>
          </m:den>
        </m:f>
        <m:r>
          <w:rPr>
            <w:rFonts w:ascii="Cambria Math" w:hAnsi="Cambria Math" w:cs="Arial"/>
            <w:sz w:val="32"/>
          </w:rPr>
          <m:t>=</m:t>
        </m:r>
      </m:oMath>
      <w:r>
        <w:rPr>
          <w:rFonts w:ascii="Arial" w:hAnsi="Arial" w:cs="Arial"/>
        </w:rPr>
        <w:t xml:space="preserve">  </w:t>
      </w:r>
    </w:p>
    <w:p w14:paraId="5B26F2EE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4701FC4E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32392397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551716DF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71D539A2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1C10E6C7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4F721B90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679830C9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5494882D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61391B89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5229CDA0" w14:textId="77777777" w:rsidR="00DE6C39" w:rsidRPr="00DE6C39" w:rsidRDefault="00DE6C39" w:rsidP="00DE6C39">
      <w:pPr>
        <w:pStyle w:val="Pardeliste"/>
        <w:numPr>
          <w:ilvl w:val="0"/>
          <w:numId w:val="24"/>
        </w:num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-7+3×( 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=</m:t>
        </m:r>
      </m:oMath>
    </w:p>
    <w:p w14:paraId="66E233E7" w14:textId="56FB822D" w:rsidR="00DE6C39" w:rsidRDefault="00DE6C39" w:rsidP="00DE6C39">
      <w:pPr>
        <w:pStyle w:val="Sansinterligne"/>
        <w:rPr>
          <w:rFonts w:ascii="Arial" w:hAnsi="Arial" w:cs="Arial"/>
        </w:rPr>
      </w:pPr>
    </w:p>
    <w:p w14:paraId="562087A6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3900DD6C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713B4436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09B4AC81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734A7F17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0BFA9855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27B2BBD6" w14:textId="24DD54F7" w:rsidR="00DE6C39" w:rsidRDefault="00DE6C39" w:rsidP="00DE6C39">
      <w:pPr>
        <w:pStyle w:val="Pardeliste"/>
        <w:numPr>
          <w:ilvl w:val="0"/>
          <w:numId w:val="24"/>
        </w:numPr>
        <w:rPr>
          <w:rFonts w:ascii="Arial" w:eastAsia="Calibri" w:hAnsi="Arial" w:cs="Arial"/>
        </w:rPr>
      </w:pPr>
      <m:oMath>
        <m:r>
          <w:rPr>
            <w:rFonts w:ascii="Cambria Math" w:eastAsia="Calibri" w:hAnsi="Cambria Math" w:cs="Arial"/>
          </w:rPr>
          <m:t>-24 ÷</m:t>
        </m:r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 xml:space="preserve">-8+2 </m:t>
            </m:r>
          </m:e>
        </m:d>
        <m:r>
          <w:rPr>
            <w:rFonts w:ascii="Cambria Math" w:eastAsia="Calibri" w:hAnsi="Cambria Math" w:cs="Arial"/>
          </w:rPr>
          <m:t xml:space="preserve">× </m:t>
        </m:r>
        <m:sSup>
          <m:sSupPr>
            <m:ctrlPr>
              <w:rPr>
                <w:rFonts w:ascii="Cambria Math" w:eastAsia="Calibri" w:hAnsi="Cambria Math" w:cs="Arial"/>
                <w:i/>
              </w:rPr>
            </m:ctrlPr>
          </m:sSupPr>
          <m:e>
            <m:r>
              <w:rPr>
                <w:rFonts w:ascii="Cambria Math" w:eastAsia="Calibri" w:hAnsi="Cambria Math" w:cs="Arial"/>
              </w:rPr>
              <m:t>2</m:t>
            </m:r>
          </m:e>
          <m:sup>
            <m:r>
              <w:rPr>
                <w:rFonts w:ascii="Cambria Math" w:eastAsia="Calibri" w:hAnsi="Cambria Math" w:cs="Arial"/>
              </w:rPr>
              <m:t>3</m:t>
            </m:r>
          </m:sup>
        </m:sSup>
        <m:r>
          <w:rPr>
            <w:rFonts w:ascii="Cambria Math" w:eastAsia="Calibri" w:hAnsi="Cambria Math" w:cs="Arial"/>
          </w:rPr>
          <m:t xml:space="preserve"> =</m:t>
        </m:r>
      </m:oMath>
    </w:p>
    <w:p w14:paraId="5A11464B" w14:textId="1E24F749" w:rsidR="00DE6C39" w:rsidRDefault="00DE6C39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14:paraId="0B2F5C74" w14:textId="1CB0B6C4" w:rsidR="00DE6C39" w:rsidRPr="00DE6C39" w:rsidRDefault="00DE6C39" w:rsidP="00DE6C39">
      <w:pPr>
        <w:pStyle w:val="Pardeliste"/>
        <w:numPr>
          <w:ilvl w:val="0"/>
          <w:numId w:val="24"/>
        </w:numPr>
        <w:rPr>
          <w:rFonts w:ascii="Arial" w:eastAsia="Calibri" w:hAnsi="Arial" w:cs="Arial"/>
        </w:rPr>
      </w:pPr>
      <m:oMath>
        <m:r>
          <w:rPr>
            <w:rFonts w:ascii="Cambria Math" w:hAnsi="Cambria Math" w:cs="Arial"/>
          </w:rPr>
          <w:lastRenderedPageBreak/>
          <m:t>-6+3 ×(-6+7 ×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8+5</m:t>
            </m:r>
          </m:e>
        </m:d>
        <m:r>
          <w:rPr>
            <w:rFonts w:ascii="Cambria Math" w:hAnsi="Cambria Math" w:cs="Arial"/>
          </w:rPr>
          <m:t>) =</m:t>
        </m:r>
      </m:oMath>
    </w:p>
    <w:p w14:paraId="0EEE1CA8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03E9DED4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3E1621CA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721B13C1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13D1B6FF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6F660D0E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390FC9AC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2DB8A16E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1F15B98D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1F7C1FBB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25E52FFF" w14:textId="405D461F" w:rsidR="00DE6C39" w:rsidRPr="00DE6C39" w:rsidRDefault="008115DC" w:rsidP="00DE6C39">
      <w:pPr>
        <w:pStyle w:val="Pardeliste"/>
        <w:numPr>
          <w:ilvl w:val="0"/>
          <w:numId w:val="24"/>
        </w:numPr>
        <w:rPr>
          <w:rFonts w:ascii="Arial" w:eastAsiaTheme="minorEastAsia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7+4</m:t>
            </m:r>
          </m:e>
        </m:d>
        <m:r>
          <w:rPr>
            <w:rFonts w:ascii="Cambria Math" w:hAnsi="Cambria Math" w:cs="Arial"/>
          </w:rPr>
          <m:t>×((6-9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3-2 × 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) =</m:t>
        </m:r>
      </m:oMath>
    </w:p>
    <w:p w14:paraId="40095060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4F5D08BA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3F24A096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7B316C3C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32124085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0141F893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5AE9D31A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57547306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5DCD85AB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308DDED1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50636A83" w14:textId="77777777" w:rsidR="00DE6C39" w:rsidRPr="00DE6C39" w:rsidRDefault="00DE6C39" w:rsidP="00DE6C39">
      <w:pPr>
        <w:pStyle w:val="Pardeliste"/>
        <w:numPr>
          <w:ilvl w:val="0"/>
          <w:numId w:val="24"/>
        </w:num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-54 ÷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-19+ 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5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+4 × 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=</m:t>
        </m:r>
      </m:oMath>
    </w:p>
    <w:p w14:paraId="4DA9CEC4" w14:textId="4A436823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6AED01EA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216F5902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5F96ED5B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3C1CAE7A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335E3FCF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41C2B899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66309B99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71CE2A80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0D415C40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1F7CBE85" w14:textId="77777777" w:rsidR="00DE6C39" w:rsidRDefault="00DE6C39" w:rsidP="00DE6C39">
      <w:pPr>
        <w:pStyle w:val="Pardeliste"/>
        <w:rPr>
          <w:rFonts w:ascii="Arial" w:eastAsiaTheme="minorEastAsia" w:hAnsi="Arial" w:cs="Arial"/>
        </w:rPr>
      </w:pPr>
    </w:p>
    <w:p w14:paraId="6FF8E578" w14:textId="77777777" w:rsidR="00DE6C39" w:rsidRPr="00DE6C39" w:rsidRDefault="008115DC" w:rsidP="00DE6C39">
      <w:pPr>
        <w:pStyle w:val="Pardeliste"/>
        <w:numPr>
          <w:ilvl w:val="0"/>
          <w:numId w:val="24"/>
        </w:numPr>
        <w:rPr>
          <w:rFonts w:ascii="Arial" w:eastAsia="Calibri" w:hAnsi="Arial" w:cs="Arial"/>
        </w:rPr>
      </w:pPr>
      <m:oMath>
        <m:d>
          <m:dPr>
            <m:ctrlPr>
              <w:rPr>
                <w:rFonts w:ascii="Cambria Math" w:eastAsia="Calibri" w:hAnsi="Cambria Math" w:cs="Arial"/>
                <w:i/>
              </w:rPr>
            </m:ctrlPr>
          </m:dPr>
          <m:e>
            <m:r>
              <w:rPr>
                <w:rFonts w:ascii="Cambria Math" w:eastAsia="Calibri" w:hAnsi="Cambria Math" w:cs="Arial"/>
              </w:rPr>
              <m:t xml:space="preserve">15-2 × 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</w:rPr>
                  <m:t>3</m:t>
                </m:r>
              </m:e>
              <m:sup>
                <m:r>
                  <w:rPr>
                    <w:rFonts w:ascii="Cambria Math" w:eastAsia="Calibri" w:hAnsi="Cambria Math" w:cs="Aria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</w:rPr>
          <m:t xml:space="preserve">×(3-2 ×5) = </m:t>
        </m:r>
      </m:oMath>
    </w:p>
    <w:p w14:paraId="0FA5C1CC" w14:textId="6943B0B0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250F22C7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50B5ECCE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6E4A83BC" w14:textId="77777777" w:rsid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3BACA887" w14:textId="77777777" w:rsidR="00DE6C39" w:rsidRPr="00DE6C39" w:rsidRDefault="00DE6C39" w:rsidP="00DE6C39">
      <w:pPr>
        <w:ind w:left="360"/>
        <w:rPr>
          <w:rFonts w:ascii="Arial" w:eastAsiaTheme="minorEastAsia" w:hAnsi="Arial" w:cs="Arial"/>
        </w:rPr>
      </w:pPr>
    </w:p>
    <w:p w14:paraId="01CBED47" w14:textId="31197532" w:rsidR="00DE6C39" w:rsidRDefault="00DE6C39" w:rsidP="00DE6C39">
      <w:pPr>
        <w:pStyle w:val="Sansinterligne"/>
        <w:rPr>
          <w:rFonts w:ascii="Arial" w:hAnsi="Arial" w:cs="Arial"/>
        </w:rPr>
      </w:pPr>
    </w:p>
    <w:p w14:paraId="5FCE168C" w14:textId="77777777" w:rsidR="00DE6C39" w:rsidRPr="00DE6C39" w:rsidRDefault="00DE6C39" w:rsidP="00DE6C39">
      <w:pPr>
        <w:pStyle w:val="Sansinterligne"/>
        <w:rPr>
          <w:rFonts w:ascii="Arial" w:hAnsi="Arial" w:cs="Arial"/>
        </w:rPr>
      </w:pPr>
    </w:p>
    <w:p w14:paraId="30A11444" w14:textId="77777777" w:rsidR="00DE6C39" w:rsidRDefault="00DE6C39" w:rsidP="00DE6C39">
      <w:pPr>
        <w:pStyle w:val="Sansinterligne"/>
        <w:rPr>
          <w:rFonts w:ascii="Arial" w:hAnsi="Arial" w:cs="Arial"/>
        </w:rPr>
      </w:pPr>
    </w:p>
    <w:p w14:paraId="2E933BF6" w14:textId="77777777" w:rsidR="00DE6C39" w:rsidRPr="00DE6C39" w:rsidRDefault="00DE6C39" w:rsidP="00DE6C39">
      <w:pPr>
        <w:pStyle w:val="Sansinterligne"/>
        <w:rPr>
          <w:rFonts w:ascii="Arial" w:hAnsi="Arial" w:cs="Arial"/>
        </w:rPr>
      </w:pPr>
    </w:p>
    <w:sectPr w:rsidR="00DE6C39" w:rsidRPr="00DE6C39" w:rsidSect="00F330DA">
      <w:footerReference w:type="default" r:id="rId12"/>
      <w:pgSz w:w="12240" w:h="15840"/>
      <w:pgMar w:top="726" w:right="1080" w:bottom="6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DBEE4" w14:textId="77777777" w:rsidR="008115DC" w:rsidRDefault="008115DC" w:rsidP="00CC4DFF">
      <w:r>
        <w:separator/>
      </w:r>
    </w:p>
  </w:endnote>
  <w:endnote w:type="continuationSeparator" w:id="0">
    <w:p w14:paraId="40CB2CA0" w14:textId="77777777" w:rsidR="008115DC" w:rsidRDefault="008115DC" w:rsidP="00CC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 Std">
    <w:altName w:val="Stenci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CDA7" w14:textId="7C5EB3A7" w:rsidR="00F647BB" w:rsidRPr="00CC4DFF" w:rsidRDefault="00CC4DFF">
    <w:pPr>
      <w:pStyle w:val="Pieddepage"/>
      <w:rPr>
        <w:lang w:val="fr-CA"/>
      </w:rPr>
    </w:pPr>
    <w:r>
      <w:rPr>
        <w:lang w:val="fr-CA"/>
      </w:rPr>
      <w:t>Document créé par Meggie Blanchette (novembre 2017)</w:t>
    </w:r>
    <w:r w:rsidR="00F647BB">
      <w:rPr>
        <w:lang w:val="fr-CA"/>
      </w:rPr>
      <w:tab/>
      <w:t>www.madameblanchette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D6EC4" w14:textId="77777777" w:rsidR="008115DC" w:rsidRDefault="008115DC" w:rsidP="00CC4DFF">
      <w:r>
        <w:separator/>
      </w:r>
    </w:p>
  </w:footnote>
  <w:footnote w:type="continuationSeparator" w:id="0">
    <w:p w14:paraId="5738E1CD" w14:textId="77777777" w:rsidR="008115DC" w:rsidRDefault="008115DC" w:rsidP="00CC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FE3"/>
    <w:multiLevelType w:val="hybridMultilevel"/>
    <w:tmpl w:val="93B02D9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71CB"/>
    <w:multiLevelType w:val="hybridMultilevel"/>
    <w:tmpl w:val="2BB2BB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5FD8"/>
    <w:multiLevelType w:val="hybridMultilevel"/>
    <w:tmpl w:val="4290DBC0"/>
    <w:lvl w:ilvl="0" w:tplc="0FDE2C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66E8A"/>
    <w:multiLevelType w:val="hybridMultilevel"/>
    <w:tmpl w:val="ECB6847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673BE"/>
    <w:multiLevelType w:val="hybridMultilevel"/>
    <w:tmpl w:val="5CC4202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D3B7B"/>
    <w:multiLevelType w:val="hybridMultilevel"/>
    <w:tmpl w:val="ECB81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0716"/>
    <w:multiLevelType w:val="hybridMultilevel"/>
    <w:tmpl w:val="120CD9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E762F"/>
    <w:multiLevelType w:val="hybridMultilevel"/>
    <w:tmpl w:val="9F8E88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15ABE"/>
    <w:multiLevelType w:val="hybridMultilevel"/>
    <w:tmpl w:val="4D3C4876"/>
    <w:lvl w:ilvl="0" w:tplc="9B10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D3D22"/>
    <w:multiLevelType w:val="hybridMultilevel"/>
    <w:tmpl w:val="7EF636BC"/>
    <w:lvl w:ilvl="0" w:tplc="1EE20E1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22298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2C71210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8971B1"/>
    <w:multiLevelType w:val="hybridMultilevel"/>
    <w:tmpl w:val="D54E8F50"/>
    <w:lvl w:ilvl="0" w:tplc="1292EDD6">
      <w:start w:val="1"/>
      <w:numFmt w:val="bullet"/>
      <w:lvlText w:val="!"/>
      <w:lvlJc w:val="left"/>
      <w:pPr>
        <w:ind w:left="2144" w:hanging="360"/>
      </w:pPr>
      <w:rPr>
        <w:rFonts w:ascii="Stencil Std" w:hAnsi="Stencil Std" w:hint="default"/>
      </w:rPr>
    </w:lvl>
    <w:lvl w:ilvl="1" w:tplc="0C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3">
    <w:nsid w:val="4BEE3ADE"/>
    <w:multiLevelType w:val="hybridMultilevel"/>
    <w:tmpl w:val="824C21B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71679"/>
    <w:multiLevelType w:val="hybridMultilevel"/>
    <w:tmpl w:val="342CF4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530F9"/>
    <w:multiLevelType w:val="hybridMultilevel"/>
    <w:tmpl w:val="2C2035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928ED"/>
    <w:multiLevelType w:val="hybridMultilevel"/>
    <w:tmpl w:val="18B89276"/>
    <w:lvl w:ilvl="0" w:tplc="DC880B9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376E2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622E7"/>
    <w:multiLevelType w:val="hybridMultilevel"/>
    <w:tmpl w:val="4058F1C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245F1"/>
    <w:multiLevelType w:val="hybridMultilevel"/>
    <w:tmpl w:val="153A9CF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B2308"/>
    <w:multiLevelType w:val="hybridMultilevel"/>
    <w:tmpl w:val="AFAE48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664ECD"/>
    <w:multiLevelType w:val="hybridMultilevel"/>
    <w:tmpl w:val="A8426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730DD"/>
    <w:multiLevelType w:val="hybridMultilevel"/>
    <w:tmpl w:val="BD9EDEF0"/>
    <w:lvl w:ilvl="0" w:tplc="0C0C0017">
      <w:start w:val="1"/>
      <w:numFmt w:val="lowerLetter"/>
      <w:lvlText w:val="%1)"/>
      <w:lvlJc w:val="left"/>
      <w:pPr>
        <w:ind w:left="2160" w:hanging="360"/>
      </w:pPr>
    </w:lvl>
    <w:lvl w:ilvl="1" w:tplc="0C0C0019" w:tentative="1">
      <w:start w:val="1"/>
      <w:numFmt w:val="lowerLetter"/>
      <w:lvlText w:val="%2."/>
      <w:lvlJc w:val="left"/>
      <w:pPr>
        <w:ind w:left="2880" w:hanging="360"/>
      </w:pPr>
    </w:lvl>
    <w:lvl w:ilvl="2" w:tplc="0C0C001B" w:tentative="1">
      <w:start w:val="1"/>
      <w:numFmt w:val="lowerRoman"/>
      <w:lvlText w:val="%3."/>
      <w:lvlJc w:val="right"/>
      <w:pPr>
        <w:ind w:left="3600" w:hanging="180"/>
      </w:pPr>
    </w:lvl>
    <w:lvl w:ilvl="3" w:tplc="0C0C000F" w:tentative="1">
      <w:start w:val="1"/>
      <w:numFmt w:val="decimal"/>
      <w:lvlText w:val="%4."/>
      <w:lvlJc w:val="left"/>
      <w:pPr>
        <w:ind w:left="4320" w:hanging="360"/>
      </w:pPr>
    </w:lvl>
    <w:lvl w:ilvl="4" w:tplc="0C0C0019" w:tentative="1">
      <w:start w:val="1"/>
      <w:numFmt w:val="lowerLetter"/>
      <w:lvlText w:val="%5."/>
      <w:lvlJc w:val="left"/>
      <w:pPr>
        <w:ind w:left="5040" w:hanging="360"/>
      </w:pPr>
    </w:lvl>
    <w:lvl w:ilvl="5" w:tplc="0C0C001B" w:tentative="1">
      <w:start w:val="1"/>
      <w:numFmt w:val="lowerRoman"/>
      <w:lvlText w:val="%6."/>
      <w:lvlJc w:val="right"/>
      <w:pPr>
        <w:ind w:left="5760" w:hanging="180"/>
      </w:pPr>
    </w:lvl>
    <w:lvl w:ilvl="6" w:tplc="0C0C000F" w:tentative="1">
      <w:start w:val="1"/>
      <w:numFmt w:val="decimal"/>
      <w:lvlText w:val="%7."/>
      <w:lvlJc w:val="left"/>
      <w:pPr>
        <w:ind w:left="6480" w:hanging="360"/>
      </w:pPr>
    </w:lvl>
    <w:lvl w:ilvl="7" w:tplc="0C0C0019" w:tentative="1">
      <w:start w:val="1"/>
      <w:numFmt w:val="lowerLetter"/>
      <w:lvlText w:val="%8."/>
      <w:lvlJc w:val="left"/>
      <w:pPr>
        <w:ind w:left="7200" w:hanging="360"/>
      </w:pPr>
    </w:lvl>
    <w:lvl w:ilvl="8" w:tplc="0C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2A2DA7"/>
    <w:multiLevelType w:val="hybridMultilevel"/>
    <w:tmpl w:val="5F6055D0"/>
    <w:lvl w:ilvl="0" w:tplc="708C4A5E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00" w:hanging="360"/>
      </w:pPr>
    </w:lvl>
    <w:lvl w:ilvl="2" w:tplc="0C0C001B" w:tentative="1">
      <w:start w:val="1"/>
      <w:numFmt w:val="lowerRoman"/>
      <w:lvlText w:val="%3."/>
      <w:lvlJc w:val="right"/>
      <w:pPr>
        <w:ind w:left="3220" w:hanging="180"/>
      </w:pPr>
    </w:lvl>
    <w:lvl w:ilvl="3" w:tplc="0C0C000F" w:tentative="1">
      <w:start w:val="1"/>
      <w:numFmt w:val="decimal"/>
      <w:lvlText w:val="%4."/>
      <w:lvlJc w:val="left"/>
      <w:pPr>
        <w:ind w:left="3940" w:hanging="360"/>
      </w:pPr>
    </w:lvl>
    <w:lvl w:ilvl="4" w:tplc="0C0C0019" w:tentative="1">
      <w:start w:val="1"/>
      <w:numFmt w:val="lowerLetter"/>
      <w:lvlText w:val="%5."/>
      <w:lvlJc w:val="left"/>
      <w:pPr>
        <w:ind w:left="4660" w:hanging="360"/>
      </w:pPr>
    </w:lvl>
    <w:lvl w:ilvl="5" w:tplc="0C0C001B" w:tentative="1">
      <w:start w:val="1"/>
      <w:numFmt w:val="lowerRoman"/>
      <w:lvlText w:val="%6."/>
      <w:lvlJc w:val="right"/>
      <w:pPr>
        <w:ind w:left="5380" w:hanging="180"/>
      </w:pPr>
    </w:lvl>
    <w:lvl w:ilvl="6" w:tplc="0C0C000F" w:tentative="1">
      <w:start w:val="1"/>
      <w:numFmt w:val="decimal"/>
      <w:lvlText w:val="%7."/>
      <w:lvlJc w:val="left"/>
      <w:pPr>
        <w:ind w:left="6100" w:hanging="360"/>
      </w:pPr>
    </w:lvl>
    <w:lvl w:ilvl="7" w:tplc="0C0C0019" w:tentative="1">
      <w:start w:val="1"/>
      <w:numFmt w:val="lowerLetter"/>
      <w:lvlText w:val="%8."/>
      <w:lvlJc w:val="left"/>
      <w:pPr>
        <w:ind w:left="6820" w:hanging="360"/>
      </w:pPr>
    </w:lvl>
    <w:lvl w:ilvl="8" w:tplc="0C0C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8"/>
  </w:num>
  <w:num w:numId="5">
    <w:abstractNumId w:val="11"/>
  </w:num>
  <w:num w:numId="6">
    <w:abstractNumId w:val="16"/>
  </w:num>
  <w:num w:numId="7">
    <w:abstractNumId w:val="14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1"/>
  </w:num>
  <w:num w:numId="13">
    <w:abstractNumId w:val="2"/>
  </w:num>
  <w:num w:numId="14">
    <w:abstractNumId w:val="6"/>
  </w:num>
  <w:num w:numId="15">
    <w:abstractNumId w:val="0"/>
  </w:num>
  <w:num w:numId="16">
    <w:abstractNumId w:val="20"/>
  </w:num>
  <w:num w:numId="17">
    <w:abstractNumId w:val="9"/>
  </w:num>
  <w:num w:numId="18">
    <w:abstractNumId w:val="12"/>
  </w:num>
  <w:num w:numId="19">
    <w:abstractNumId w:val="10"/>
  </w:num>
  <w:num w:numId="20">
    <w:abstractNumId w:val="3"/>
  </w:num>
  <w:num w:numId="21">
    <w:abstractNumId w:val="23"/>
  </w:num>
  <w:num w:numId="22">
    <w:abstractNumId w:val="2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FA"/>
    <w:rsid w:val="00011968"/>
    <w:rsid w:val="0009621D"/>
    <w:rsid w:val="0014401F"/>
    <w:rsid w:val="00156A92"/>
    <w:rsid w:val="00284980"/>
    <w:rsid w:val="003029A9"/>
    <w:rsid w:val="00304BDF"/>
    <w:rsid w:val="00320D3D"/>
    <w:rsid w:val="003C0CE9"/>
    <w:rsid w:val="0045311A"/>
    <w:rsid w:val="00480CA3"/>
    <w:rsid w:val="004905B4"/>
    <w:rsid w:val="0074463F"/>
    <w:rsid w:val="00766944"/>
    <w:rsid w:val="007A1327"/>
    <w:rsid w:val="007B7669"/>
    <w:rsid w:val="007C0C53"/>
    <w:rsid w:val="007E125A"/>
    <w:rsid w:val="007F7990"/>
    <w:rsid w:val="008115DC"/>
    <w:rsid w:val="008C2478"/>
    <w:rsid w:val="008E546B"/>
    <w:rsid w:val="009A4923"/>
    <w:rsid w:val="009E0A1B"/>
    <w:rsid w:val="009E1A0A"/>
    <w:rsid w:val="00B12341"/>
    <w:rsid w:val="00C004FA"/>
    <w:rsid w:val="00C0275D"/>
    <w:rsid w:val="00C44D49"/>
    <w:rsid w:val="00C83CAC"/>
    <w:rsid w:val="00CC4DFF"/>
    <w:rsid w:val="00D07AFD"/>
    <w:rsid w:val="00D305FA"/>
    <w:rsid w:val="00DE3ECA"/>
    <w:rsid w:val="00DE6C39"/>
    <w:rsid w:val="00E65626"/>
    <w:rsid w:val="00F330DA"/>
    <w:rsid w:val="00F647BB"/>
    <w:rsid w:val="00FB0C55"/>
    <w:rsid w:val="00FE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488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E29FA"/>
  </w:style>
  <w:style w:type="character" w:styleId="Textedelespacerserv">
    <w:name w:val="Placeholder Text"/>
    <w:basedOn w:val="Policepardfaut"/>
    <w:uiPriority w:val="99"/>
    <w:semiHidden/>
    <w:rsid w:val="008C247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C4DFF"/>
  </w:style>
  <w:style w:type="paragraph" w:styleId="Pieddepage">
    <w:name w:val="footer"/>
    <w:basedOn w:val="Normal"/>
    <w:link w:val="PieddepageCar"/>
    <w:uiPriority w:val="99"/>
    <w:unhideWhenUsed/>
    <w:rsid w:val="00CC4DF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C4DFF"/>
  </w:style>
  <w:style w:type="table" w:styleId="Grilledutableau">
    <w:name w:val="Table Grid"/>
    <w:basedOn w:val="TableauNormal"/>
    <w:uiPriority w:val="39"/>
    <w:rsid w:val="00C0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1968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6944"/>
  </w:style>
  <w:style w:type="paragraph" w:styleId="Pardeliste">
    <w:name w:val="List Paragraph"/>
    <w:basedOn w:val="Normal"/>
    <w:uiPriority w:val="34"/>
    <w:qFormat/>
    <w:rsid w:val="007F7990"/>
    <w:pPr>
      <w:spacing w:after="160" w:line="259" w:lineRule="auto"/>
      <w:ind w:left="720"/>
      <w:contextualSpacing/>
    </w:pPr>
    <w:rPr>
      <w:sz w:val="22"/>
      <w:szCs w:val="22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46B"/>
    <w:rPr>
      <w:rFonts w:ascii="Tahoma" w:hAnsi="Tahoma" w:cs="Tahoma"/>
      <w:sz w:val="16"/>
      <w:szCs w:val="16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46B"/>
    <w:rPr>
      <w:rFonts w:ascii="Tahoma" w:hAnsi="Tahoma" w:cs="Tahoma"/>
      <w:sz w:val="16"/>
      <w:szCs w:val="16"/>
      <w:lang w:val="fr-CA"/>
    </w:rPr>
  </w:style>
  <w:style w:type="character" w:styleId="Lienhypertexte">
    <w:name w:val="Hyperlink"/>
    <w:basedOn w:val="Policepardfaut"/>
    <w:uiPriority w:val="99"/>
    <w:unhideWhenUsed/>
    <w:rsid w:val="008E54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4067902F-A9D3-3340-BB30-46FB1C06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1273</Words>
  <Characters>700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Regina Assumpta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hette Meggie</dc:creator>
  <cp:keywords/>
  <dc:description/>
  <cp:lastModifiedBy>Blanchette Meggie</cp:lastModifiedBy>
  <cp:revision>16</cp:revision>
  <dcterms:created xsi:type="dcterms:W3CDTF">2017-11-28T22:06:00Z</dcterms:created>
  <dcterms:modified xsi:type="dcterms:W3CDTF">2017-11-30T03:09:00Z</dcterms:modified>
</cp:coreProperties>
</file>